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95248B" w14:textId="0808012B" w:rsidR="005F0977" w:rsidRPr="0009349F" w:rsidRDefault="009F5040" w:rsidP="00652DE1">
      <w:pPr>
        <w:pStyle w:val="1"/>
        <w:spacing w:line="24" w:lineRule="atLeast"/>
        <w:jc w:val="center"/>
        <w:pPrChange w:id="1" w:author="dong" w:date="2019-04-03T13:44:00Z">
          <w:pPr>
            <w:pStyle w:val="1"/>
            <w:jc w:val="center"/>
          </w:pPr>
        </w:pPrChange>
      </w:pPr>
      <w:bookmarkStart w:id="2" w:name="_Toc504496087"/>
      <w:bookmarkStart w:id="3" w:name="_Toc5194731"/>
      <w:r>
        <w:rPr>
          <w:rFonts w:hint="eastAsia"/>
        </w:rPr>
        <w:t>RTCS</w:t>
      </w:r>
      <w:r>
        <w:rPr>
          <w:rFonts w:hint="eastAsia"/>
        </w:rPr>
        <w:t>接口说明文档</w:t>
      </w:r>
      <w:bookmarkEnd w:id="2"/>
      <w:bookmarkEnd w:id="3"/>
      <w:del w:id="4" w:author="dong" w:date="2019-04-03T13:32:00Z">
        <w:r w:rsidR="008D1211" w:rsidDel="00BF5B40">
          <w:rPr>
            <w:rFonts w:hint="eastAsia"/>
          </w:rPr>
          <w:delText>（</w:delText>
        </w:r>
        <w:r w:rsidR="008D1211" w:rsidDel="00BF5B40">
          <w:rPr>
            <w:rFonts w:hint="eastAsia"/>
          </w:rPr>
          <w:delText>client</w:delText>
        </w:r>
        <w:r w:rsidR="008D1211" w:rsidDel="00BF5B40">
          <w:rPr>
            <w:rFonts w:hint="eastAsia"/>
          </w:rPr>
          <w:delText>）</w:delText>
        </w:r>
      </w:del>
    </w:p>
    <w:customXmlInsRangeStart w:id="5" w:author="dong" w:date="2019-04-03T14:12:00Z"/>
    <w:sdt>
      <w:sdtPr>
        <w:rPr>
          <w:lang w:val="zh-CN"/>
        </w:rPr>
        <w:id w:val="-6324881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customXmlInsRangeEnd w:id="5"/>
        <w:p w14:paraId="40132A04" w14:textId="5BE14BD2" w:rsidR="00E2635B" w:rsidRDefault="00E2635B" w:rsidP="00E2635B">
          <w:pPr>
            <w:pStyle w:val="TOC"/>
            <w:jc w:val="center"/>
            <w:rPr>
              <w:ins w:id="6" w:author="dong" w:date="2019-04-03T14:12:00Z"/>
            </w:rPr>
            <w:pPrChange w:id="7" w:author="dong" w:date="2019-04-03T14:12:00Z">
              <w:pPr>
                <w:pStyle w:val="TOC"/>
              </w:pPr>
            </w:pPrChange>
          </w:pPr>
          <w:ins w:id="8" w:author="dong" w:date="2019-04-03T14:12:00Z">
            <w:r>
              <w:rPr>
                <w:lang w:val="zh-CN"/>
              </w:rPr>
              <w:t>目录</w:t>
            </w:r>
          </w:ins>
        </w:p>
        <w:p w14:paraId="23309543" w14:textId="77777777" w:rsidR="008908B2" w:rsidRDefault="00E2635B">
          <w:pPr>
            <w:pStyle w:val="10"/>
            <w:rPr>
              <w:ins w:id="9" w:author="dong" w:date="2019-04-03T14:38:00Z"/>
              <w:noProof/>
            </w:rPr>
          </w:pPr>
          <w:ins w:id="10" w:author="dong" w:date="2019-04-03T14:12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1" w:author="dong" w:date="2019-04-03T14:38:00Z">
            <w:r w:rsidR="008908B2" w:rsidRPr="003D7EED">
              <w:rPr>
                <w:rStyle w:val="a4"/>
                <w:noProof/>
              </w:rPr>
              <w:fldChar w:fldCharType="begin"/>
            </w:r>
            <w:r w:rsidR="008908B2" w:rsidRPr="003D7EED">
              <w:rPr>
                <w:rStyle w:val="a4"/>
                <w:noProof/>
              </w:rPr>
              <w:instrText xml:space="preserve"> </w:instrText>
            </w:r>
            <w:r w:rsidR="008908B2">
              <w:rPr>
                <w:noProof/>
              </w:rPr>
              <w:instrText>HYPERLINK \l "_Toc5194731"</w:instrText>
            </w:r>
            <w:r w:rsidR="008908B2" w:rsidRPr="003D7EED">
              <w:rPr>
                <w:rStyle w:val="a4"/>
                <w:noProof/>
              </w:rPr>
              <w:instrText xml:space="preserve"> </w:instrText>
            </w:r>
            <w:r w:rsidR="008908B2" w:rsidRPr="003D7EED">
              <w:rPr>
                <w:rStyle w:val="a4"/>
                <w:noProof/>
              </w:rPr>
            </w:r>
            <w:r w:rsidR="008908B2" w:rsidRPr="003D7EED">
              <w:rPr>
                <w:rStyle w:val="a4"/>
                <w:noProof/>
              </w:rPr>
              <w:fldChar w:fldCharType="separate"/>
            </w:r>
            <w:r w:rsidR="008908B2" w:rsidRPr="003D7EED">
              <w:rPr>
                <w:rStyle w:val="a4"/>
                <w:noProof/>
              </w:rPr>
              <w:t>RTCS</w:t>
            </w:r>
            <w:r w:rsidR="008908B2" w:rsidRPr="003D7EED">
              <w:rPr>
                <w:rStyle w:val="a4"/>
                <w:rFonts w:hint="eastAsia"/>
                <w:noProof/>
              </w:rPr>
              <w:t>接口说明文档</w:t>
            </w:r>
            <w:r w:rsidR="008908B2">
              <w:rPr>
                <w:noProof/>
                <w:webHidden/>
              </w:rPr>
              <w:tab/>
            </w:r>
            <w:r w:rsidR="008908B2">
              <w:rPr>
                <w:noProof/>
                <w:webHidden/>
              </w:rPr>
              <w:fldChar w:fldCharType="begin"/>
            </w:r>
            <w:r w:rsidR="008908B2">
              <w:rPr>
                <w:noProof/>
                <w:webHidden/>
              </w:rPr>
              <w:instrText xml:space="preserve"> PAGEREF _Toc5194731 \h </w:instrText>
            </w:r>
            <w:r w:rsidR="008908B2">
              <w:rPr>
                <w:noProof/>
                <w:webHidden/>
              </w:rPr>
            </w:r>
          </w:ins>
          <w:r w:rsidR="008908B2"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1</w:t>
          </w:r>
          <w:ins w:id="12" w:author="dong" w:date="2019-04-03T14:38:00Z">
            <w:r w:rsidR="008908B2">
              <w:rPr>
                <w:noProof/>
                <w:webHidden/>
              </w:rPr>
              <w:fldChar w:fldCharType="end"/>
            </w:r>
            <w:r w:rsidR="008908B2" w:rsidRPr="003D7EED">
              <w:rPr>
                <w:rStyle w:val="a4"/>
                <w:noProof/>
              </w:rPr>
              <w:fldChar w:fldCharType="end"/>
            </w:r>
          </w:ins>
        </w:p>
        <w:p w14:paraId="19DAE5F0" w14:textId="77777777" w:rsidR="008908B2" w:rsidRDefault="008908B2">
          <w:pPr>
            <w:pStyle w:val="20"/>
            <w:tabs>
              <w:tab w:val="right" w:leader="dot" w:pos="8296"/>
            </w:tabs>
            <w:rPr>
              <w:ins w:id="13" w:author="dong" w:date="2019-04-03T14:38:00Z"/>
              <w:noProof/>
            </w:rPr>
          </w:pPr>
          <w:ins w:id="14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2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一、回调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15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7DB3DD4F" w14:textId="77777777" w:rsidR="008908B2" w:rsidRDefault="008908B2">
          <w:pPr>
            <w:pStyle w:val="30"/>
            <w:tabs>
              <w:tab w:val="right" w:leader="dot" w:pos="8296"/>
            </w:tabs>
            <w:rPr>
              <w:ins w:id="16" w:author="dong" w:date="2019-04-03T14:38:00Z"/>
              <w:noProof/>
            </w:rPr>
          </w:pPr>
          <w:ins w:id="17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3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异步消息通知回调函数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18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783E1795" w14:textId="77777777" w:rsidR="008908B2" w:rsidRDefault="008908B2">
          <w:pPr>
            <w:pStyle w:val="30"/>
            <w:tabs>
              <w:tab w:val="right" w:leader="dot" w:pos="8296"/>
            </w:tabs>
            <w:rPr>
              <w:ins w:id="19" w:author="dong" w:date="2019-04-03T14:38:00Z"/>
              <w:noProof/>
            </w:rPr>
          </w:pPr>
          <w:ins w:id="20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4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透明通道数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21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011BA0F3" w14:textId="77777777" w:rsidR="008908B2" w:rsidRDefault="008908B2">
          <w:pPr>
            <w:pStyle w:val="20"/>
            <w:tabs>
              <w:tab w:val="right" w:leader="dot" w:pos="8296"/>
            </w:tabs>
            <w:rPr>
              <w:ins w:id="22" w:author="dong" w:date="2019-04-03T14:38:00Z"/>
              <w:noProof/>
            </w:rPr>
          </w:pPr>
          <w:ins w:id="23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5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二、</w:t>
            </w:r>
            <w:r w:rsidRPr="003D7EED">
              <w:rPr>
                <w:rStyle w:val="a4"/>
                <w:noProof/>
              </w:rPr>
              <w:t>API</w:t>
            </w:r>
            <w:r w:rsidRPr="003D7EED">
              <w:rPr>
                <w:rStyle w:val="a4"/>
                <w:rFonts w:hint="eastAsia"/>
                <w:noProof/>
              </w:rPr>
              <w:t>方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24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1BFA3A75" w14:textId="77777777" w:rsidR="008908B2" w:rsidRDefault="008908B2">
          <w:pPr>
            <w:pStyle w:val="20"/>
            <w:tabs>
              <w:tab w:val="right" w:leader="dot" w:pos="8296"/>
            </w:tabs>
            <w:rPr>
              <w:ins w:id="25" w:author="dong" w:date="2019-04-03T14:38:00Z"/>
              <w:noProof/>
            </w:rPr>
          </w:pPr>
          <w:ins w:id="26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6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noProof/>
              </w:rPr>
              <w:t>2.1 SDK</w:t>
            </w:r>
            <w:r w:rsidRPr="003D7EED">
              <w:rPr>
                <w:rStyle w:val="a4"/>
                <w:rFonts w:hint="eastAsia"/>
                <w:noProof/>
              </w:rPr>
              <w:t>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27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69A16C79" w14:textId="77777777" w:rsidR="008908B2" w:rsidRDefault="008908B2">
          <w:pPr>
            <w:pStyle w:val="30"/>
            <w:tabs>
              <w:tab w:val="right" w:leader="dot" w:pos="8296"/>
            </w:tabs>
            <w:rPr>
              <w:ins w:id="28" w:author="dong" w:date="2019-04-03T14:38:00Z"/>
              <w:noProof/>
            </w:rPr>
          </w:pPr>
          <w:ins w:id="29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7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初始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2</w:t>
          </w:r>
          <w:ins w:id="30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70CB5EB8" w14:textId="77777777" w:rsidR="008908B2" w:rsidRDefault="008908B2">
          <w:pPr>
            <w:pStyle w:val="30"/>
            <w:tabs>
              <w:tab w:val="right" w:leader="dot" w:pos="8296"/>
            </w:tabs>
            <w:rPr>
              <w:ins w:id="31" w:author="dong" w:date="2019-04-03T14:38:00Z"/>
              <w:noProof/>
            </w:rPr>
          </w:pPr>
          <w:ins w:id="32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8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释放</w:t>
            </w:r>
            <w:r w:rsidRPr="003D7EED">
              <w:rPr>
                <w:rStyle w:val="a4"/>
                <w:noProof/>
              </w:rPr>
              <w:t>SDK</w:t>
            </w:r>
            <w:r w:rsidRPr="003D7EED">
              <w:rPr>
                <w:rStyle w:val="a4"/>
                <w:rFonts w:hint="eastAsia"/>
                <w:noProof/>
              </w:rPr>
              <w:t>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3</w:t>
          </w:r>
          <w:ins w:id="33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44FDABA2" w14:textId="77777777" w:rsidR="008908B2" w:rsidRDefault="008908B2">
          <w:pPr>
            <w:pStyle w:val="30"/>
            <w:tabs>
              <w:tab w:val="right" w:leader="dot" w:pos="8296"/>
            </w:tabs>
            <w:rPr>
              <w:ins w:id="34" w:author="dong" w:date="2019-04-03T14:38:00Z"/>
              <w:noProof/>
            </w:rPr>
          </w:pPr>
          <w:ins w:id="35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39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noProof/>
              </w:rPr>
              <w:t>SDK</w:t>
            </w:r>
            <w:r w:rsidRPr="003D7EED">
              <w:rPr>
                <w:rStyle w:val="a4"/>
                <w:rFonts w:hint="eastAsia"/>
                <w:noProof/>
              </w:rPr>
              <w:t>内核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3</w:t>
          </w:r>
          <w:ins w:id="36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52AE4A2E" w14:textId="77777777" w:rsidR="008908B2" w:rsidRDefault="008908B2">
          <w:pPr>
            <w:pStyle w:val="30"/>
            <w:tabs>
              <w:tab w:val="right" w:leader="dot" w:pos="8296"/>
            </w:tabs>
            <w:rPr>
              <w:ins w:id="37" w:author="dong" w:date="2019-04-03T14:38:00Z"/>
              <w:noProof/>
            </w:rPr>
          </w:pPr>
          <w:ins w:id="38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0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获取</w:t>
            </w:r>
            <w:r w:rsidRPr="003D7EED">
              <w:rPr>
                <w:rStyle w:val="a4"/>
                <w:noProof/>
              </w:rPr>
              <w:t>SDK</w:t>
            </w:r>
            <w:r w:rsidRPr="003D7EED">
              <w:rPr>
                <w:rStyle w:val="a4"/>
                <w:rFonts w:hint="eastAsia"/>
                <w:noProof/>
              </w:rPr>
              <w:t>内核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3</w:t>
          </w:r>
          <w:ins w:id="39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0360A8DF" w14:textId="77777777" w:rsidR="008908B2" w:rsidRDefault="008908B2">
          <w:pPr>
            <w:pStyle w:val="20"/>
            <w:tabs>
              <w:tab w:val="right" w:leader="dot" w:pos="8296"/>
            </w:tabs>
            <w:rPr>
              <w:ins w:id="40" w:author="dong" w:date="2019-04-03T14:38:00Z"/>
              <w:noProof/>
            </w:rPr>
          </w:pPr>
          <w:ins w:id="41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1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noProof/>
              </w:rPr>
              <w:t>2.2</w:t>
            </w:r>
            <w:r w:rsidRPr="003D7EED">
              <w:rPr>
                <w:rStyle w:val="a4"/>
                <w:rFonts w:hint="eastAsia"/>
                <w:noProof/>
              </w:rPr>
              <w:t>回调函数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4</w:t>
          </w:r>
          <w:ins w:id="42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2E3B248A" w14:textId="77777777" w:rsidR="008908B2" w:rsidRDefault="008908B2">
          <w:pPr>
            <w:pStyle w:val="30"/>
            <w:tabs>
              <w:tab w:val="right" w:leader="dot" w:pos="8296"/>
            </w:tabs>
            <w:rPr>
              <w:ins w:id="43" w:author="dong" w:date="2019-04-03T14:38:00Z"/>
              <w:noProof/>
            </w:rPr>
          </w:pPr>
          <w:ins w:id="44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2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设置异步消息通知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4</w:t>
          </w:r>
          <w:ins w:id="45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2DF59E72" w14:textId="77777777" w:rsidR="008908B2" w:rsidRDefault="008908B2">
          <w:pPr>
            <w:pStyle w:val="30"/>
            <w:tabs>
              <w:tab w:val="right" w:leader="dot" w:pos="8296"/>
            </w:tabs>
            <w:rPr>
              <w:ins w:id="46" w:author="dong" w:date="2019-04-03T14:38:00Z"/>
              <w:noProof/>
            </w:rPr>
          </w:pPr>
          <w:ins w:id="47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3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设置透明通道数据回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4</w:t>
          </w:r>
          <w:ins w:id="48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42CC4CDC" w14:textId="77777777" w:rsidR="008908B2" w:rsidRDefault="008908B2">
          <w:pPr>
            <w:pStyle w:val="20"/>
            <w:tabs>
              <w:tab w:val="right" w:leader="dot" w:pos="8296"/>
            </w:tabs>
            <w:rPr>
              <w:ins w:id="49" w:author="dong" w:date="2019-04-03T14:38:00Z"/>
              <w:noProof/>
            </w:rPr>
          </w:pPr>
          <w:ins w:id="50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4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noProof/>
              </w:rPr>
              <w:t>2.3</w:t>
            </w:r>
            <w:r w:rsidRPr="003D7EED">
              <w:rPr>
                <w:rStyle w:val="a4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4</w:t>
          </w:r>
          <w:ins w:id="51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32AD7EC5" w14:textId="77777777" w:rsidR="008908B2" w:rsidRDefault="008908B2">
          <w:pPr>
            <w:pStyle w:val="30"/>
            <w:tabs>
              <w:tab w:val="right" w:leader="dot" w:pos="8296"/>
            </w:tabs>
            <w:rPr>
              <w:ins w:id="52" w:author="dong" w:date="2019-04-03T14:38:00Z"/>
              <w:noProof/>
            </w:rPr>
          </w:pPr>
          <w:ins w:id="53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5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连接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4</w:t>
          </w:r>
          <w:ins w:id="54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44E52628" w14:textId="77777777" w:rsidR="008908B2" w:rsidRDefault="008908B2">
          <w:pPr>
            <w:pStyle w:val="30"/>
            <w:tabs>
              <w:tab w:val="right" w:leader="dot" w:pos="8296"/>
            </w:tabs>
            <w:rPr>
              <w:ins w:id="55" w:author="dong" w:date="2019-04-03T14:38:00Z"/>
              <w:noProof/>
            </w:rPr>
          </w:pPr>
          <w:ins w:id="56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6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登录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5</w:t>
          </w:r>
          <w:ins w:id="57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25F59729" w14:textId="77777777" w:rsidR="008908B2" w:rsidRDefault="008908B2">
          <w:pPr>
            <w:pStyle w:val="30"/>
            <w:tabs>
              <w:tab w:val="right" w:leader="dot" w:pos="8296"/>
            </w:tabs>
            <w:rPr>
              <w:ins w:id="58" w:author="dong" w:date="2019-04-03T14:38:00Z"/>
              <w:noProof/>
            </w:rPr>
          </w:pPr>
          <w:ins w:id="59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7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进入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5</w:t>
          </w:r>
          <w:ins w:id="60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59B4D66F" w14:textId="77777777" w:rsidR="008908B2" w:rsidRDefault="008908B2">
          <w:pPr>
            <w:pStyle w:val="30"/>
            <w:tabs>
              <w:tab w:val="right" w:leader="dot" w:pos="8296"/>
            </w:tabs>
            <w:rPr>
              <w:ins w:id="61" w:author="dong" w:date="2019-04-03T14:38:00Z"/>
              <w:noProof/>
            </w:rPr>
          </w:pPr>
          <w:ins w:id="62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8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离开房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5</w:t>
          </w:r>
          <w:ins w:id="63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099358AA" w14:textId="77777777" w:rsidR="008908B2" w:rsidRDefault="008908B2">
          <w:pPr>
            <w:pStyle w:val="30"/>
            <w:tabs>
              <w:tab w:val="right" w:leader="dot" w:pos="8296"/>
            </w:tabs>
            <w:rPr>
              <w:ins w:id="64" w:author="dong" w:date="2019-04-03T14:38:00Z"/>
              <w:noProof/>
            </w:rPr>
          </w:pPr>
          <w:ins w:id="65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49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注销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6</w:t>
          </w:r>
          <w:ins w:id="66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74BD1A4B" w14:textId="77777777" w:rsidR="008908B2" w:rsidRDefault="008908B2">
          <w:pPr>
            <w:pStyle w:val="30"/>
            <w:tabs>
              <w:tab w:val="right" w:leader="dot" w:pos="8296"/>
            </w:tabs>
            <w:rPr>
              <w:ins w:id="67" w:author="dong" w:date="2019-04-03T14:38:00Z"/>
              <w:noProof/>
            </w:rPr>
          </w:pPr>
          <w:ins w:id="68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1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获取指定房间在线用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6</w:t>
          </w:r>
          <w:ins w:id="69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15A6935A" w14:textId="77777777" w:rsidR="008908B2" w:rsidRDefault="008908B2">
          <w:pPr>
            <w:pStyle w:val="30"/>
            <w:tabs>
              <w:tab w:val="right" w:leader="dot" w:pos="8296"/>
            </w:tabs>
            <w:rPr>
              <w:ins w:id="70" w:author="dong" w:date="2019-04-03T14:38:00Z"/>
              <w:noProof/>
            </w:rPr>
          </w:pPr>
          <w:ins w:id="71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3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查询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6</w:t>
          </w:r>
          <w:ins w:id="72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326FB0F3" w14:textId="77777777" w:rsidR="008908B2" w:rsidRDefault="008908B2">
          <w:pPr>
            <w:pStyle w:val="20"/>
            <w:tabs>
              <w:tab w:val="right" w:leader="dot" w:pos="8296"/>
            </w:tabs>
            <w:rPr>
              <w:ins w:id="73" w:author="dong" w:date="2019-04-03T14:38:00Z"/>
              <w:noProof/>
            </w:rPr>
          </w:pPr>
          <w:ins w:id="74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4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noProof/>
              </w:rPr>
              <w:t>2.4</w:t>
            </w:r>
            <w:r w:rsidRPr="003D7EED">
              <w:rPr>
                <w:rStyle w:val="a4"/>
                <w:rFonts w:hint="eastAsia"/>
                <w:noProof/>
              </w:rPr>
              <w:t>多媒体设备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7</w:t>
          </w:r>
          <w:ins w:id="75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01E4182C" w14:textId="77777777" w:rsidR="008908B2" w:rsidRDefault="008908B2">
          <w:pPr>
            <w:pStyle w:val="30"/>
            <w:tabs>
              <w:tab w:val="right" w:leader="dot" w:pos="8296"/>
            </w:tabs>
            <w:rPr>
              <w:ins w:id="76" w:author="dong" w:date="2019-04-03T14:38:00Z"/>
              <w:noProof/>
            </w:rPr>
          </w:pPr>
          <w:ins w:id="77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5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枚举本地视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7</w:t>
          </w:r>
          <w:ins w:id="78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268004D0" w14:textId="77777777" w:rsidR="008908B2" w:rsidRDefault="008908B2">
          <w:pPr>
            <w:pStyle w:val="30"/>
            <w:tabs>
              <w:tab w:val="right" w:leader="dot" w:pos="8296"/>
            </w:tabs>
            <w:rPr>
              <w:ins w:id="79" w:author="dong" w:date="2019-04-03T14:38:00Z"/>
              <w:noProof/>
            </w:rPr>
          </w:pPr>
          <w:ins w:id="80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6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选择指定的视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7</w:t>
          </w:r>
          <w:ins w:id="81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18455537" w14:textId="77777777" w:rsidR="008908B2" w:rsidRDefault="008908B2">
          <w:pPr>
            <w:pStyle w:val="30"/>
            <w:tabs>
              <w:tab w:val="right" w:leader="dot" w:pos="8296"/>
            </w:tabs>
            <w:rPr>
              <w:ins w:id="82" w:author="dong" w:date="2019-04-03T14:38:00Z"/>
              <w:noProof/>
            </w:rPr>
          </w:pPr>
          <w:ins w:id="83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7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设置视频显示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7</w:t>
          </w:r>
          <w:ins w:id="84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36E2EB8F" w14:textId="77777777" w:rsidR="008908B2" w:rsidRDefault="008908B2">
          <w:pPr>
            <w:pStyle w:val="30"/>
            <w:tabs>
              <w:tab w:val="right" w:leader="dot" w:pos="8296"/>
            </w:tabs>
            <w:rPr>
              <w:ins w:id="85" w:author="dong" w:date="2019-04-03T14:38:00Z"/>
              <w:noProof/>
            </w:rPr>
          </w:pPr>
          <w:ins w:id="86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8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用户信息水印叠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8</w:t>
          </w:r>
          <w:ins w:id="87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3A7398DA" w14:textId="77777777" w:rsidR="008908B2" w:rsidRDefault="008908B2">
          <w:pPr>
            <w:pStyle w:val="30"/>
            <w:tabs>
              <w:tab w:val="right" w:leader="dot" w:pos="8296"/>
            </w:tabs>
            <w:rPr>
              <w:ins w:id="88" w:author="dong" w:date="2019-04-03T14:38:00Z"/>
              <w:noProof/>
            </w:rPr>
          </w:pPr>
          <w:ins w:id="89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59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枚举本地音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8</w:t>
          </w:r>
          <w:ins w:id="90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7FBBBD1B" w14:textId="77777777" w:rsidR="008908B2" w:rsidRDefault="008908B2">
          <w:pPr>
            <w:pStyle w:val="30"/>
            <w:tabs>
              <w:tab w:val="right" w:leader="dot" w:pos="8296"/>
            </w:tabs>
            <w:rPr>
              <w:ins w:id="91" w:author="dong" w:date="2019-04-03T14:38:00Z"/>
              <w:noProof/>
            </w:rPr>
          </w:pPr>
          <w:ins w:id="92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60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选择指定的音频采集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8</w:t>
          </w:r>
          <w:ins w:id="93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6052B3CF" w14:textId="77777777" w:rsidR="008908B2" w:rsidRDefault="008908B2">
          <w:pPr>
            <w:pStyle w:val="30"/>
            <w:tabs>
              <w:tab w:val="right" w:leader="dot" w:pos="8296"/>
            </w:tabs>
            <w:rPr>
              <w:ins w:id="94" w:author="dong" w:date="2019-04-03T14:38:00Z"/>
              <w:noProof/>
            </w:rPr>
          </w:pPr>
          <w:ins w:id="95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61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枚举本地音频播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8</w:t>
          </w:r>
          <w:ins w:id="96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5FC907E7" w14:textId="77777777" w:rsidR="008908B2" w:rsidRDefault="008908B2">
          <w:pPr>
            <w:pStyle w:val="30"/>
            <w:tabs>
              <w:tab w:val="right" w:leader="dot" w:pos="8296"/>
            </w:tabs>
            <w:rPr>
              <w:ins w:id="97" w:author="dong" w:date="2019-04-03T14:38:00Z"/>
              <w:noProof/>
            </w:rPr>
          </w:pPr>
          <w:ins w:id="98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62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选择指定的音频播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9</w:t>
          </w:r>
          <w:ins w:id="99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3E4124DA" w14:textId="77777777" w:rsidR="008908B2" w:rsidRDefault="008908B2">
          <w:pPr>
            <w:pStyle w:val="30"/>
            <w:tabs>
              <w:tab w:val="right" w:leader="dot" w:pos="8296"/>
            </w:tabs>
            <w:rPr>
              <w:ins w:id="100" w:author="dong" w:date="2019-04-03T14:38:00Z"/>
              <w:noProof/>
            </w:rPr>
          </w:pPr>
          <w:ins w:id="101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63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获取指定音频设备的当前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9</w:t>
          </w:r>
          <w:ins w:id="102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642F834E" w14:textId="77777777" w:rsidR="008908B2" w:rsidRDefault="008908B2">
          <w:pPr>
            <w:pStyle w:val="30"/>
            <w:tabs>
              <w:tab w:val="right" w:leader="dot" w:pos="8296"/>
            </w:tabs>
            <w:rPr>
              <w:ins w:id="103" w:author="dong" w:date="2019-04-03T14:38:00Z"/>
              <w:noProof/>
            </w:rPr>
          </w:pPr>
          <w:ins w:id="104" w:author="dong" w:date="2019-04-03T14:38:00Z">
            <w:r w:rsidRPr="003D7EED">
              <w:rPr>
                <w:rStyle w:val="a4"/>
                <w:noProof/>
              </w:rPr>
              <w:fldChar w:fldCharType="begin"/>
            </w:r>
            <w:r w:rsidRPr="003D7EED">
              <w:rPr>
                <w:rStyle w:val="a4"/>
                <w:noProof/>
              </w:rPr>
              <w:instrText xml:space="preserve"> </w:instrText>
            </w:r>
            <w:r>
              <w:rPr>
                <w:noProof/>
              </w:rPr>
              <w:instrText>HYPERLINK \l "_Toc5194764"</w:instrText>
            </w:r>
            <w:r w:rsidRPr="003D7EED">
              <w:rPr>
                <w:rStyle w:val="a4"/>
                <w:noProof/>
              </w:rPr>
              <w:instrText xml:space="preserve"> </w:instrText>
            </w:r>
            <w:r w:rsidRPr="003D7EED">
              <w:rPr>
                <w:rStyle w:val="a4"/>
                <w:noProof/>
              </w:rPr>
            </w:r>
            <w:r w:rsidRPr="003D7EED">
              <w:rPr>
                <w:rStyle w:val="a4"/>
                <w:noProof/>
              </w:rPr>
              <w:fldChar w:fldCharType="separate"/>
            </w:r>
            <w:r w:rsidRPr="003D7EED">
              <w:rPr>
                <w:rStyle w:val="a4"/>
                <w:rFonts w:hint="eastAsia"/>
                <w:noProof/>
              </w:rPr>
              <w:t>设置指定音频设备的音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476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r w:rsidR="00FD5F70">
            <w:rPr>
              <w:noProof/>
              <w:webHidden/>
            </w:rPr>
            <w:t>9</w:t>
          </w:r>
          <w:ins w:id="105" w:author="dong" w:date="2019-04-03T14:38:00Z">
            <w:r>
              <w:rPr>
                <w:noProof/>
                <w:webHidden/>
              </w:rPr>
              <w:fldChar w:fldCharType="end"/>
            </w:r>
            <w:r w:rsidRPr="003D7EED">
              <w:rPr>
                <w:rStyle w:val="a4"/>
                <w:noProof/>
              </w:rPr>
              <w:fldChar w:fldCharType="end"/>
            </w:r>
          </w:ins>
        </w:p>
        <w:p w14:paraId="09EDACA3" w14:textId="77777777" w:rsidR="00E2635B" w:rsidDel="00994F92" w:rsidRDefault="00E2635B">
          <w:pPr>
            <w:pStyle w:val="10"/>
            <w:rPr>
              <w:del w:id="106" w:author="dong" w:date="2019-04-03T14:13:00Z"/>
              <w:noProof/>
            </w:rPr>
          </w:pPr>
          <w:del w:id="107" w:author="dong" w:date="2019-04-03T14:13:00Z">
            <w:r w:rsidRPr="00C67EC0" w:rsidDel="00994F92">
              <w:rPr>
                <w:rStyle w:val="a4"/>
                <w:noProof/>
              </w:rPr>
              <w:delText>RTCS</w:delText>
            </w:r>
            <w:r w:rsidRPr="00C67EC0" w:rsidDel="00994F92">
              <w:rPr>
                <w:rStyle w:val="a4"/>
                <w:rFonts w:hint="eastAsia"/>
                <w:noProof/>
              </w:rPr>
              <w:delText>接口说明文档</w:delText>
            </w:r>
            <w:r w:rsidDel="00994F92">
              <w:rPr>
                <w:noProof/>
                <w:webHidden/>
              </w:rPr>
              <w:tab/>
              <w:delText>1</w:delText>
            </w:r>
          </w:del>
        </w:p>
        <w:p w14:paraId="7E04908D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08" w:author="dong" w:date="2019-04-03T14:13:00Z"/>
              <w:noProof/>
            </w:rPr>
          </w:pPr>
          <w:del w:id="109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一、回调函数定义</w:delText>
            </w:r>
            <w:r w:rsidDel="00994F92">
              <w:rPr>
                <w:noProof/>
                <w:webHidden/>
              </w:rPr>
              <w:tab/>
              <w:delText>1</w:delText>
            </w:r>
          </w:del>
        </w:p>
        <w:p w14:paraId="102A646E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10" w:author="dong" w:date="2019-04-03T14:13:00Z"/>
              <w:noProof/>
            </w:rPr>
          </w:pPr>
          <w:del w:id="111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视频数据回调函数定义</w:delText>
            </w:r>
            <w:r w:rsidDel="00994F92">
              <w:rPr>
                <w:noProof/>
                <w:webHidden/>
              </w:rPr>
              <w:tab/>
              <w:delText>1</w:delText>
            </w:r>
          </w:del>
        </w:p>
        <w:p w14:paraId="455B7ABF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12" w:author="dong" w:date="2019-04-03T14:13:00Z"/>
              <w:noProof/>
            </w:rPr>
          </w:pPr>
          <w:del w:id="113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音频数据回调函数定义</w:delText>
            </w:r>
            <w:r w:rsidDel="00994F92">
              <w:rPr>
                <w:noProof/>
                <w:webHidden/>
              </w:rPr>
              <w:tab/>
              <w:delText>1</w:delText>
            </w:r>
          </w:del>
        </w:p>
        <w:p w14:paraId="6180C05C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14" w:author="dong" w:date="2019-04-03T14:13:00Z"/>
              <w:noProof/>
            </w:rPr>
          </w:pPr>
          <w:del w:id="115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音量变化回调函数定义</w:delText>
            </w:r>
            <w:r w:rsidDel="00994F92">
              <w:rPr>
                <w:noProof/>
                <w:webHidden/>
              </w:rPr>
              <w:tab/>
              <w:delText>2</w:delText>
            </w:r>
          </w:del>
        </w:p>
        <w:p w14:paraId="2360747F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16" w:author="dong" w:date="2019-04-03T14:13:00Z"/>
              <w:noProof/>
            </w:rPr>
          </w:pPr>
          <w:del w:id="117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异步消息通知回调函数定义</w:delText>
            </w:r>
            <w:r w:rsidDel="00994F92">
              <w:rPr>
                <w:noProof/>
                <w:webHidden/>
              </w:rPr>
              <w:tab/>
              <w:delText>2</w:delText>
            </w:r>
          </w:del>
        </w:p>
        <w:p w14:paraId="4661F544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18" w:author="dong" w:date="2019-04-03T14:13:00Z"/>
              <w:noProof/>
            </w:rPr>
          </w:pPr>
          <w:del w:id="119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透明通道数据回调函数</w:delText>
            </w:r>
            <w:r w:rsidDel="00994F92">
              <w:rPr>
                <w:noProof/>
                <w:webHidden/>
              </w:rPr>
              <w:tab/>
              <w:delText>3</w:delText>
            </w:r>
          </w:del>
        </w:p>
        <w:p w14:paraId="370B1655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20" w:author="dong" w:date="2019-04-03T14:13:00Z"/>
              <w:noProof/>
            </w:rPr>
          </w:pPr>
          <w:del w:id="121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视频通话消息通知回调函数定义</w:delText>
            </w:r>
            <w:r w:rsidDel="00994F92">
              <w:rPr>
                <w:noProof/>
                <w:webHidden/>
              </w:rPr>
              <w:tab/>
              <w:delText>3</w:delText>
            </w:r>
          </w:del>
        </w:p>
        <w:p w14:paraId="3F64928C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22" w:author="dong" w:date="2019-04-03T14:13:00Z"/>
              <w:noProof/>
            </w:rPr>
          </w:pPr>
          <w:del w:id="123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二、</w:delText>
            </w:r>
            <w:r w:rsidRPr="006F6D43" w:rsidDel="00994F92">
              <w:rPr>
                <w:rStyle w:val="a4"/>
                <w:noProof/>
              </w:rPr>
              <w:delText>API</w:delText>
            </w:r>
            <w:r w:rsidRPr="00994F92" w:rsidDel="00994F92">
              <w:rPr>
                <w:rStyle w:val="a4"/>
                <w:rFonts w:hint="eastAsia"/>
                <w:noProof/>
                <w:rPrChange w:id="124" w:author="dong" w:date="2019-04-03T14:13:00Z">
                  <w:rPr>
                    <w:rStyle w:val="a4"/>
                    <w:rFonts w:hint="eastAsia"/>
                    <w:noProof/>
                  </w:rPr>
                </w:rPrChange>
              </w:rPr>
              <w:delText>方法定义</w:delText>
            </w:r>
            <w:r w:rsidDel="00994F92">
              <w:rPr>
                <w:noProof/>
                <w:webHidden/>
              </w:rPr>
              <w:tab/>
              <w:delText>4</w:delText>
            </w:r>
          </w:del>
        </w:p>
        <w:p w14:paraId="1056CC45" w14:textId="77777777" w:rsidR="00E2635B" w:rsidDel="00994F92" w:rsidRDefault="00E2635B">
          <w:pPr>
            <w:pStyle w:val="20"/>
            <w:tabs>
              <w:tab w:val="right" w:leader="dot" w:pos="8296"/>
            </w:tabs>
            <w:rPr>
              <w:del w:id="125" w:author="dong" w:date="2019-04-03T14:13:00Z"/>
              <w:noProof/>
            </w:rPr>
          </w:pPr>
          <w:del w:id="126" w:author="dong" w:date="2019-04-03T14:13:00Z">
            <w:r w:rsidRPr="00C67EC0" w:rsidDel="00994F92">
              <w:rPr>
                <w:rStyle w:val="a4"/>
                <w:noProof/>
              </w:rPr>
              <w:delText>SDK</w:delText>
            </w:r>
            <w:r w:rsidRPr="006F6D43" w:rsidDel="00994F92">
              <w:rPr>
                <w:rStyle w:val="a4"/>
                <w:rFonts w:hint="eastAsia"/>
                <w:noProof/>
              </w:rPr>
              <w:delText>相关</w:delText>
            </w:r>
            <w:r w:rsidDel="00994F92">
              <w:rPr>
                <w:noProof/>
                <w:webHidden/>
              </w:rPr>
              <w:tab/>
              <w:delText>4</w:delText>
            </w:r>
          </w:del>
        </w:p>
        <w:p w14:paraId="6CE72A83" w14:textId="77777777" w:rsidR="00E2635B" w:rsidDel="00994F92" w:rsidRDefault="00E2635B">
          <w:pPr>
            <w:pStyle w:val="30"/>
            <w:tabs>
              <w:tab w:val="right" w:leader="dot" w:pos="8296"/>
            </w:tabs>
            <w:rPr>
              <w:del w:id="127" w:author="dong" w:date="2019-04-03T14:13:00Z"/>
              <w:noProof/>
            </w:rPr>
          </w:pPr>
          <w:del w:id="128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初始化系统</w:delText>
            </w:r>
            <w:r w:rsidDel="00994F92">
              <w:rPr>
                <w:noProof/>
                <w:webHidden/>
              </w:rPr>
              <w:tab/>
              <w:delText>4</w:delText>
            </w:r>
          </w:del>
        </w:p>
        <w:p w14:paraId="7B56CD4F" w14:textId="77777777" w:rsidR="00E2635B" w:rsidDel="00994F92" w:rsidRDefault="00E2635B">
          <w:pPr>
            <w:pStyle w:val="30"/>
            <w:tabs>
              <w:tab w:val="right" w:leader="dot" w:pos="8296"/>
            </w:tabs>
            <w:rPr>
              <w:del w:id="129" w:author="dong" w:date="2019-04-03T14:13:00Z"/>
              <w:noProof/>
            </w:rPr>
          </w:pPr>
          <w:del w:id="130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回调函数注册</w:delText>
            </w:r>
            <w:r w:rsidDel="00994F92">
              <w:rPr>
                <w:noProof/>
                <w:webHidden/>
              </w:rPr>
              <w:tab/>
              <w:delText>5</w:delText>
            </w:r>
          </w:del>
        </w:p>
        <w:p w14:paraId="4C0F5B4A" w14:textId="77777777" w:rsidR="00E2635B" w:rsidDel="00994F92" w:rsidRDefault="00E2635B">
          <w:pPr>
            <w:pStyle w:val="30"/>
            <w:tabs>
              <w:tab w:val="right" w:leader="dot" w:pos="8296"/>
            </w:tabs>
            <w:rPr>
              <w:del w:id="131" w:author="dong" w:date="2019-04-03T14:13:00Z"/>
              <w:noProof/>
            </w:rPr>
          </w:pPr>
          <w:del w:id="132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业务流程</w:delText>
            </w:r>
            <w:r w:rsidDel="00994F92">
              <w:rPr>
                <w:noProof/>
                <w:webHidden/>
              </w:rPr>
              <w:tab/>
              <w:delText>6</w:delText>
            </w:r>
          </w:del>
        </w:p>
        <w:p w14:paraId="042E0F03" w14:textId="77777777" w:rsidR="00E2635B" w:rsidDel="00994F92" w:rsidRDefault="00E2635B">
          <w:pPr>
            <w:pStyle w:val="30"/>
            <w:tabs>
              <w:tab w:val="right" w:leader="dot" w:pos="8296"/>
            </w:tabs>
            <w:rPr>
              <w:del w:id="133" w:author="dong" w:date="2019-04-03T14:13:00Z"/>
              <w:noProof/>
            </w:rPr>
          </w:pPr>
          <w:del w:id="134" w:author="dong" w:date="2019-04-03T14:13:00Z">
            <w:r w:rsidRPr="00C67EC0" w:rsidDel="00994F92">
              <w:rPr>
                <w:rStyle w:val="a4"/>
                <w:rFonts w:hint="eastAsia"/>
                <w:noProof/>
              </w:rPr>
              <w:delText>多媒体设备相关</w:delText>
            </w:r>
            <w:r w:rsidDel="00994F92">
              <w:rPr>
                <w:noProof/>
                <w:webHidden/>
              </w:rPr>
              <w:tab/>
              <w:delText>8</w:delText>
            </w:r>
          </w:del>
        </w:p>
        <w:p w14:paraId="3A3FBF8F" w14:textId="7602937E" w:rsidR="00E2635B" w:rsidRDefault="00E2635B">
          <w:pPr>
            <w:rPr>
              <w:ins w:id="135" w:author="dong" w:date="2019-04-03T14:12:00Z"/>
            </w:rPr>
          </w:pPr>
          <w:ins w:id="136" w:author="dong" w:date="2019-04-03T14:12:00Z">
            <w:r>
              <w:rPr>
                <w:b/>
                <w:bCs/>
                <w:lang w:val="zh-CN"/>
              </w:rPr>
              <w:fldChar w:fldCharType="end"/>
            </w:r>
          </w:ins>
        </w:p>
        <w:customXmlInsRangeStart w:id="137" w:author="dong" w:date="2019-04-03T14:12:00Z"/>
      </w:sdtContent>
    </w:sdt>
    <w:customXmlInsRangeEnd w:id="137"/>
    <w:p w14:paraId="5CC32631" w14:textId="264C4730" w:rsidR="008D1564" w:rsidRPr="00233BD3" w:rsidDel="00263A31" w:rsidRDefault="000E51F5" w:rsidP="00652DE1">
      <w:pPr>
        <w:pStyle w:val="2"/>
        <w:spacing w:line="24" w:lineRule="atLeast"/>
        <w:rPr>
          <w:del w:id="138" w:author="dong" w:date="2019-04-03T14:18:00Z"/>
          <w:sz w:val="36"/>
          <w:szCs w:val="36"/>
        </w:rPr>
        <w:pPrChange w:id="139" w:author="dong" w:date="2019-04-03T13:44:00Z">
          <w:pPr>
            <w:pStyle w:val="2"/>
          </w:pPr>
        </w:pPrChange>
      </w:pPr>
      <w:bookmarkStart w:id="140" w:name="_Toc5194732"/>
      <w:ins w:id="141" w:author="dong" w:date="2019-04-03T13:32:00Z">
        <w:r>
          <w:rPr>
            <w:rStyle w:val="2Char"/>
            <w:rFonts w:hint="eastAsia"/>
            <w:b/>
            <w:sz w:val="36"/>
            <w:szCs w:val="36"/>
          </w:rPr>
          <w:lastRenderedPageBreak/>
          <w:t>一、</w:t>
        </w:r>
      </w:ins>
      <w:r w:rsidR="008D1564" w:rsidRPr="00233BD3">
        <w:rPr>
          <w:rStyle w:val="2Char"/>
          <w:rFonts w:hint="eastAsia"/>
          <w:b/>
          <w:sz w:val="36"/>
          <w:szCs w:val="36"/>
        </w:rPr>
        <w:t>回调函数定义</w:t>
      </w:r>
      <w:bookmarkEnd w:id="140"/>
      <w:del w:id="142" w:author="dong" w:date="2019-04-03T13:35:00Z">
        <w:r w:rsidR="008D1564" w:rsidRPr="00233BD3" w:rsidDel="001E6BEC">
          <w:rPr>
            <w:rFonts w:hint="eastAsia"/>
            <w:sz w:val="36"/>
            <w:szCs w:val="36"/>
          </w:rPr>
          <w:delText>：</w:delText>
        </w:r>
      </w:del>
    </w:p>
    <w:p w14:paraId="459D1B10" w14:textId="3BB5500A" w:rsidR="00470F61" w:rsidRPr="00470F61" w:rsidDel="00263A31" w:rsidRDefault="00470F61" w:rsidP="006A66A6">
      <w:pPr>
        <w:pStyle w:val="2"/>
        <w:rPr>
          <w:del w:id="143" w:author="dong" w:date="2019-04-03T14:18:00Z"/>
        </w:rPr>
        <w:pPrChange w:id="144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145" w:author="dong" w:date="2019-04-03T14:18:00Z">
        <w:r w:rsidRPr="00470F61" w:rsidDel="00263A31">
          <w:rPr>
            <w:rFonts w:hint="eastAsia"/>
          </w:rPr>
          <w:delText>视频数据回调函数定义</w:delText>
        </w:r>
      </w:del>
    </w:p>
    <w:p w14:paraId="372418EB" w14:textId="4F62D739" w:rsidR="00470F61" w:rsidRPr="00470F61" w:rsidDel="00263A31" w:rsidRDefault="00470F61" w:rsidP="00652DE1">
      <w:pPr>
        <w:spacing w:line="24" w:lineRule="atLeast"/>
        <w:rPr>
          <w:del w:id="146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147" w:author="dong" w:date="2019-04-03T13:44:00Z">
          <w:pPr/>
        </w:pPrChange>
      </w:pPr>
      <w:del w:id="148" w:author="dong" w:date="2019-04-03T14:18:00Z"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ideoData_CallBack)(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Buf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Len, BITMAPINFOHEADER bmiHeader, </w:delText>
        </w:r>
        <w:r w:rsidRPr="00470F61" w:rsidDel="00263A3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70F61" w:rsidDel="00263A31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7EDCBC9E" w14:textId="56905E76" w:rsidR="00470F61" w:rsidDel="00263A31" w:rsidRDefault="00470F61" w:rsidP="00652DE1">
      <w:pPr>
        <w:spacing w:line="24" w:lineRule="atLeast"/>
        <w:rPr>
          <w:del w:id="149" w:author="dong" w:date="2019-04-03T14:18:00Z"/>
          <w:sz w:val="24"/>
          <w:szCs w:val="24"/>
        </w:rPr>
        <w:pPrChange w:id="150" w:author="dong" w:date="2019-04-03T13:44:00Z">
          <w:pPr/>
        </w:pPrChange>
      </w:pPr>
      <w:del w:id="151" w:author="dong" w:date="2019-04-03T14:18:00Z">
        <w:r w:rsidRPr="00470F61" w:rsidDel="00263A31">
          <w:rPr>
            <w:rFonts w:hint="eastAsia"/>
            <w:sz w:val="24"/>
            <w:szCs w:val="24"/>
          </w:rPr>
          <w:delText>参数：</w:delText>
        </w:r>
      </w:del>
    </w:p>
    <w:p w14:paraId="753D0403" w14:textId="0FDA8AF1" w:rsidR="00522A00" w:rsidRPr="00470F61" w:rsidDel="00263A31" w:rsidRDefault="00522A00" w:rsidP="00652DE1">
      <w:pPr>
        <w:spacing w:line="24" w:lineRule="atLeast"/>
        <w:ind w:firstLineChars="300" w:firstLine="720"/>
        <w:rPr>
          <w:del w:id="152" w:author="dong" w:date="2019-04-03T14:18:00Z"/>
          <w:rFonts w:ascii="新宋体" w:hAnsi="新宋体" w:cs="新宋体"/>
          <w:kern w:val="0"/>
          <w:sz w:val="24"/>
          <w:szCs w:val="24"/>
        </w:rPr>
        <w:pPrChange w:id="153" w:author="dong" w:date="2019-04-03T13:44:00Z">
          <w:pPr>
            <w:ind w:firstLineChars="300" w:firstLine="720"/>
          </w:pPr>
        </w:pPrChange>
      </w:pPr>
      <w:del w:id="154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dwUserid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用户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ID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，指示该视频数据属于哪一个用户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0CFE8CA" w14:textId="073F1DE9" w:rsidR="00522A00" w:rsidRPr="00470F61" w:rsidDel="00263A31" w:rsidRDefault="00522A00" w:rsidP="00652DE1">
      <w:pPr>
        <w:spacing w:line="24" w:lineRule="atLeast"/>
        <w:ind w:firstLineChars="300" w:firstLine="720"/>
        <w:rPr>
          <w:del w:id="155" w:author="dong" w:date="2019-04-03T14:18:00Z"/>
          <w:rFonts w:ascii="新宋体" w:hAnsi="新宋体" w:cs="新宋体"/>
          <w:kern w:val="0"/>
          <w:sz w:val="24"/>
          <w:szCs w:val="24"/>
        </w:rPr>
        <w:pPrChange w:id="156" w:author="dong" w:date="2019-04-03T13:44:00Z">
          <w:pPr>
            <w:ind w:firstLineChars="300" w:firstLine="720"/>
          </w:pPr>
        </w:pPrChange>
      </w:pPr>
      <w:del w:id="157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lpBuf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视频数据缓冲区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03227769" w14:textId="5702604A" w:rsidR="00522A00" w:rsidRPr="00470F61" w:rsidDel="00263A31" w:rsidRDefault="00522A00" w:rsidP="00652DE1">
      <w:pPr>
        <w:spacing w:line="24" w:lineRule="atLeast"/>
        <w:ind w:firstLineChars="300" w:firstLine="720"/>
        <w:rPr>
          <w:del w:id="158" w:author="dong" w:date="2019-04-03T14:18:00Z"/>
          <w:rFonts w:ascii="新宋体" w:hAnsi="新宋体" w:cs="新宋体"/>
          <w:kern w:val="0"/>
          <w:sz w:val="24"/>
          <w:szCs w:val="24"/>
        </w:rPr>
        <w:pPrChange w:id="159" w:author="dong" w:date="2019-04-03T13:44:00Z">
          <w:pPr>
            <w:ind w:firstLineChars="300" w:firstLine="720"/>
          </w:pPr>
        </w:pPrChange>
      </w:pPr>
      <w:del w:id="160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dwLen</w:delText>
        </w:r>
        <w:r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缓冲区大小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5C4BAB71" w14:textId="0B6A6EC3" w:rsidR="00522A00" w:rsidRPr="00470F61" w:rsidDel="00263A31" w:rsidRDefault="00522A00" w:rsidP="00652DE1">
      <w:pPr>
        <w:spacing w:line="24" w:lineRule="atLeast"/>
        <w:ind w:firstLineChars="300" w:firstLine="720"/>
        <w:rPr>
          <w:del w:id="161" w:author="dong" w:date="2019-04-03T14:18:00Z"/>
          <w:rFonts w:ascii="新宋体" w:hAnsi="新宋体" w:cs="新宋体"/>
          <w:kern w:val="0"/>
          <w:sz w:val="24"/>
          <w:szCs w:val="24"/>
        </w:rPr>
        <w:pPrChange w:id="162" w:author="dong" w:date="2019-04-03T13:44:00Z">
          <w:pPr>
            <w:ind w:firstLineChars="300" w:firstLine="720"/>
          </w:pPr>
        </w:pPrChange>
      </w:pPr>
      <w:del w:id="163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bmiHeader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视频缓冲区相关参数，包含了该视频数据相关的信息，如视</w:delText>
        </w:r>
      </w:del>
    </w:p>
    <w:p w14:paraId="5DFD0603" w14:textId="05F55F49" w:rsidR="00522A00" w:rsidRPr="00470F61" w:rsidDel="00263A31" w:rsidRDefault="00522A00" w:rsidP="00652DE1">
      <w:pPr>
        <w:spacing w:line="24" w:lineRule="atLeast"/>
        <w:rPr>
          <w:del w:id="164" w:author="dong" w:date="2019-04-03T14:18:00Z"/>
          <w:rFonts w:ascii="新宋体" w:hAnsi="新宋体" w:cs="新宋体"/>
          <w:kern w:val="0"/>
          <w:sz w:val="24"/>
          <w:szCs w:val="24"/>
        </w:rPr>
        <w:pPrChange w:id="165" w:author="dong" w:date="2019-04-03T13:44:00Z">
          <w:pPr/>
        </w:pPrChange>
      </w:pPr>
      <w:del w:id="166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频的大小、颜色深度等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EDC8A83" w14:textId="33EFC95B" w:rsidR="00522A00" w:rsidDel="00263A31" w:rsidRDefault="00522A00" w:rsidP="00652DE1">
      <w:pPr>
        <w:spacing w:line="24" w:lineRule="atLeast"/>
        <w:ind w:firstLineChars="300" w:firstLine="720"/>
        <w:rPr>
          <w:del w:id="167" w:author="dong" w:date="2019-04-03T14:18:00Z"/>
          <w:rFonts w:ascii="新宋体" w:hAnsi="新宋体" w:cs="新宋体"/>
          <w:kern w:val="0"/>
          <w:sz w:val="24"/>
          <w:szCs w:val="24"/>
        </w:rPr>
        <w:pPrChange w:id="168" w:author="dong" w:date="2019-04-03T13:44:00Z">
          <w:pPr>
            <w:ind w:firstLineChars="300" w:firstLine="720"/>
          </w:pPr>
        </w:pPrChange>
      </w:pPr>
      <w:del w:id="169" w:author="dong" w:date="2019-04-03T14:18:00Z"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470F61" w:rsidDel="00263A31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</w:del>
    </w:p>
    <w:p w14:paraId="7DBAB33B" w14:textId="5B407465" w:rsidR="00792A6D" w:rsidRPr="00792A6D" w:rsidDel="00263A31" w:rsidRDefault="00792A6D" w:rsidP="00652DE1">
      <w:pPr>
        <w:spacing w:line="24" w:lineRule="atLeast"/>
        <w:rPr>
          <w:del w:id="170" w:author="dong" w:date="2019-04-03T14:18:00Z"/>
          <w:rFonts w:ascii="新宋体" w:hAnsi="新宋体" w:cs="新宋体"/>
          <w:kern w:val="0"/>
          <w:sz w:val="24"/>
          <w:szCs w:val="24"/>
        </w:rPr>
        <w:pPrChange w:id="171" w:author="dong" w:date="2019-04-03T13:44:00Z">
          <w:pPr/>
        </w:pPrChange>
      </w:pPr>
      <w:del w:id="172" w:author="dong" w:date="2019-04-03T14:18:00Z"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E7AD0FF" w14:textId="75299225" w:rsidR="00792A6D" w:rsidRPr="00522A00" w:rsidDel="00263A31" w:rsidRDefault="00792A6D" w:rsidP="00652DE1">
      <w:pPr>
        <w:spacing w:line="24" w:lineRule="atLeast"/>
        <w:rPr>
          <w:del w:id="173" w:author="dong" w:date="2019-04-03T14:18:00Z"/>
          <w:rFonts w:ascii="新宋体" w:hAnsi="新宋体" w:cs="新宋体"/>
          <w:kern w:val="0"/>
          <w:sz w:val="24"/>
          <w:szCs w:val="24"/>
        </w:rPr>
        <w:pPrChange w:id="174" w:author="dong" w:date="2019-04-03T13:44:00Z">
          <w:pPr/>
        </w:pPrChange>
      </w:pPr>
      <w:del w:id="175" w:author="dong" w:date="2019-04-03T14:18:00Z"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Del="00263A31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  </w:delText>
        </w:r>
        <w:r w:rsidRPr="00792A6D" w:rsidDel="00263A31">
          <w:rPr>
            <w:rFonts w:ascii="新宋体" w:hAnsi="新宋体" w:cs="新宋体" w:hint="eastAsia"/>
            <w:kern w:val="0"/>
            <w:sz w:val="24"/>
            <w:szCs w:val="24"/>
          </w:rPr>
          <w:delText>当收到其它用户发送的视频数据时，将会触发该回调函数。</w:delText>
        </w:r>
      </w:del>
    </w:p>
    <w:p w14:paraId="232BEEEB" w14:textId="33282E5D" w:rsidR="00A300D8" w:rsidRPr="009F5040" w:rsidDel="008018B4" w:rsidRDefault="00A300D8" w:rsidP="009A2E22">
      <w:pPr>
        <w:pStyle w:val="2"/>
        <w:rPr>
          <w:del w:id="176" w:author="dong" w:date="2019-04-03T14:17:00Z"/>
        </w:rPr>
        <w:pPrChange w:id="177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178" w:author="dong" w:date="2019-04-03T14:17:00Z">
        <w:r w:rsidRPr="009F5040" w:rsidDel="008018B4">
          <w:rPr>
            <w:rFonts w:hint="eastAsia"/>
          </w:rPr>
          <w:delText>音频数据回调函数定义</w:delText>
        </w:r>
      </w:del>
    </w:p>
    <w:p w14:paraId="6779638B" w14:textId="70D3B8B5" w:rsidR="00A300D8" w:rsidDel="008018B4" w:rsidRDefault="00A300D8" w:rsidP="00652DE1">
      <w:pPr>
        <w:spacing w:line="24" w:lineRule="atLeast"/>
        <w:rPr>
          <w:del w:id="179" w:author="dong" w:date="2019-04-03T14:17:00Z"/>
          <w:rFonts w:ascii="新宋体" w:hAnsi="新宋体" w:cs="新宋体"/>
          <w:color w:val="000000"/>
          <w:kern w:val="0"/>
          <w:sz w:val="24"/>
          <w:szCs w:val="24"/>
        </w:rPr>
        <w:pPrChange w:id="180" w:author="dong" w:date="2019-04-03T13:44:00Z">
          <w:pPr/>
        </w:pPrChange>
      </w:pPr>
      <w:del w:id="181" w:author="dong" w:date="2019-04-03T14:17:00Z"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AudioData_CallBack)(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Buf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Len, WAVEFORMATEX waveFormatEx, </w:delText>
        </w:r>
        <w:r w:rsidRPr="00A300D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A300D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36ECB1D9" w14:textId="7219E5E8" w:rsidR="00A300D8" w:rsidRPr="00A300D8" w:rsidDel="008018B4" w:rsidRDefault="00A300D8" w:rsidP="00652DE1">
      <w:pPr>
        <w:spacing w:line="24" w:lineRule="atLeast"/>
        <w:rPr>
          <w:del w:id="182" w:author="dong" w:date="2019-04-03T14:17:00Z"/>
          <w:rFonts w:ascii="新宋体" w:hAnsi="新宋体" w:cs="新宋体"/>
          <w:kern w:val="0"/>
          <w:sz w:val="24"/>
          <w:szCs w:val="24"/>
        </w:rPr>
        <w:pPrChange w:id="183" w:author="dong" w:date="2019-04-03T13:44:00Z">
          <w:pPr/>
        </w:pPrChange>
      </w:pPr>
      <w:del w:id="184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参数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316FB051" w14:textId="1B6BCC1D" w:rsidR="00A300D8" w:rsidRPr="00A300D8" w:rsidDel="008018B4" w:rsidRDefault="00A300D8" w:rsidP="00652DE1">
      <w:pPr>
        <w:spacing w:line="24" w:lineRule="atLeast"/>
        <w:ind w:firstLineChars="300" w:firstLine="720"/>
        <w:rPr>
          <w:del w:id="185" w:author="dong" w:date="2019-04-03T14:17:00Z"/>
          <w:rFonts w:ascii="新宋体" w:hAnsi="新宋体" w:cs="新宋体"/>
          <w:kern w:val="0"/>
          <w:sz w:val="24"/>
          <w:szCs w:val="24"/>
        </w:rPr>
        <w:pPrChange w:id="186" w:author="dong" w:date="2019-04-03T13:44:00Z">
          <w:pPr>
            <w:ind w:firstLineChars="300" w:firstLine="720"/>
          </w:pPr>
        </w:pPrChange>
      </w:pPr>
      <w:del w:id="187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Userid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ID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，指示该音频数据属于哪一个用户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24CBEF24" w14:textId="2A2F0CA5" w:rsidR="00A300D8" w:rsidRPr="00A300D8" w:rsidDel="008018B4" w:rsidRDefault="00A300D8" w:rsidP="00652DE1">
      <w:pPr>
        <w:spacing w:line="24" w:lineRule="atLeast"/>
        <w:ind w:firstLineChars="300" w:firstLine="720"/>
        <w:rPr>
          <w:del w:id="188" w:author="dong" w:date="2019-04-03T14:17:00Z"/>
          <w:rFonts w:ascii="新宋体" w:hAnsi="新宋体" w:cs="新宋体"/>
          <w:kern w:val="0"/>
          <w:sz w:val="24"/>
          <w:szCs w:val="24"/>
        </w:rPr>
        <w:pPrChange w:id="189" w:author="dong" w:date="2019-04-03T13:44:00Z">
          <w:pPr>
            <w:ind w:firstLineChars="300" w:firstLine="720"/>
          </w:pPr>
        </w:pPrChange>
      </w:pPr>
      <w:del w:id="190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Buf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音频数据缓冲区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3EA1F824" w14:textId="289763C4" w:rsidR="00A300D8" w:rsidRPr="00A300D8" w:rsidDel="008018B4" w:rsidRDefault="00A300D8" w:rsidP="00652DE1">
      <w:pPr>
        <w:spacing w:line="24" w:lineRule="atLeast"/>
        <w:ind w:firstLineChars="300" w:firstLine="720"/>
        <w:rPr>
          <w:del w:id="191" w:author="dong" w:date="2019-04-03T14:17:00Z"/>
          <w:rFonts w:ascii="新宋体" w:hAnsi="新宋体" w:cs="新宋体"/>
          <w:kern w:val="0"/>
          <w:sz w:val="24"/>
          <w:szCs w:val="24"/>
        </w:rPr>
        <w:pPrChange w:id="192" w:author="dong" w:date="2019-04-03T13:44:00Z">
          <w:pPr>
            <w:ind w:firstLineChars="300" w:firstLine="720"/>
          </w:pPr>
        </w:pPrChange>
      </w:pPr>
      <w:del w:id="193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Len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缓冲区大小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66B96287" w14:textId="41DD8301" w:rsidR="00A300D8" w:rsidRPr="00A300D8" w:rsidDel="008018B4" w:rsidRDefault="00A300D8" w:rsidP="00652DE1">
      <w:pPr>
        <w:spacing w:line="24" w:lineRule="atLeast"/>
        <w:ind w:firstLineChars="300" w:firstLine="720"/>
        <w:rPr>
          <w:del w:id="194" w:author="dong" w:date="2019-04-03T14:17:00Z"/>
          <w:rFonts w:ascii="新宋体" w:hAnsi="新宋体" w:cs="新宋体"/>
          <w:kern w:val="0"/>
          <w:sz w:val="24"/>
          <w:szCs w:val="24"/>
        </w:rPr>
        <w:pPrChange w:id="195" w:author="dong" w:date="2019-04-03T13:44:00Z">
          <w:pPr>
            <w:ind w:firstLineChars="300" w:firstLine="720"/>
          </w:pPr>
        </w:pPrChange>
      </w:pPr>
      <w:del w:id="196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waveFormatEx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音频数据相关信息，如音频的采样频率、量化位数通道数等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105D2FF" w14:textId="21CCAC27" w:rsidR="00A300D8" w:rsidDel="008018B4" w:rsidRDefault="00A300D8" w:rsidP="00652DE1">
      <w:pPr>
        <w:spacing w:line="24" w:lineRule="atLeast"/>
        <w:ind w:firstLineChars="300" w:firstLine="720"/>
        <w:rPr>
          <w:del w:id="197" w:author="dong" w:date="2019-04-03T14:17:00Z"/>
          <w:rFonts w:ascii="新宋体" w:hAnsi="新宋体" w:cs="新宋体"/>
          <w:kern w:val="0"/>
          <w:sz w:val="24"/>
          <w:szCs w:val="24"/>
        </w:rPr>
        <w:pPrChange w:id="198" w:author="dong" w:date="2019-04-03T13:44:00Z">
          <w:pPr>
            <w:ind w:firstLineChars="300" w:firstLine="720"/>
          </w:pPr>
        </w:pPrChange>
      </w:pPr>
      <w:del w:id="199" w:author="dong" w:date="2019-04-03T14:17:00Z"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A300D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</w:del>
    </w:p>
    <w:p w14:paraId="077C6771" w14:textId="60E8A0AB" w:rsidR="00792A6D" w:rsidRPr="00792A6D" w:rsidDel="008018B4" w:rsidRDefault="00792A6D" w:rsidP="00652DE1">
      <w:pPr>
        <w:spacing w:line="24" w:lineRule="atLeast"/>
        <w:rPr>
          <w:del w:id="200" w:author="dong" w:date="2019-04-03T14:17:00Z"/>
          <w:rFonts w:ascii="新宋体" w:hAnsi="新宋体" w:cs="新宋体"/>
          <w:kern w:val="0"/>
          <w:sz w:val="24"/>
          <w:szCs w:val="24"/>
        </w:rPr>
        <w:pPrChange w:id="201" w:author="dong" w:date="2019-04-03T13:44:00Z">
          <w:pPr/>
        </w:pPrChange>
      </w:pPr>
      <w:del w:id="202" w:author="dong" w:date="2019-04-03T14:17:00Z"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A99159E" w14:textId="68060910" w:rsidR="00792A6D" w:rsidRPr="00792A6D" w:rsidDel="008018B4" w:rsidRDefault="00792A6D" w:rsidP="00652DE1">
      <w:pPr>
        <w:spacing w:line="24" w:lineRule="atLeast"/>
        <w:ind w:firstLineChars="300" w:firstLine="720"/>
        <w:rPr>
          <w:del w:id="203" w:author="dong" w:date="2019-04-03T14:17:00Z"/>
          <w:rFonts w:ascii="新宋体" w:hAnsi="新宋体" w:cs="新宋体"/>
          <w:kern w:val="0"/>
          <w:sz w:val="24"/>
          <w:szCs w:val="24"/>
        </w:rPr>
        <w:pPrChange w:id="204" w:author="dong" w:date="2019-04-03T13:44:00Z">
          <w:pPr>
            <w:ind w:firstLineChars="300" w:firstLine="720"/>
          </w:pPr>
        </w:pPrChange>
      </w:pPr>
      <w:del w:id="205" w:author="dong" w:date="2019-04-03T14:17:00Z">
        <w:r w:rsidRPr="00792A6D" w:rsidDel="008018B4">
          <w:rPr>
            <w:rFonts w:ascii="新宋体" w:hAnsi="新宋体" w:cs="新宋体" w:hint="eastAsia"/>
            <w:kern w:val="0"/>
            <w:sz w:val="24"/>
            <w:szCs w:val="24"/>
          </w:rPr>
          <w:delText>当收到其它用户发送的音频数据时，将会触发该回调函数。</w:delText>
        </w:r>
      </w:del>
    </w:p>
    <w:p w14:paraId="412F7E53" w14:textId="351E042C" w:rsidR="00792A6D" w:rsidDel="008018B4" w:rsidRDefault="00792A6D" w:rsidP="00652DE1">
      <w:pPr>
        <w:spacing w:line="24" w:lineRule="atLeast"/>
        <w:rPr>
          <w:del w:id="206" w:author="dong" w:date="2019-04-03T14:17:00Z"/>
          <w:rFonts w:ascii="新宋体" w:hAnsi="新宋体" w:cs="新宋体"/>
          <w:kern w:val="0"/>
          <w:sz w:val="24"/>
          <w:szCs w:val="24"/>
        </w:rPr>
        <w:pPrChange w:id="207" w:author="dong" w:date="2019-04-03T13:44:00Z">
          <w:pPr/>
        </w:pPrChange>
      </w:pPr>
    </w:p>
    <w:p w14:paraId="002E8860" w14:textId="32F7CC1D" w:rsidR="00083B28" w:rsidRPr="009F5040" w:rsidDel="008018B4" w:rsidRDefault="00083B28" w:rsidP="009A2E22">
      <w:pPr>
        <w:pStyle w:val="2"/>
        <w:rPr>
          <w:del w:id="208" w:author="dong" w:date="2019-04-03T14:17:00Z"/>
        </w:rPr>
        <w:pPrChange w:id="209" w:author="dong" w:date="2019-04-03T14:11:00Z">
          <w:pPr>
            <w:pStyle w:val="3"/>
            <w:spacing w:beforeLines="40" w:before="124" w:afterLines="40" w:after="124" w:line="415" w:lineRule="auto"/>
          </w:pPr>
        </w:pPrChange>
      </w:pPr>
      <w:del w:id="210" w:author="dong" w:date="2019-04-03T14:17:00Z">
        <w:r w:rsidRPr="009F5040" w:rsidDel="008018B4">
          <w:rPr>
            <w:rFonts w:hint="eastAsia"/>
          </w:rPr>
          <w:delText>音量变化回调函数定义</w:delText>
        </w:r>
      </w:del>
    </w:p>
    <w:p w14:paraId="14327510" w14:textId="55A8A472" w:rsidR="00083B28" w:rsidDel="008018B4" w:rsidRDefault="00083B28" w:rsidP="00652DE1">
      <w:pPr>
        <w:spacing w:line="24" w:lineRule="atLeast"/>
        <w:rPr>
          <w:del w:id="211" w:author="dong" w:date="2019-04-03T14:17:00Z"/>
          <w:rFonts w:ascii="新宋体" w:hAnsi="新宋体" w:cs="新宋体"/>
          <w:color w:val="000000"/>
          <w:kern w:val="0"/>
          <w:sz w:val="24"/>
          <w:szCs w:val="24"/>
        </w:rPr>
        <w:pPrChange w:id="212" w:author="dong" w:date="2019-04-03T13:44:00Z">
          <w:pPr/>
        </w:pPrChange>
      </w:pPr>
      <w:del w:id="213" w:author="dong" w:date="2019-04-03T14:17:00Z"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olumeChange_CallBack)(RTCS_AudioDevice device,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CurrentVolume, </w:delText>
        </w:r>
        <w:r w:rsidRPr="00083B28" w:rsidDel="008018B4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083B28" w:rsidDel="008018B4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6EC1A467" w14:textId="558BCD62" w:rsidR="00083B28" w:rsidRPr="00083B28" w:rsidDel="008018B4" w:rsidRDefault="00083B28" w:rsidP="00652DE1">
      <w:pPr>
        <w:spacing w:line="24" w:lineRule="atLeast"/>
        <w:rPr>
          <w:del w:id="214" w:author="dong" w:date="2019-04-03T14:17:00Z"/>
          <w:rFonts w:ascii="新宋体" w:hAnsi="新宋体" w:cs="新宋体"/>
          <w:kern w:val="0"/>
          <w:sz w:val="24"/>
          <w:szCs w:val="24"/>
        </w:rPr>
        <w:pPrChange w:id="215" w:author="dong" w:date="2019-04-03T13:44:00Z">
          <w:pPr/>
        </w:pPrChange>
      </w:pPr>
      <w:del w:id="216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参数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15CCF777" w14:textId="691B62DB" w:rsidR="00083B28" w:rsidRPr="00083B28" w:rsidDel="008018B4" w:rsidRDefault="00083B28" w:rsidP="00652DE1">
      <w:pPr>
        <w:spacing w:line="24" w:lineRule="atLeast"/>
        <w:ind w:firstLineChars="300" w:firstLine="720"/>
        <w:rPr>
          <w:del w:id="217" w:author="dong" w:date="2019-04-03T14:17:00Z"/>
          <w:rFonts w:ascii="新宋体" w:hAnsi="新宋体" w:cs="新宋体"/>
          <w:kern w:val="0"/>
          <w:sz w:val="24"/>
          <w:szCs w:val="24"/>
        </w:rPr>
        <w:pPrChange w:id="218" w:author="dong" w:date="2019-04-03T13:44:00Z">
          <w:pPr>
            <w:ind w:firstLineChars="300" w:firstLine="720"/>
          </w:pPr>
        </w:pPrChange>
      </w:pPr>
      <w:del w:id="219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devic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表示音量更改的设备类型，是音频输入设备，或是音频输出设备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733E596F" w14:textId="1A1C5B54" w:rsidR="00083B28" w:rsidRPr="00083B28" w:rsidDel="008018B4" w:rsidRDefault="00083B28" w:rsidP="00652DE1">
      <w:pPr>
        <w:spacing w:line="24" w:lineRule="atLeast"/>
        <w:ind w:firstLineChars="300" w:firstLine="720"/>
        <w:rPr>
          <w:del w:id="220" w:author="dong" w:date="2019-04-03T14:17:00Z"/>
          <w:rFonts w:ascii="新宋体" w:hAnsi="新宋体" w:cs="新宋体"/>
          <w:kern w:val="0"/>
          <w:sz w:val="24"/>
          <w:szCs w:val="24"/>
        </w:rPr>
        <w:pPrChange w:id="221" w:author="dong" w:date="2019-04-03T13:44:00Z">
          <w:pPr>
            <w:ind w:firstLineChars="300" w:firstLine="720"/>
          </w:pPr>
        </w:pPrChange>
      </w:pPr>
      <w:del w:id="222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dwCurrentVolum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表示该设备当前的音量水平，取值范围为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0~100 </w:delText>
        </w:r>
      </w:del>
    </w:p>
    <w:p w14:paraId="39F9E2EC" w14:textId="25E453B7" w:rsidR="00083B28" w:rsidRPr="00083B28" w:rsidDel="008018B4" w:rsidRDefault="00083B28" w:rsidP="00652DE1">
      <w:pPr>
        <w:spacing w:line="24" w:lineRule="atLeast"/>
        <w:ind w:firstLineChars="300" w:firstLine="720"/>
        <w:rPr>
          <w:del w:id="223" w:author="dong" w:date="2019-04-03T14:17:00Z"/>
          <w:rFonts w:ascii="新宋体" w:hAnsi="新宋体" w:cs="新宋体"/>
          <w:kern w:val="0"/>
          <w:sz w:val="24"/>
          <w:szCs w:val="24"/>
        </w:rPr>
        <w:pPrChange w:id="224" w:author="dong" w:date="2019-04-03T13:44:00Z">
          <w:pPr>
            <w:ind w:firstLineChars="300" w:firstLine="720"/>
          </w:pPr>
        </w:pPrChange>
      </w:pPr>
      <w:del w:id="225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lpUserValue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用户自定义参数，在设置回调函数时传入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2834B48" w14:textId="77DFEEB4" w:rsidR="00083B28" w:rsidRPr="00083B28" w:rsidDel="008018B4" w:rsidRDefault="00083B28" w:rsidP="00652DE1">
      <w:pPr>
        <w:spacing w:line="24" w:lineRule="atLeast"/>
        <w:rPr>
          <w:del w:id="226" w:author="dong" w:date="2019-04-03T14:17:00Z"/>
          <w:rFonts w:ascii="新宋体" w:hAnsi="新宋体" w:cs="新宋体"/>
          <w:kern w:val="0"/>
          <w:sz w:val="24"/>
          <w:szCs w:val="24"/>
        </w:rPr>
        <w:pPrChange w:id="227" w:author="dong" w:date="2019-04-03T13:44:00Z">
          <w:pPr/>
        </w:pPrChange>
      </w:pPr>
      <w:del w:id="228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备注：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</w:del>
    </w:p>
    <w:p w14:paraId="41EBD0F0" w14:textId="3C3726C6" w:rsidR="00083B28" w:rsidDel="008018B4" w:rsidRDefault="00083B28" w:rsidP="00652DE1">
      <w:pPr>
        <w:spacing w:line="24" w:lineRule="atLeast"/>
        <w:rPr>
          <w:del w:id="229" w:author="dong" w:date="2019-04-03T14:17:00Z"/>
          <w:rFonts w:ascii="新宋体" w:hAnsi="新宋体" w:cs="新宋体"/>
          <w:kern w:val="0"/>
          <w:sz w:val="24"/>
          <w:szCs w:val="24"/>
        </w:rPr>
        <w:pPrChange w:id="230" w:author="dong" w:date="2019-04-03T13:44:00Z">
          <w:pPr/>
        </w:pPrChange>
      </w:pPr>
      <w:del w:id="231" w:author="dong" w:date="2019-04-03T14:17:00Z"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</w:delText>
        </w:r>
        <w:r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   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当系统的音量变化时（如用户调节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 xml:space="preserve"> Windows </w:delText>
        </w:r>
        <w:r w:rsidRPr="00083B28" w:rsidDel="008018B4">
          <w:rPr>
            <w:rFonts w:ascii="新宋体" w:hAnsi="新宋体" w:cs="新宋体" w:hint="eastAsia"/>
            <w:kern w:val="0"/>
            <w:sz w:val="24"/>
            <w:szCs w:val="24"/>
          </w:rPr>
          <w:delText>音量控制面板中的音量），将会触发该回调函数，通过响应该函数，可以让上层应用中的音量滑动条与系统实际音量设置保持一致。</w:delText>
        </w:r>
      </w:del>
    </w:p>
    <w:p w14:paraId="5C1D535E" w14:textId="735AEAFC" w:rsidR="00083B28" w:rsidRDefault="00083B28" w:rsidP="00263A31">
      <w:pPr>
        <w:pStyle w:val="2"/>
        <w:spacing w:line="24" w:lineRule="atLeast"/>
        <w:pPrChange w:id="232" w:author="dong" w:date="2019-04-03T14:18:00Z">
          <w:pPr/>
        </w:pPrChange>
      </w:pPr>
    </w:p>
    <w:p w14:paraId="2D9740D8" w14:textId="3828496E" w:rsidR="008D1564" w:rsidRPr="009F5040" w:rsidRDefault="008D1564" w:rsidP="00164E4A">
      <w:pPr>
        <w:pStyle w:val="3"/>
        <w:pPrChange w:id="233" w:author="dong" w:date="2019-04-03T14:36:00Z">
          <w:pPr>
            <w:pStyle w:val="3"/>
            <w:spacing w:beforeLines="40" w:before="124" w:afterLines="40" w:after="124" w:line="415" w:lineRule="auto"/>
          </w:pPr>
        </w:pPrChange>
      </w:pPr>
      <w:bookmarkStart w:id="234" w:name="_Toc5194733"/>
      <w:r w:rsidRPr="009F5040">
        <w:rPr>
          <w:rFonts w:hint="eastAsia"/>
        </w:rPr>
        <w:t>异步消息通知回调函数定义</w:t>
      </w:r>
      <w:bookmarkEnd w:id="234"/>
    </w:p>
    <w:p w14:paraId="1E9F656E" w14:textId="77777777" w:rsidR="008D1564" w:rsidRPr="008D1564" w:rsidRDefault="008D1564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typedef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* RTCS_NotifyMessage_CallBack)(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dwNotifyMsg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w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lParam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* lpUserValue);</w:t>
      </w:r>
    </w:p>
    <w:p w14:paraId="6402E0F6" w14:textId="77777777" w:rsidR="008D1564" w:rsidRPr="008D1564" w:rsidRDefault="008D1564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52671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37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D7D1974" w14:textId="77777777" w:rsidR="008D1564" w:rsidRPr="008D1564" w:rsidRDefault="008D1564" w:rsidP="009C4ED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8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NotifyMsg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类型，参考：“消息预定义”章节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3465A0C" w14:textId="77777777" w:rsidR="008D1564" w:rsidRPr="008D1564" w:rsidRDefault="008D1564" w:rsidP="009C4ED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39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w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CF94F35" w14:textId="77777777" w:rsidR="008D1564" w:rsidRPr="008D1564" w:rsidRDefault="008D1564" w:rsidP="009C4ED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0" w:author="dong" w:date="2019-04-03T14:19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aram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3607DB7" w14:textId="77777777" w:rsidR="008D1564" w:rsidRPr="008D1564" w:rsidRDefault="008D1564" w:rsidP="009C4ED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1" w:author="dong" w:date="2019-04-03T14:19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7C3D10A" w14:textId="77777777" w:rsidR="008D1564" w:rsidRPr="008D1564" w:rsidRDefault="008D1564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52671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43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E373443" w14:textId="77777777" w:rsidR="00370AC7" w:rsidRDefault="008D1564" w:rsidP="00781A7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4" w:author="dong" w:date="2019-04-03T14:19:00Z">
          <w:pPr>
            <w:autoSpaceDE w:val="0"/>
            <w:autoSpaceDN w:val="0"/>
            <w:adjustRightInd w:val="0"/>
            <w:jc w:val="left"/>
          </w:pPr>
        </w:pPrChange>
      </w:pPr>
      <w:del w:id="245" w:author="dong" w:date="2019-04-03T14:19:00Z">
        <w:r w:rsidRPr="008D1564" w:rsidDel="00781A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781A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</w:del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当注册该回调函数后，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将触发该回调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函数。</w:t>
      </w:r>
    </w:p>
    <w:p w14:paraId="001C839A" w14:textId="77777777" w:rsidR="004E5CBD" w:rsidRDefault="004E5CBD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4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60F15F78" w14:textId="3C7B4487" w:rsidR="004E5CBD" w:rsidRDefault="004E5CBD" w:rsidP="00C67EC0">
      <w:pPr>
        <w:pStyle w:val="3"/>
      </w:pPr>
      <w:bookmarkStart w:id="247" w:name="_Toc5194734"/>
      <w:r w:rsidRPr="004E5CBD">
        <w:rPr>
          <w:rFonts w:hint="eastAsia"/>
        </w:rPr>
        <w:t>透明通道数据回调函数</w:t>
      </w:r>
      <w:bookmarkEnd w:id="247"/>
    </w:p>
    <w:p w14:paraId="19B2F52D" w14:textId="2593D810" w:rsidR="004E5CBD" w:rsidRPr="004E5CBD" w:rsidDel="000B2283" w:rsidRDefault="004E5CBD" w:rsidP="00652DE1">
      <w:pPr>
        <w:autoSpaceDE w:val="0"/>
        <w:autoSpaceDN w:val="0"/>
        <w:adjustRightInd w:val="0"/>
        <w:spacing w:line="24" w:lineRule="atLeast"/>
        <w:jc w:val="left"/>
        <w:rPr>
          <w:del w:id="248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4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D5F70">
        <w:rPr>
          <w:rFonts w:ascii="新宋体" w:hAnsi="新宋体" w:cs="新宋体"/>
          <w:color w:val="0000FF"/>
          <w:kern w:val="0"/>
          <w:sz w:val="24"/>
          <w:szCs w:val="24"/>
        </w:rPr>
        <w:t>typedef void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 *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_TransBuffer_CallBack)(DWORD dwUserid, LPBYTE lpBuf, DWORD</w:t>
      </w:r>
      <w:ins w:id="250" w:author="dong" w:date="2019-04-03T14:18:00Z">
        <w:r w:rsidR="000B2283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</w:p>
    <w:p w14:paraId="177B0B0C" w14:textId="01746F4E" w:rsidR="004E5CBD" w:rsidRDefault="004E5CBD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dwLen, LPVOID lpUserValue);</w:t>
      </w:r>
    </w:p>
    <w:p w14:paraId="1A6B209F" w14:textId="77777777" w:rsidR="00F47E31" w:rsidRPr="00F47E31" w:rsidRDefault="00F47E3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E13D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53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ACF2E49" w14:textId="77777777" w:rsidR="00F47E31" w:rsidRPr="00F47E31" w:rsidRDefault="00F47E31" w:rsidP="00D63837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4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指示发送用户，如果为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则表示是服务器发送</w:t>
      </w:r>
    </w:p>
    <w:p w14:paraId="192F54AE" w14:textId="77777777" w:rsidR="00F47E31" w:rsidRPr="00F47E31" w:rsidRDefault="00F47E31" w:rsidP="00D63837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5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Buf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地址</w:t>
      </w:r>
    </w:p>
    <w:p w14:paraId="47D0467E" w14:textId="77777777" w:rsidR="00F47E31" w:rsidRPr="00F47E31" w:rsidRDefault="00F47E31" w:rsidP="00D63837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6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Len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大小</w:t>
      </w:r>
    </w:p>
    <w:p w14:paraId="1C2D1ADB" w14:textId="77777777" w:rsidR="00F47E31" w:rsidRPr="00F47E31" w:rsidRDefault="00F47E31" w:rsidP="00D63837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7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设置回调函数时传入</w:t>
      </w:r>
    </w:p>
    <w:p w14:paraId="096BF730" w14:textId="77777777" w:rsidR="00F47E31" w:rsidRPr="00F47E31" w:rsidRDefault="00F47E3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5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E13D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259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0DF6A5B0" w14:textId="77777777" w:rsidR="00F47E31" w:rsidRPr="00F47E31" w:rsidRDefault="00F47E31" w:rsidP="00D63837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260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当收到其它用户使用“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BRAC_TransBuffer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”方法发送的数据时，接收方将会</w:t>
      </w:r>
    </w:p>
    <w:p w14:paraId="63803655" w14:textId="4A3EFBB9" w:rsidR="00F47E31" w:rsidDel="00C12961" w:rsidRDefault="00F47E31" w:rsidP="00652DE1">
      <w:pPr>
        <w:autoSpaceDE w:val="0"/>
        <w:autoSpaceDN w:val="0"/>
        <w:adjustRightInd w:val="0"/>
        <w:spacing w:line="24" w:lineRule="atLeast"/>
        <w:jc w:val="left"/>
        <w:rPr>
          <w:del w:id="261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6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触发该回调函数。</w:t>
      </w:r>
    </w:p>
    <w:p w14:paraId="6000BDB7" w14:textId="77777777" w:rsidR="004E5CBD" w:rsidDel="00C12961" w:rsidRDefault="004E5CBD" w:rsidP="00652DE1">
      <w:pPr>
        <w:autoSpaceDE w:val="0"/>
        <w:autoSpaceDN w:val="0"/>
        <w:adjustRightInd w:val="0"/>
        <w:spacing w:line="24" w:lineRule="atLeast"/>
        <w:jc w:val="left"/>
        <w:rPr>
          <w:del w:id="263" w:author="dong" w:date="2019-04-03T14:18:00Z"/>
          <w:rFonts w:ascii="新宋体" w:hAnsi="新宋体" w:cs="新宋体" w:hint="eastAsia"/>
          <w:color w:val="000000"/>
          <w:kern w:val="0"/>
          <w:sz w:val="24"/>
          <w:szCs w:val="24"/>
        </w:rPr>
        <w:pPrChange w:id="26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7940FC8A" w14:textId="702079C1" w:rsidR="008F0E29" w:rsidRPr="009F5040" w:rsidDel="00C12961" w:rsidRDefault="008F0E29" w:rsidP="00C12961">
      <w:pPr>
        <w:pStyle w:val="2"/>
        <w:rPr>
          <w:del w:id="265" w:author="dong" w:date="2019-04-03T14:18:00Z"/>
        </w:rPr>
        <w:pPrChange w:id="266" w:author="dong" w:date="2019-04-03T14:18:00Z">
          <w:pPr>
            <w:pStyle w:val="3"/>
            <w:spacing w:beforeLines="40" w:before="124" w:afterLines="40" w:after="124" w:line="415" w:lineRule="auto"/>
          </w:pPr>
        </w:pPrChange>
      </w:pPr>
      <w:del w:id="267" w:author="dong" w:date="2019-04-03T14:18:00Z">
        <w:r w:rsidRPr="009F5040" w:rsidDel="00C12961">
          <w:rPr>
            <w:rFonts w:hint="eastAsia"/>
          </w:rPr>
          <w:delText>视频通话消息通知回调函数定义</w:delText>
        </w:r>
      </w:del>
    </w:p>
    <w:p w14:paraId="4D2539E3" w14:textId="70161A1E" w:rsid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68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69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270" w:author="dong" w:date="2019-04-03T14:18:00Z"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typedef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(CALLBACK * RTCS_VideoCallEvent_CallBack)(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EventType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UserId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ErrorCode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Flags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dwParam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char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lpUserStr, </w:delText>
        </w:r>
        <w:r w:rsidRPr="008F0E29" w:rsidDel="00C12961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8F0E29" w:rsidDel="00C12961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);</w:delText>
        </w:r>
      </w:del>
    </w:p>
    <w:p w14:paraId="282A87C4" w14:textId="61CFE081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71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72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273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2A73CEE" w14:textId="00A338B3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74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75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76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dwEventType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呼叫事件类型，详见函数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BRAC_VideoCallControl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中的定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4D917F4" w14:textId="569AA1C5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77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78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79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呼叫事件发起方用户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ID </w:delText>
        </w:r>
      </w:del>
    </w:p>
    <w:p w14:paraId="7778CCE6" w14:textId="459DB40C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80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81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82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ErrorCode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错误代码，当事件类型为“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eply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”和“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Finish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”时有效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0597B8D" w14:textId="799597C7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83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84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85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Flags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呼叫标志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3E5D4EC" w14:textId="32A0BCC5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86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87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88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Param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事件附带参数（整型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3262F97" w14:textId="18C43484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89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90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91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lpUserStr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事件附带参数（字符串）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AFC5CC4" w14:textId="38AD74FF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92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93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294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lpUserValue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在设置回调函数时传入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E7FABC8" w14:textId="4F4AF230" w:rsidR="008F0E29" w:rsidRP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95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96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297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2EE1D08" w14:textId="4D40D16F" w:rsidR="008F0E29" w:rsidDel="00C12961" w:rsidRDefault="008F0E29" w:rsidP="00C12961">
      <w:pPr>
        <w:autoSpaceDE w:val="0"/>
        <w:autoSpaceDN w:val="0"/>
        <w:adjustRightInd w:val="0"/>
        <w:spacing w:line="24" w:lineRule="atLeast"/>
        <w:jc w:val="left"/>
        <w:rPr>
          <w:del w:id="298" w:author="dong" w:date="2019-04-03T14:18:00Z"/>
          <w:rFonts w:ascii="新宋体" w:hAnsi="新宋体" w:cs="新宋体"/>
          <w:color w:val="000000"/>
          <w:kern w:val="0"/>
          <w:sz w:val="24"/>
          <w:szCs w:val="24"/>
        </w:rPr>
        <w:pPrChange w:id="299" w:author="dong" w:date="2019-04-03T14:18:00Z">
          <w:pPr>
            <w:autoSpaceDE w:val="0"/>
            <w:autoSpaceDN w:val="0"/>
            <w:adjustRightInd w:val="0"/>
            <w:jc w:val="left"/>
          </w:pPr>
        </w:pPrChange>
      </w:pPr>
      <w:del w:id="300" w:author="dong" w:date="2019-04-03T14:18:00Z"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当注册该回调函数后，其它用户通过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API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VideoCallControl </w:delText>
        </w:r>
        <w:r w:rsidRPr="008F0E29" w:rsidDel="00C1296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发起视频呼叫时，将触发该回调函数。</w:delText>
        </w:r>
      </w:del>
    </w:p>
    <w:p w14:paraId="7F4EF5A0" w14:textId="52FBC5B7" w:rsidR="00B47E7F" w:rsidRDefault="00B47E7F" w:rsidP="00C1296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01" w:author="dong" w:date="2019-04-03T14:18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</w:p>
    <w:p w14:paraId="1CE7428D" w14:textId="7DD79E4F" w:rsidR="00F846DD" w:rsidRPr="00233BD3" w:rsidRDefault="00185877" w:rsidP="00652DE1">
      <w:pPr>
        <w:pStyle w:val="2"/>
        <w:spacing w:line="24" w:lineRule="atLeast"/>
        <w:rPr>
          <w:sz w:val="36"/>
          <w:szCs w:val="36"/>
        </w:rPr>
        <w:pPrChange w:id="302" w:author="dong" w:date="2019-04-03T13:44:00Z">
          <w:pPr>
            <w:pStyle w:val="2"/>
          </w:pPr>
        </w:pPrChange>
      </w:pPr>
      <w:bookmarkStart w:id="303" w:name="_Toc5194735"/>
      <w:ins w:id="304" w:author="dong" w:date="2019-04-03T13:33:00Z">
        <w:r>
          <w:rPr>
            <w:rFonts w:hint="eastAsia"/>
            <w:sz w:val="36"/>
            <w:szCs w:val="36"/>
          </w:rPr>
          <w:t>二、</w:t>
        </w:r>
      </w:ins>
      <w:r w:rsidR="00F846DD" w:rsidRPr="00233BD3">
        <w:rPr>
          <w:rFonts w:hint="eastAsia"/>
          <w:sz w:val="36"/>
          <w:szCs w:val="36"/>
        </w:rPr>
        <w:t>API</w:t>
      </w:r>
      <w:r w:rsidR="00F846DD" w:rsidRPr="00233BD3">
        <w:rPr>
          <w:rFonts w:hint="eastAsia"/>
          <w:sz w:val="36"/>
          <w:szCs w:val="36"/>
        </w:rPr>
        <w:t>方法定义</w:t>
      </w:r>
      <w:bookmarkEnd w:id="303"/>
      <w:del w:id="305" w:author="dong" w:date="2019-04-03T13:33:00Z">
        <w:r w:rsidR="00F846DD" w:rsidRPr="00233BD3" w:rsidDel="00185877">
          <w:rPr>
            <w:rFonts w:hint="eastAsia"/>
            <w:sz w:val="36"/>
            <w:szCs w:val="36"/>
          </w:rPr>
          <w:delText>：</w:delText>
        </w:r>
      </w:del>
    </w:p>
    <w:p w14:paraId="562BE399" w14:textId="480F5C21" w:rsidR="002D4F6A" w:rsidRDefault="00650E3D" w:rsidP="00F10CB2">
      <w:pPr>
        <w:pStyle w:val="2"/>
        <w:pPrChange w:id="306" w:author="dong" w:date="2019-04-03T14:11:00Z">
          <w:pPr>
            <w:pStyle w:val="3"/>
          </w:pPr>
        </w:pPrChange>
      </w:pPr>
      <w:bookmarkStart w:id="307" w:name="_Toc5194736"/>
      <w:ins w:id="308" w:author="dong" w:date="2019-04-03T14:37:00Z">
        <w:r>
          <w:t>2.1</w:t>
        </w:r>
        <w:r w:rsidR="00113BD6">
          <w:t xml:space="preserve"> </w:t>
        </w:r>
      </w:ins>
      <w:r w:rsidR="002D4F6A">
        <w:t>SDK</w:t>
      </w:r>
      <w:r w:rsidR="002D4F6A">
        <w:t>相关</w:t>
      </w:r>
      <w:bookmarkEnd w:id="307"/>
    </w:p>
    <w:p w14:paraId="6EF0EC98" w14:textId="77777777" w:rsidR="004E2AB6" w:rsidRPr="009F5040" w:rsidRDefault="004E2AB6" w:rsidP="002C06F4">
      <w:pPr>
        <w:pStyle w:val="3"/>
        <w:pPrChange w:id="309" w:author="dong" w:date="2019-04-03T14:11:00Z">
          <w:pPr>
            <w:pStyle w:val="4"/>
          </w:pPr>
        </w:pPrChange>
      </w:pPr>
      <w:bookmarkStart w:id="310" w:name="_Toc5194737"/>
      <w:r w:rsidRPr="009F5040">
        <w:rPr>
          <w:rFonts w:hint="eastAsia"/>
        </w:rPr>
        <w:t>初始化系统</w:t>
      </w:r>
      <w:bookmarkEnd w:id="310"/>
    </w:p>
    <w:p w14:paraId="2BB1671A" w14:textId="271C80FA" w:rsidR="008372B3" w:rsidRDefault="000633C7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1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312" w:author="dong" w:date="2019-04-03T13:39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313" w:author="dong" w:date="2019-04-03T13:39:00Z">
        <w:r w:rsidR="008372B3" w:rsidRPr="004E2AB6" w:rsidDel="000633C7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</w:delText>
        </w:r>
      </w:del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314" w:author="dong" w:date="2019-04-03T13:38:00Z">
        <w:r w:rsidR="008372B3" w:rsidRPr="004E2AB6" w:rsidDel="00904F6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8372B3" w:rsidRPr="004E2AB6" w:rsidDel="00904F6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InitSDK(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dwFuncMode);</w:t>
      </w:r>
      <w:del w:id="315" w:author="dong" w:date="2019-04-03T13:38:00Z">
        <w:r w:rsidR="00E835D4" w:rsidDel="006723F4">
          <w:rPr>
            <w:rFonts w:ascii="新宋体" w:hAnsi="新宋体" w:cs="新宋体"/>
            <w:color w:val="000000"/>
            <w:kern w:val="0"/>
            <w:sz w:val="24"/>
            <w:szCs w:val="24"/>
          </w:rPr>
          <w:delText>//</w:delText>
        </w:r>
      </w:del>
    </w:p>
    <w:p w14:paraId="4FCD08DE" w14:textId="7EB59D74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1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17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初始化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del w:id="318" w:author="dong" w:date="2019-04-03T13:38:00Z">
        <w:r w:rsidRPr="004E2AB6" w:rsidDel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ins w:id="319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07D9FDE0" w14:textId="1D1233C9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2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21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322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0ED29F4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2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24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C3FFCBA" w14:textId="1DC39240" w:rsidR="004E2AB6" w:rsidRPr="004E2AB6" w:rsidRDefault="004E2AB6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25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>dwFuncMod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功能模式组合</w:t>
      </w:r>
      <w:r w:rsidR="00DE2630">
        <w:rPr>
          <w:rFonts w:ascii="新宋体" w:hAnsi="新宋体" w:cs="新宋体" w:hint="eastAsia"/>
          <w:color w:val="000000"/>
          <w:kern w:val="0"/>
          <w:sz w:val="24"/>
          <w:szCs w:val="24"/>
        </w:rPr>
        <w:t>待添加</w:t>
      </w:r>
      <w:ins w:id="326" w:author="dong" w:date="2019-04-03T13:38:00Z">
        <w:r w:rsidR="007D26C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CF2651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2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3D5399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28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EFDB47C" w14:textId="337D8BDD" w:rsidR="004E2AB6" w:rsidRDefault="004E2AB6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29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上层应用通过“异步事件通知”回调函数来获得相关事件通知。</w:t>
      </w:r>
    </w:p>
    <w:p w14:paraId="5A695C9F" w14:textId="680A3623" w:rsidR="00A431AC" w:rsidRPr="009F5040" w:rsidRDefault="00A431AC" w:rsidP="00FE7558">
      <w:pPr>
        <w:pStyle w:val="3"/>
        <w:pPrChange w:id="330" w:author="dong" w:date="2019-04-03T14:14:00Z">
          <w:pPr>
            <w:pStyle w:val="4"/>
          </w:pPr>
        </w:pPrChange>
      </w:pPr>
      <w:bookmarkStart w:id="331" w:name="_Toc5194738"/>
      <w:r w:rsidRPr="009F5040">
        <w:t>释放</w:t>
      </w:r>
      <w:r>
        <w:rPr>
          <w:rFonts w:hint="eastAsia"/>
        </w:rPr>
        <w:t>S</w:t>
      </w:r>
      <w:r>
        <w:t>DK</w:t>
      </w:r>
      <w:r w:rsidRPr="009F5040">
        <w:t>资源</w:t>
      </w:r>
      <w:bookmarkEnd w:id="331"/>
    </w:p>
    <w:p w14:paraId="17131F4C" w14:textId="60ABC7E8" w:rsidR="00A431AC" w:rsidRDefault="00A431A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32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ins w:id="333" w:author="dong" w:date="2019-04-03T13:39:00Z">
        <w:r w:rsidR="006069FA"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 w:rsidR="006069FA"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</w:ins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334" w:author="dong" w:date="2019-04-03T13:38:00Z">
        <w:r w:rsidRPr="002874ED" w:rsidDel="004B7C1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2874ED" w:rsidDel="004B7C1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Release(VOID);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3A470CA" w14:textId="770E3DEC" w:rsidR="00A431AC" w:rsidRPr="002874ED" w:rsidRDefault="00A431A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35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36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释放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占用的所有资源</w:t>
      </w:r>
      <w:ins w:id="337" w:author="dong" w:date="2019-04-03T13:38:00Z">
        <w:r w:rsidR="0077566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687C87A" w14:textId="319C7FC4" w:rsidR="00A431AC" w:rsidRPr="002874ED" w:rsidRDefault="00A431A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38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39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340" w:author="dong" w:date="2019-04-03T13:38:00Z">
        <w:r w:rsidR="0077566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22DB06" w14:textId="77777777" w:rsidR="00A431AC" w:rsidRPr="002874ED" w:rsidRDefault="00A431A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41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42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无。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391B79" w14:textId="77777777" w:rsidR="00A431AC" w:rsidRDefault="00A431A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43" w:author="dong" w:date="2019-04-03T13:44:00Z">
          <w:pPr>
            <w:autoSpaceDE w:val="0"/>
            <w:autoSpaceDN w:val="0"/>
            <w:adjustRightInd w:val="0"/>
          </w:pPr>
        </w:pPrChange>
      </w:pPr>
      <w:r w:rsidRPr="007872C0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44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DF9D78" w14:textId="77777777" w:rsidR="00A431AC" w:rsidRPr="002874ED" w:rsidRDefault="00A431AC" w:rsidP="00652DE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345" w:author="dong" w:date="2019-04-03T13:44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必须后一个被调用，调用该方法后，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内部所占用的资源将被释</w:t>
      </w:r>
    </w:p>
    <w:p w14:paraId="00A8CB08" w14:textId="77777777" w:rsidR="00A431AC" w:rsidDel="006A0BC4" w:rsidRDefault="00A431AC" w:rsidP="00652DE1">
      <w:pPr>
        <w:autoSpaceDE w:val="0"/>
        <w:autoSpaceDN w:val="0"/>
        <w:adjustRightInd w:val="0"/>
        <w:spacing w:line="24" w:lineRule="atLeast"/>
        <w:rPr>
          <w:del w:id="346" w:author="dong" w:date="2019-04-03T13:39:00Z"/>
          <w:rFonts w:ascii="新宋体" w:hAnsi="新宋体" w:cs="新宋体"/>
          <w:color w:val="000000"/>
          <w:kern w:val="0"/>
          <w:sz w:val="24"/>
          <w:szCs w:val="24"/>
        </w:rPr>
        <w:pPrChange w:id="347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放，如果在其后面再调用其它的方法，将会返回没有初始化的错误。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通常在上层应用退出系统时被调用。</w:t>
      </w:r>
    </w:p>
    <w:p w14:paraId="4601E8B1" w14:textId="77777777" w:rsidR="004E2AB6" w:rsidRDefault="004E2AB6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34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5DCC5799" w14:textId="25C97E68" w:rsidR="0002644B" w:rsidRDefault="0002644B" w:rsidP="00FE7558">
      <w:pPr>
        <w:pStyle w:val="3"/>
        <w:pPrChange w:id="349" w:author="dong" w:date="2019-04-03T14:14:00Z">
          <w:pPr>
            <w:pStyle w:val="4"/>
          </w:pPr>
        </w:pPrChange>
      </w:pPr>
      <w:bookmarkStart w:id="350" w:name="_Toc5194739"/>
      <w:r>
        <w:t>SDK</w:t>
      </w:r>
      <w:r>
        <w:t>内核参数设置</w:t>
      </w:r>
      <w:bookmarkEnd w:id="350"/>
    </w:p>
    <w:p w14:paraId="3E031A59" w14:textId="1EB4222D" w:rsidR="0002644B" w:rsidRDefault="00350BCC" w:rsidP="00CE635B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5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352" w:author="dong" w:date="2019-04-03T13:39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02644B" w:rsidRPr="00CE635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SDKOption(int optname,const char* opt</w:t>
      </w:r>
      <w:r w:rsidR="00DB3C12">
        <w:rPr>
          <w:rFonts w:ascii="新宋体" w:hAnsi="新宋体" w:cs="新宋体"/>
          <w:color w:val="000000"/>
          <w:kern w:val="0"/>
          <w:sz w:val="24"/>
          <w:szCs w:val="24"/>
        </w:rPr>
        <w:t>val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,int optlen);</w:t>
      </w:r>
    </w:p>
    <w:p w14:paraId="4508ABB1" w14:textId="056D76F1" w:rsidR="0002644B" w:rsidRDefault="0002644B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9D790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54" w:author="dong" w:date="2019-04-03T14:19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355" w:author="dong" w:date="2019-04-03T14:20:00Z">
        <w:r w:rsidR="009D790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356" w:author="dong" w:date="2019-04-03T14:19:00Z">
        <w:r w:rsidDel="009D790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:</w:delText>
        </w:r>
      </w:del>
      <w:r>
        <w:rPr>
          <w:rFonts w:ascii="新宋体" w:hAnsi="新宋体" w:cs="新宋体"/>
          <w:color w:val="000000"/>
          <w:kern w:val="0"/>
          <w:sz w:val="24"/>
          <w:szCs w:val="24"/>
        </w:rPr>
        <w:t>SDK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，设置编解码器参数，网络参数，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SDK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相关设置参数等。</w:t>
      </w:r>
    </w:p>
    <w:p w14:paraId="55E0471F" w14:textId="59D44C60" w:rsidR="002C6E6B" w:rsidRDefault="002C6E6B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30F1D">
        <w:rPr>
          <w:rFonts w:ascii="新宋体" w:hAnsi="新宋体" w:cs="新宋体"/>
          <w:b/>
          <w:color w:val="000000"/>
          <w:kern w:val="0"/>
          <w:sz w:val="24"/>
          <w:szCs w:val="24"/>
          <w:rPrChange w:id="358" w:author="dong" w:date="2019-04-03T14:20:00Z">
            <w:rPr>
              <w:rFonts w:ascii="新宋体" w:hAnsi="新宋体" w:cs="新宋体"/>
              <w:color w:val="000000"/>
              <w:kern w:val="0"/>
              <w:sz w:val="24"/>
              <w:szCs w:val="24"/>
            </w:rPr>
          </w:rPrChange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成功，否则为出错代码</w:t>
      </w:r>
    </w:p>
    <w:p w14:paraId="4082D771" w14:textId="7D748125" w:rsidR="002C6E6B" w:rsidRDefault="00DB3C1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5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30F1D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60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98B753A" w14:textId="0F379D39" w:rsidR="00DB3C12" w:rsidRDefault="00DB3C1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6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name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内核参数名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(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待确定参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)</w:t>
      </w:r>
    </w:p>
    <w:p w14:paraId="63974096" w14:textId="3F902226" w:rsidR="00DB3C12" w:rsidRDefault="00DB3C1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6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val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</w:t>
      </w:r>
    </w:p>
    <w:p w14:paraId="177AF186" w14:textId="495A6CEB" w:rsidR="00DB3C12" w:rsidRDefault="00DB3C1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6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Optlen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所占字节</w:t>
      </w:r>
    </w:p>
    <w:p w14:paraId="26F7AA7D" w14:textId="5CB56D93" w:rsidR="00D74D4C" w:rsidRDefault="00D74D4C" w:rsidP="00FE7558">
      <w:pPr>
        <w:pStyle w:val="3"/>
        <w:pPrChange w:id="364" w:author="dong" w:date="2019-04-03T14:14:00Z">
          <w:pPr>
            <w:pStyle w:val="4"/>
          </w:pPr>
        </w:pPrChange>
      </w:pPr>
      <w:bookmarkStart w:id="365" w:name="_Toc5194740"/>
      <w:r>
        <w:t>获取</w:t>
      </w:r>
      <w:r>
        <w:t>SDK</w:t>
      </w:r>
      <w:r>
        <w:t>内核参数设置</w:t>
      </w:r>
      <w:bookmarkEnd w:id="365"/>
    </w:p>
    <w:p w14:paraId="08B31CEA" w14:textId="27E61DD7" w:rsidR="00107482" w:rsidRPr="006E688B" w:rsidRDefault="00644C39" w:rsidP="005A6350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36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367" w:author="dong" w:date="2019-04-03T13:40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107482" w:rsidRPr="005A63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07482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_GetSDKOption(int optname, </w:t>
      </w:r>
      <w:del w:id="368" w:author="dong" w:date="2019-04-03T13:40:00Z">
        <w:r w:rsidR="00107482" w:rsidRPr="006E688B" w:rsidDel="007101C7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const </w:delText>
        </w:r>
      </w:del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char</w:t>
      </w:r>
      <w:del w:id="369" w:author="dong" w:date="2019-04-03T13:40:00Z">
        <w:r w:rsidR="00107482" w:rsidRPr="006E688B" w:rsidDel="00705822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="00107482" w:rsidRPr="006E688B" w:rsidDel="00DD322A">
          <w:rPr>
            <w:rFonts w:ascii="新宋体" w:hAnsi="新宋体" w:cs="新宋体"/>
            <w:color w:val="000000"/>
            <w:kern w:val="0"/>
            <w:sz w:val="24"/>
            <w:szCs w:val="24"/>
          </w:rPr>
          <w:delText>FAR</w:delText>
        </w:r>
      </w:del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* optval, int</w:t>
      </w:r>
    </w:p>
    <w:p w14:paraId="5A68E997" w14:textId="77777777" w:rsidR="00107482" w:rsidRPr="006E688B" w:rsidRDefault="0010748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/>
          <w:color w:val="000000"/>
          <w:kern w:val="0"/>
          <w:sz w:val="24"/>
          <w:szCs w:val="24"/>
        </w:rPr>
        <w:t>optlen);</w:t>
      </w:r>
    </w:p>
    <w:p w14:paraId="05D6229F" w14:textId="77777777" w:rsidR="00107482" w:rsidRPr="006E688B" w:rsidRDefault="0010748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72" w:author="dong" w:date="2019-04-03T13:4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状态查询</w:t>
      </w:r>
    </w:p>
    <w:p w14:paraId="02FADC4C" w14:textId="77777777" w:rsidR="00107482" w:rsidRPr="006E688B" w:rsidRDefault="0010748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74" w:author="dong" w:date="2019-04-03T13:4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CE1FB5D" w14:textId="77777777" w:rsidR="00107482" w:rsidRPr="006E688B" w:rsidRDefault="0010748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5578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376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47521FD" w14:textId="77777777" w:rsidR="00107482" w:rsidRPr="006E688B" w:rsidRDefault="00107482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name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名称；</w:t>
      </w:r>
    </w:p>
    <w:p w14:paraId="0CA5B36A" w14:textId="02588836" w:rsidR="00107482" w:rsidRPr="006E688B" w:rsidRDefault="00107482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7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val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地址</w:t>
      </w:r>
      <w:ins w:id="379" w:author="dong" w:date="2019-04-03T13:40:00Z">
        <w:r w:rsidR="0022742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0E51660A" w14:textId="147048D2" w:rsidR="00107482" w:rsidRPr="006E688B" w:rsidRDefault="00107482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38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optlen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所占内存大小</w:t>
      </w:r>
      <w:ins w:id="381" w:author="dong" w:date="2019-04-03T13:40:00Z">
        <w:r w:rsidR="0022742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401A1997" w14:textId="5F084095" w:rsidR="004A1171" w:rsidRPr="002C6E6B" w:rsidDel="006A0C35" w:rsidRDefault="00FE2A10" w:rsidP="00FE7558">
      <w:pPr>
        <w:pStyle w:val="2"/>
        <w:rPr>
          <w:del w:id="382" w:author="dong" w:date="2019-04-03T13:41:00Z"/>
        </w:rPr>
        <w:pPrChange w:id="383" w:author="dong" w:date="2019-04-03T14:14:00Z">
          <w:pPr>
            <w:pStyle w:val="3"/>
          </w:pPr>
        </w:pPrChange>
      </w:pPr>
      <w:bookmarkStart w:id="384" w:name="_Toc5194741"/>
      <w:ins w:id="385" w:author="dong" w:date="2019-04-03T14:37:00Z">
        <w:r>
          <w:rPr>
            <w:rFonts w:hint="eastAsia"/>
          </w:rPr>
          <w:lastRenderedPageBreak/>
          <w:t>2</w:t>
        </w:r>
        <w:r>
          <w:t>.2</w:t>
        </w:r>
      </w:ins>
      <w:r w:rsidR="007C468C">
        <w:t>回调函数注册</w:t>
      </w:r>
      <w:bookmarkEnd w:id="384"/>
    </w:p>
    <w:p w14:paraId="52489A81" w14:textId="2745DC9B" w:rsidR="004E2AB6" w:rsidRPr="009F5040" w:rsidDel="006A0C35" w:rsidRDefault="004E2AB6" w:rsidP="00FE7558">
      <w:pPr>
        <w:pStyle w:val="2"/>
        <w:rPr>
          <w:del w:id="386" w:author="dong" w:date="2019-04-03T13:41:00Z"/>
        </w:rPr>
        <w:pPrChange w:id="387" w:author="dong" w:date="2019-04-03T14:14:00Z">
          <w:pPr>
            <w:pStyle w:val="4"/>
          </w:pPr>
        </w:pPrChange>
      </w:pPr>
      <w:del w:id="388" w:author="dong" w:date="2019-04-03T13:41:00Z">
        <w:r w:rsidRPr="009F5040" w:rsidDel="006A0C35">
          <w:rPr>
            <w:rFonts w:hint="eastAsia"/>
          </w:rPr>
          <w:delText>设置视频数据回调函数</w:delText>
        </w:r>
      </w:del>
    </w:p>
    <w:p w14:paraId="465C164A" w14:textId="74577D46" w:rsidR="004E2AB6" w:rsidDel="006A0C35" w:rsidRDefault="004E2AB6" w:rsidP="00FE7558">
      <w:pPr>
        <w:pStyle w:val="2"/>
        <w:rPr>
          <w:del w:id="38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90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91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DataCallBack(RTCS_PixelFormat pixFmt, </w:delText>
        </w:r>
        <w:commentRangeStart w:id="392"/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</w:delText>
        </w:r>
        <w:commentRangeEnd w:id="392"/>
        <w:r w:rsidR="00B5146D" w:rsidDel="006A0C35">
          <w:rPr>
            <w:rStyle w:val="a6"/>
          </w:rPr>
          <w:commentReference w:id="392"/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_VideoData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55CFDD0A" w14:textId="45EF6F69" w:rsidR="004E2AB6" w:rsidRPr="004E2AB6" w:rsidDel="006A0C35" w:rsidRDefault="004E2AB6" w:rsidP="00FE7558">
      <w:pPr>
        <w:pStyle w:val="2"/>
        <w:rPr>
          <w:del w:id="393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94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95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视频数据回调函数，使得当有视频数据时，能通过回调函数，将原始的视频数据回调给上层应用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25F9F67" w14:textId="39D5CCC2" w:rsidR="004E2AB6" w:rsidRPr="004E2AB6" w:rsidDel="006A0C35" w:rsidRDefault="004E2AB6" w:rsidP="00FE7558">
      <w:pPr>
        <w:pStyle w:val="2"/>
        <w:rPr>
          <w:del w:id="396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397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398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972F2EE" w14:textId="3E14DCE6" w:rsidR="004E2AB6" w:rsidRPr="004E2AB6" w:rsidDel="006A0C35" w:rsidRDefault="004E2AB6" w:rsidP="00FE7558">
      <w:pPr>
        <w:pStyle w:val="2"/>
        <w:rPr>
          <w:del w:id="39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00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01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DE7D5C" w14:textId="273C761D" w:rsidR="004E2AB6" w:rsidRPr="004E2AB6" w:rsidDel="006A0C35" w:rsidRDefault="004E2AB6" w:rsidP="00FE7558">
      <w:pPr>
        <w:pStyle w:val="2"/>
        <w:rPr>
          <w:del w:id="40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03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04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pixFmt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所请求的视频数据格式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77C17A6" w14:textId="1B8BF139" w:rsidR="004E2AB6" w:rsidRPr="004E2AB6" w:rsidDel="006A0C35" w:rsidRDefault="004E2AB6" w:rsidP="00FE7558">
      <w:pPr>
        <w:pStyle w:val="2"/>
        <w:rPr>
          <w:del w:id="405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06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07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EA4245A" w14:textId="427CE7E5" w:rsidR="004E2AB6" w:rsidRPr="004E2AB6" w:rsidDel="006A0C35" w:rsidRDefault="004E2AB6" w:rsidP="00FE7558">
      <w:pPr>
        <w:pStyle w:val="2"/>
        <w:rPr>
          <w:del w:id="408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09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10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A1383DB" w14:textId="270306F8" w:rsidR="004E2AB6" w:rsidRPr="004E2AB6" w:rsidDel="006A0C35" w:rsidRDefault="004E2AB6" w:rsidP="00FE7558">
      <w:pPr>
        <w:pStyle w:val="2"/>
        <w:rPr>
          <w:del w:id="411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12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13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B66FCE" w14:textId="797F2CD8" w:rsidR="004E2AB6" w:rsidDel="006A0C35" w:rsidRDefault="004E2AB6" w:rsidP="00FE7558">
      <w:pPr>
        <w:pStyle w:val="2"/>
        <w:rPr>
          <w:del w:id="414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15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16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如果需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视频数据，则初始化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，调用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InitSDK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方法的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wFuncMod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必须包含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_FUNC_VIDEO_CBDATA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值。</w:delText>
        </w:r>
      </w:del>
    </w:p>
    <w:p w14:paraId="31C6FF51" w14:textId="1EE84DCE" w:rsidR="007C468C" w:rsidDel="006A0C35" w:rsidRDefault="007C468C" w:rsidP="00FE7558">
      <w:pPr>
        <w:pStyle w:val="2"/>
        <w:rPr>
          <w:del w:id="417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18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2CA2F803" w14:textId="2B0E6759" w:rsidR="004E2AB6" w:rsidRPr="009F5040" w:rsidDel="006A0C35" w:rsidRDefault="004E2AB6" w:rsidP="00FE7558">
      <w:pPr>
        <w:pStyle w:val="2"/>
        <w:rPr>
          <w:del w:id="419" w:author="dong" w:date="2019-04-03T13:41:00Z"/>
        </w:rPr>
        <w:pPrChange w:id="420" w:author="dong" w:date="2019-04-03T14:14:00Z">
          <w:pPr>
            <w:pStyle w:val="4"/>
          </w:pPr>
        </w:pPrChange>
      </w:pPr>
      <w:del w:id="421" w:author="dong" w:date="2019-04-03T13:41:00Z">
        <w:r w:rsidRPr="009F5040" w:rsidDel="006A0C35">
          <w:rPr>
            <w:rFonts w:hint="eastAsia"/>
          </w:rPr>
          <w:delText>设置音频数据回调函数</w:delText>
        </w:r>
      </w:del>
    </w:p>
    <w:p w14:paraId="0311623C" w14:textId="6A7563FC" w:rsidR="004E2AB6" w:rsidDel="006A0C35" w:rsidRDefault="004E2AB6" w:rsidP="00FE7558">
      <w:pPr>
        <w:pStyle w:val="2"/>
        <w:rPr>
          <w:del w:id="42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23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24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Del="006A0C35">
          <w:rPr>
            <w:rFonts w:ascii="新宋体" w:hAnsi="新宋体" w:cs="新宋体" w:hint="eastAsia"/>
            <w:color w:val="0000FF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SetAudioDataCallBack(RTCS_AudioData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* </w:delText>
        </w:r>
        <w:commentRangeStart w:id="425"/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lpUserValue</w:delText>
        </w:r>
        <w:commentRangeEnd w:id="425"/>
        <w:r w:rsidR="006148FE" w:rsidDel="006A0C35">
          <w:rPr>
            <w:rStyle w:val="a6"/>
          </w:rPr>
          <w:commentReference w:id="425"/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= NULL);</w:delText>
        </w:r>
      </w:del>
    </w:p>
    <w:p w14:paraId="4CF254CA" w14:textId="642FD05B" w:rsidR="004E2AB6" w:rsidRPr="004E2AB6" w:rsidDel="006A0C35" w:rsidRDefault="004E2AB6" w:rsidP="00FE7558">
      <w:pPr>
        <w:pStyle w:val="2"/>
        <w:rPr>
          <w:del w:id="426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27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28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音频数据回调函数，使得当有音频数据时，能通过回调函数，将原始的音频数据回调给上层应用，便于上层进行音量的计算以及其它相关的任务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7AB9DAF" w14:textId="60A26258" w:rsidR="004E2AB6" w:rsidRPr="004E2AB6" w:rsidDel="006A0C35" w:rsidRDefault="004E2AB6" w:rsidP="00FE7558">
      <w:pPr>
        <w:pStyle w:val="2"/>
        <w:rPr>
          <w:del w:id="429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30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31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DCCF3F3" w14:textId="2230B650" w:rsidR="004E2AB6" w:rsidRPr="004E2AB6" w:rsidDel="006A0C35" w:rsidRDefault="004E2AB6" w:rsidP="00FE7558">
      <w:pPr>
        <w:pStyle w:val="2"/>
        <w:rPr>
          <w:del w:id="432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33" w:author="dong" w:date="2019-04-03T14:14:00Z">
          <w:pPr>
            <w:autoSpaceDE w:val="0"/>
            <w:autoSpaceDN w:val="0"/>
            <w:adjustRightInd w:val="0"/>
            <w:jc w:val="left"/>
          </w:pPr>
        </w:pPrChange>
      </w:pPr>
      <w:del w:id="434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AB7A605" w14:textId="6ED63CCF" w:rsidR="004E2AB6" w:rsidRPr="004E2AB6" w:rsidDel="006A0C35" w:rsidRDefault="004E2AB6" w:rsidP="00FE7558">
      <w:pPr>
        <w:pStyle w:val="2"/>
        <w:rPr>
          <w:del w:id="435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36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37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268C125" w14:textId="55E31CED" w:rsidR="004E2AB6" w:rsidDel="006A0C35" w:rsidRDefault="004E2AB6" w:rsidP="00FE7558">
      <w:pPr>
        <w:pStyle w:val="2"/>
        <w:rPr>
          <w:del w:id="438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39" w:author="dong" w:date="2019-04-03T14:1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40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</w:delText>
        </w:r>
      </w:del>
    </w:p>
    <w:p w14:paraId="4927741E" w14:textId="6C1D414A" w:rsidR="004E2AB6" w:rsidRDefault="004E2AB6" w:rsidP="00FE7558">
      <w:pPr>
        <w:pStyle w:val="2"/>
        <w:pPrChange w:id="441" w:author="dong" w:date="2019-04-03T14:14:00Z">
          <w:pPr>
            <w:autoSpaceDE w:val="0"/>
            <w:autoSpaceDN w:val="0"/>
            <w:adjustRightInd w:val="0"/>
            <w:ind w:firstLineChars="400" w:firstLine="840"/>
            <w:jc w:val="left"/>
          </w:pPr>
        </w:pPrChange>
      </w:pPr>
    </w:p>
    <w:p w14:paraId="054AEE23" w14:textId="40FC0D53" w:rsidR="004E2AB6" w:rsidRPr="009F5040" w:rsidDel="006A0C35" w:rsidRDefault="004E2AB6" w:rsidP="00652DE1">
      <w:pPr>
        <w:pStyle w:val="4"/>
        <w:spacing w:line="24" w:lineRule="atLeast"/>
        <w:rPr>
          <w:del w:id="442" w:author="dong" w:date="2019-04-03T13:41:00Z"/>
        </w:rPr>
        <w:pPrChange w:id="443" w:author="dong" w:date="2019-04-03T13:44:00Z">
          <w:pPr>
            <w:pStyle w:val="4"/>
          </w:pPr>
        </w:pPrChange>
      </w:pPr>
      <w:del w:id="444" w:author="dong" w:date="2019-04-03T13:41:00Z">
        <w:r w:rsidRPr="009F5040" w:rsidDel="006A0C35">
          <w:rPr>
            <w:rFonts w:hint="eastAsia"/>
          </w:rPr>
          <w:delText>设置音量变化回调函数</w:delText>
        </w:r>
      </w:del>
    </w:p>
    <w:p w14:paraId="269E75C1" w14:textId="1A159C64" w:rsidR="004E2AB6" w:rsidDel="006A0C35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del w:id="445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4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47" w:author="dong" w:date="2019-04-03T13:41:00Z"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olumeChangeCallBack(RTCS_VolumeChange_CallBack lpFunction, </w:delText>
        </w:r>
        <w:r w:rsidRPr="004E2AB6" w:rsidDel="006A0C35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4E2AB6" w:rsidDel="006A0C35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28183A11" w14:textId="4AE38DFB" w:rsidR="004E2AB6" w:rsidRPr="004E2AB6" w:rsidDel="006A0C35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del w:id="448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4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50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音量变化回调函数，使得当系统的音量变化时（如用户调节了</w:delText>
        </w:r>
        <w:r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Windows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的音量大小），能通过回调函数，将变化后的音量回调给上层应用，使得上层应用能同步更新界面上的音量值。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478668E" w14:textId="267AFBB7" w:rsidR="004E2AB6" w:rsidRPr="004E2AB6" w:rsidDel="006A0C35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del w:id="451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5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53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A034142" w14:textId="68EB8CCD" w:rsidR="004E2AB6" w:rsidRPr="004E2AB6" w:rsidDel="006A0C35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del w:id="454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5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56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9EB5B7D" w14:textId="100CD8AD" w:rsidR="004E2AB6" w:rsidRPr="004E2AB6" w:rsidDel="006A0C35" w:rsidRDefault="004E2AB6" w:rsidP="00652DE1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del w:id="457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58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59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，函数定义参考“回调函数”一节；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521B46F" w14:textId="2B984979" w:rsidR="004E2AB6" w:rsidDel="006A0C35" w:rsidRDefault="004E2AB6" w:rsidP="00652DE1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del w:id="460" w:author="dong" w:date="2019-04-03T13:41:00Z"/>
          <w:rFonts w:ascii="新宋体" w:hAnsi="新宋体" w:cs="新宋体"/>
          <w:color w:val="000000"/>
          <w:kern w:val="0"/>
          <w:sz w:val="24"/>
          <w:szCs w:val="24"/>
        </w:rPr>
        <w:pPrChange w:id="461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462" w:author="dong" w:date="2019-04-03T13:41:00Z"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4E2AB6" w:rsidDel="006A0C3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通常传入一个对象的地址（指针）</w:delText>
        </w:r>
      </w:del>
    </w:p>
    <w:p w14:paraId="7C228055" w14:textId="77777777" w:rsidR="004E2AB6" w:rsidRPr="009F5040" w:rsidRDefault="004E2AB6" w:rsidP="00FE7558">
      <w:pPr>
        <w:pStyle w:val="3"/>
        <w:pPrChange w:id="463" w:author="dong" w:date="2019-04-03T14:14:00Z">
          <w:pPr>
            <w:pStyle w:val="4"/>
          </w:pPr>
        </w:pPrChange>
      </w:pPr>
      <w:bookmarkStart w:id="464" w:name="_Toc5194742"/>
      <w:r w:rsidRPr="009F5040">
        <w:rPr>
          <w:rFonts w:hint="eastAsia"/>
        </w:rPr>
        <w:t>设置异步消息通知回调函数</w:t>
      </w:r>
      <w:bookmarkEnd w:id="464"/>
    </w:p>
    <w:p w14:paraId="52A2300B" w14:textId="3524A72E" w:rsidR="004E2AB6" w:rsidRDefault="008F6C00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6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466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467" w:author="dong" w:date="2019-04-03T14:16:00Z">
        <w:r w:rsidR="004E2AB6" w:rsidRPr="004E2AB6" w:rsidDel="008F6C00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</w:delText>
        </w:r>
      </w:del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468" w:author="dong" w:date="2019-04-03T13:41:00Z">
        <w:r w:rsidR="004E2AB6" w:rsidRPr="004E2AB6" w:rsidDel="00907BE9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4E2AB6" w:rsidRPr="004E2AB6" w:rsidDel="00907BE9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NotifyMessageCallBack(RTCS_NotifyMessage_CallBack lpFunction, </w:t>
      </w:r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* lpUserValue = </w:t>
      </w:r>
      <w:del w:id="469" w:author="dong" w:date="2019-04-03T13:42:00Z">
        <w:r w:rsidR="004E2AB6" w:rsidRPr="004E2AB6" w:rsidDel="00497D44">
          <w:rPr>
            <w:rFonts w:ascii="新宋体" w:hAnsi="新宋体" w:cs="新宋体"/>
            <w:color w:val="000000"/>
            <w:kern w:val="0"/>
            <w:sz w:val="24"/>
            <w:szCs w:val="24"/>
          </w:rPr>
          <w:delText>NULL</w:delText>
        </w:r>
      </w:del>
      <w:ins w:id="470" w:author="dong" w:date="2019-04-03T13:42:00Z">
        <w:r w:rsidR="00497D44">
          <w:rPr>
            <w:rFonts w:ascii="新宋体" w:hAnsi="新宋体" w:cs="新宋体"/>
            <w:color w:val="000000"/>
            <w:kern w:val="0"/>
            <w:sz w:val="24"/>
            <w:szCs w:val="24"/>
          </w:rPr>
          <w:t>0</w:t>
        </w:r>
      </w:ins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319F6E1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72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异步消息通知回调函数，当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</w:t>
      </w:r>
    </w:p>
    <w:p w14:paraId="0620EA43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将会触发所注册的回调函数。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7C7BB9F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75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4758DD8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77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CCF4B19" w14:textId="77777777" w:rsidR="004E2AB6" w:rsidRPr="004E2AB6" w:rsidRDefault="004E2AB6" w:rsidP="00C02BE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8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；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780B754" w14:textId="77777777" w:rsidR="004E2AB6" w:rsidRPr="004E2AB6" w:rsidRDefault="004E2AB6" w:rsidP="00C02BE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79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1005E2AB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。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D562BB" w14:textId="77777777" w:rsid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482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398B02" w14:textId="77777777" w:rsidR="004E2AB6" w:rsidRPr="004E2AB6" w:rsidRDefault="004E2AB6" w:rsidP="00C02BE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3" w:author="dong" w:date="2019-04-03T14:20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的状态变化默认是通过异步消息（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PostMessage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）传递给上层应</w:t>
      </w:r>
    </w:p>
    <w:p w14:paraId="079694DC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（接收消息的窗口是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_Init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接口中传入），如果上层应用不希望处</w:t>
      </w:r>
    </w:p>
    <w:p w14:paraId="36D97A30" w14:textId="77777777" w:rsidR="004E2AB6" w:rsidRP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理异步消息（因为需要为每一个消息定义消息处理函数），则可以调用该方法，</w:t>
      </w:r>
    </w:p>
    <w:p w14:paraId="50315B1A" w14:textId="77777777" w:rsidR="004E2AB6" w:rsidRDefault="004E2AB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48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注册一个异步消息回调函数，让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过回调的形式将消息通知上层应用。</w:t>
      </w:r>
    </w:p>
    <w:p w14:paraId="5C01DE8E" w14:textId="2B2E6165" w:rsidR="003B759F" w:rsidRPr="009F5040" w:rsidDel="00E25053" w:rsidRDefault="003B759F" w:rsidP="00652DE1">
      <w:pPr>
        <w:pStyle w:val="4"/>
        <w:spacing w:line="24" w:lineRule="atLeast"/>
        <w:rPr>
          <w:del w:id="487" w:author="dong" w:date="2019-04-03T13:42:00Z"/>
        </w:rPr>
        <w:pPrChange w:id="488" w:author="dong" w:date="2019-04-03T13:44:00Z">
          <w:pPr>
            <w:pStyle w:val="4"/>
          </w:pPr>
        </w:pPrChange>
      </w:pPr>
      <w:del w:id="489" w:author="dong" w:date="2019-04-03T13:42:00Z">
        <w:r w:rsidRPr="009F5040" w:rsidDel="00E25053">
          <w:rPr>
            <w:rFonts w:hint="eastAsia"/>
          </w:rPr>
          <w:delText>设置视频通话消息通知回调函数</w:delText>
        </w:r>
      </w:del>
    </w:p>
    <w:p w14:paraId="4EC3DCC7" w14:textId="183C258F" w:rsidR="003B759F" w:rsidDel="00E25053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490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49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92" w:author="dong" w:date="2019-04-03T13:42:00Z"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RTCS_API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CallEventCallBack(RTCS_VideoCallEvent_CallBack lpFunction, </w:delText>
        </w:r>
        <w:r w:rsidRPr="003B759F" w:rsidDel="00E25053">
          <w:rPr>
            <w:rFonts w:ascii="新宋体" w:hAnsi="新宋体" w:cs="新宋体"/>
            <w:color w:val="0000FF"/>
            <w:kern w:val="0"/>
            <w:sz w:val="24"/>
            <w:szCs w:val="24"/>
          </w:rPr>
          <w:delText>void</w:delText>
        </w:r>
        <w:r w:rsidRPr="003B759F" w:rsidDel="00E25053">
          <w:rPr>
            <w:rFonts w:ascii="新宋体" w:hAnsi="新宋体" w:cs="新宋体"/>
            <w:color w:val="000000"/>
            <w:kern w:val="0"/>
            <w:sz w:val="24"/>
            <w:szCs w:val="24"/>
          </w:rPr>
          <w:delText>* lpUserValue = NULL);</w:delText>
        </w:r>
      </w:del>
    </w:p>
    <w:p w14:paraId="4AF9AD69" w14:textId="143D6B61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493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49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95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设置视频呼叫通知回调函数，当其它用户发起视频呼叫请求时将会触发所</w:delText>
        </w:r>
      </w:del>
    </w:p>
    <w:p w14:paraId="677E7D4B" w14:textId="75B533CD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496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49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498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注册的回调函数。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A999284" w14:textId="05B7E366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499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0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501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096BDD9" w14:textId="7F0F8ED0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502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0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504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1FE1D40" w14:textId="57167A96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ind w:firstLineChars="300" w:firstLine="720"/>
        <w:jc w:val="left"/>
        <w:rPr>
          <w:del w:id="505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06" w:author="dong" w:date="2019-04-03T13:44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507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Function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回调函数地址，函数定义参考“回调函数”一节；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CB4FDFC" w14:textId="4A456206" w:rsidR="003B759F" w:rsidRPr="003B759F" w:rsidDel="00E25053" w:rsidRDefault="003B759F" w:rsidP="00652DE1">
      <w:pPr>
        <w:autoSpaceDE w:val="0"/>
        <w:autoSpaceDN w:val="0"/>
        <w:adjustRightInd w:val="0"/>
        <w:spacing w:line="24" w:lineRule="atLeast"/>
        <w:ind w:firstLineChars="300" w:firstLine="720"/>
        <w:jc w:val="left"/>
        <w:rPr>
          <w:del w:id="508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09" w:author="dong" w:date="2019-04-03T13:44:00Z">
          <w:pPr>
            <w:autoSpaceDE w:val="0"/>
            <w:autoSpaceDN w:val="0"/>
            <w:adjustRightInd w:val="0"/>
            <w:ind w:firstLineChars="300" w:firstLine="720"/>
            <w:jc w:val="left"/>
          </w:pPr>
        </w:pPrChange>
      </w:pPr>
      <w:del w:id="510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lpUserValue 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自定义参数，该参数在回调函数中被返回，默认为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</w:delText>
        </w:r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</w:delText>
        </w:r>
      </w:del>
    </w:p>
    <w:p w14:paraId="76808F4D" w14:textId="1076D3C7" w:rsidR="003B759F" w:rsidDel="00A33A05" w:rsidRDefault="003B759F" w:rsidP="00652DE1">
      <w:pPr>
        <w:autoSpaceDE w:val="0"/>
        <w:autoSpaceDN w:val="0"/>
        <w:adjustRightInd w:val="0"/>
        <w:spacing w:line="24" w:lineRule="atLeast"/>
        <w:jc w:val="left"/>
        <w:rPr>
          <w:del w:id="511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1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del w:id="513" w:author="dong" w:date="2019-04-03T13:42:00Z">
        <w:r w:rsidRPr="003B759F" w:rsidDel="00E2505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通常传入一个对象的地址（指针）。</w:delText>
        </w:r>
      </w:del>
    </w:p>
    <w:p w14:paraId="16D96F61" w14:textId="39A72A72" w:rsidR="00C6369E" w:rsidDel="00A33A05" w:rsidRDefault="00C6369E" w:rsidP="00652DE1">
      <w:pPr>
        <w:autoSpaceDE w:val="0"/>
        <w:autoSpaceDN w:val="0"/>
        <w:adjustRightInd w:val="0"/>
        <w:spacing w:line="24" w:lineRule="atLeast"/>
        <w:jc w:val="left"/>
        <w:rPr>
          <w:del w:id="514" w:author="dong" w:date="2019-04-03T13:42:00Z"/>
          <w:rFonts w:ascii="新宋体" w:hAnsi="新宋体" w:cs="新宋体"/>
          <w:color w:val="000000"/>
          <w:kern w:val="0"/>
          <w:sz w:val="24"/>
          <w:szCs w:val="24"/>
        </w:rPr>
        <w:pPrChange w:id="51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p w14:paraId="501C3C41" w14:textId="70428564" w:rsidR="00C6369E" w:rsidRDefault="00824AA1" w:rsidP="00FE7558">
      <w:pPr>
        <w:pStyle w:val="3"/>
        <w:pPrChange w:id="516" w:author="dong" w:date="2019-04-03T14:14:00Z">
          <w:pPr>
            <w:pStyle w:val="4"/>
          </w:pPr>
        </w:pPrChange>
      </w:pPr>
      <w:bookmarkStart w:id="517" w:name="_Toc5194743"/>
      <w:r w:rsidRPr="00824AA1">
        <w:rPr>
          <w:rFonts w:hint="eastAsia"/>
        </w:rPr>
        <w:t>设置透明通道数据回调函数</w:t>
      </w:r>
      <w:bookmarkEnd w:id="517"/>
    </w:p>
    <w:p w14:paraId="7723122D" w14:textId="740C338D" w:rsidR="00824AA1" w:rsidRPr="00C16D0B" w:rsidRDefault="00085E5A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1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519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520" w:author="dong" w:date="2019-04-03T13:42:00Z">
        <w:r w:rsidR="00211256" w:rsidRPr="009039F6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824AA1" w:rsidRPr="00310EB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tTransBufferCallBack(RTCS_TransBuffer_CallBack</w:t>
      </w:r>
    </w:p>
    <w:p w14:paraId="177D4D20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lpFunction, LPVOID lpUserValue=NULL);</w:t>
      </w:r>
    </w:p>
    <w:p w14:paraId="3D047302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1734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23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透明通道数据回调函数，使得当有别的用户发送的透明通道数据时，</w:t>
      </w:r>
    </w:p>
    <w:p w14:paraId="6EBCD7E9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能通过回调函数，将透明通道的缓冲区数据回调给上层应用。</w:t>
      </w:r>
    </w:p>
    <w:p w14:paraId="5DB3EAB9" w14:textId="629C1E02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81734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26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527" w:author="dong" w:date="2019-04-03T13:43:00Z">
        <w:r w:rsidR="00EC012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5A409665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2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FC4852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29" w:author="dong" w:date="2019-04-03T13:43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AD67CB3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3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Function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回调函数地址，函数定义参考“回调函数”一节；</w:t>
      </w:r>
    </w:p>
    <w:p w14:paraId="117AE155" w14:textId="77777777" w:rsidR="00824AA1" w:rsidRPr="00C16D0B" w:rsidRDefault="00824AA1" w:rsidP="00652DE1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31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UserValue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43042DB0" w14:textId="3223288F" w:rsidR="00824AA1" w:rsidRPr="00C16D0B" w:rsidRDefault="00824AA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3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。</w:t>
      </w:r>
    </w:p>
    <w:p w14:paraId="62DAABCD" w14:textId="0C1D5805" w:rsidR="00687499" w:rsidRDefault="00375DFE" w:rsidP="00FE7558">
      <w:pPr>
        <w:pStyle w:val="2"/>
        <w:pPrChange w:id="533" w:author="dong" w:date="2019-04-03T14:14:00Z">
          <w:pPr>
            <w:pStyle w:val="3"/>
          </w:pPr>
        </w:pPrChange>
      </w:pPr>
      <w:bookmarkStart w:id="534" w:name="_Toc5194744"/>
      <w:ins w:id="535" w:author="dong" w:date="2019-04-03T14:37:00Z">
        <w:r>
          <w:rPr>
            <w:rFonts w:hint="eastAsia"/>
          </w:rPr>
          <w:t>2</w:t>
        </w:r>
        <w:r>
          <w:t>.3</w:t>
        </w:r>
      </w:ins>
      <w:r w:rsidR="00687499">
        <w:t>业务流程</w:t>
      </w:r>
      <w:bookmarkEnd w:id="534"/>
    </w:p>
    <w:p w14:paraId="7683BBFD" w14:textId="77777777" w:rsidR="009039F6" w:rsidRPr="009F5040" w:rsidRDefault="009039F6" w:rsidP="00FE7558">
      <w:pPr>
        <w:pStyle w:val="3"/>
        <w:pPrChange w:id="536" w:author="dong" w:date="2019-04-03T14:14:00Z">
          <w:pPr>
            <w:pStyle w:val="4"/>
          </w:pPr>
        </w:pPrChange>
      </w:pPr>
      <w:bookmarkStart w:id="537" w:name="_Toc5194745"/>
      <w:r w:rsidRPr="009F5040">
        <w:rPr>
          <w:rFonts w:hint="eastAsia"/>
        </w:rPr>
        <w:t>连接服务器</w:t>
      </w:r>
      <w:bookmarkEnd w:id="537"/>
    </w:p>
    <w:p w14:paraId="36CFCC01" w14:textId="2680798A" w:rsidR="009039F6" w:rsidRDefault="005E65C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3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539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540" w:author="dong" w:date="2019-04-03T14:16:00Z">
        <w:r w:rsidR="009039F6" w:rsidRPr="009039F6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541" w:author="dong" w:date="2019-04-03T13:43:00Z">
        <w:r w:rsidR="009039F6" w:rsidRPr="009039F6" w:rsidDel="00EC012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039F6" w:rsidRPr="009039F6" w:rsidDel="00EC012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Connect(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039F6" w:rsidRPr="009039F6">
        <w:rPr>
          <w:rFonts w:ascii="新宋体" w:hAnsi="新宋体" w:cs="新宋体"/>
          <w:color w:val="808080"/>
          <w:kern w:val="0"/>
          <w:sz w:val="24"/>
          <w:szCs w:val="24"/>
        </w:rPr>
        <w:t>lpServerAdd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808080"/>
          <w:kern w:val="0"/>
          <w:sz w:val="24"/>
          <w:szCs w:val="24"/>
        </w:rPr>
        <w:t>dwPor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CD20CEA" w14:textId="7E638091" w:rsidR="009039F6" w:rsidRPr="009039F6" w:rsidRDefault="009039F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3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用于与</w:t>
      </w:r>
      <w:r w:rsidR="001D1464">
        <w:rPr>
          <w:rFonts w:ascii="新宋体" w:hAnsi="新宋体" w:cs="新宋体" w:hint="eastAsia"/>
          <w:color w:val="000000"/>
          <w:kern w:val="0"/>
          <w:sz w:val="24"/>
          <w:szCs w:val="24"/>
        </w:rPr>
        <w:t>核心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建立连接。</w:t>
      </w:r>
    </w:p>
    <w:p w14:paraId="014662F3" w14:textId="77777777" w:rsidR="009039F6" w:rsidRPr="009039F6" w:rsidRDefault="009039F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5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4EB403" w14:textId="77777777" w:rsidR="009039F6" w:rsidRPr="009039F6" w:rsidRDefault="009039F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       103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域名解析失败</w:t>
      </w:r>
    </w:p>
    <w:p w14:paraId="5A5C7F40" w14:textId="77777777" w:rsidR="009039F6" w:rsidRDefault="009039F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48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参数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298AAD60" w14:textId="77777777" w:rsidR="009039F6" w:rsidRPr="009039F6" w:rsidRDefault="009039F6" w:rsidP="00ED11B8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49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9039F6">
        <w:rPr>
          <w:rFonts w:ascii="新宋体" w:hAnsi="新宋体" w:cs="新宋体"/>
          <w:color w:val="000000"/>
          <w:kern w:val="0"/>
          <w:sz w:val="24"/>
          <w:szCs w:val="24"/>
        </w:rPr>
        <w:t>lpServerAddr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P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或是网站域名（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RL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）地址；</w:t>
      </w:r>
    </w:p>
    <w:p w14:paraId="4829FE69" w14:textId="5989856A" w:rsidR="009039F6" w:rsidRPr="009039F6" w:rsidRDefault="009039F6" w:rsidP="00ED11B8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50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9039F6">
        <w:rPr>
          <w:rFonts w:ascii="新宋体" w:hAnsi="新宋体" w:cs="新宋体"/>
          <w:color w:val="000000"/>
          <w:kern w:val="0"/>
          <w:sz w:val="24"/>
          <w:szCs w:val="24"/>
        </w:rPr>
        <w:t>dwPort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端口号</w:t>
      </w:r>
      <w:ins w:id="551" w:author="dong" w:date="2019-04-03T13:44:00Z">
        <w:r w:rsidR="00C531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0E11E760" w14:textId="77777777" w:rsidR="009039F6" w:rsidRPr="009039F6" w:rsidRDefault="009039F6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52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553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5FE6108F" w14:textId="77777777" w:rsidR="009039F6" w:rsidRDefault="009039F6" w:rsidP="00ED11B8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54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连接服务器成功，仅表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连接服务器的指令，如果连接成功，或是失败，都将会通过相应的消息通知上层应用，这里是一个异步的过程。</w:t>
      </w:r>
    </w:p>
    <w:p w14:paraId="2BA1229C" w14:textId="77777777" w:rsidR="0089390E" w:rsidRDefault="0089390E" w:rsidP="00652DE1">
      <w:pPr>
        <w:autoSpaceDE w:val="0"/>
        <w:autoSpaceDN w:val="0"/>
        <w:adjustRightInd w:val="0"/>
        <w:spacing w:line="24" w:lineRule="atLeast"/>
        <w:ind w:firstLineChars="400" w:firstLine="96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555" w:author="dong" w:date="2019-04-03T13:4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6A69DAF4" w14:textId="77777777" w:rsidR="0089390E" w:rsidRDefault="0089390E" w:rsidP="00FE7558">
      <w:pPr>
        <w:pStyle w:val="3"/>
        <w:pPrChange w:id="556" w:author="dong" w:date="2019-04-03T14:14:00Z">
          <w:pPr>
            <w:pStyle w:val="4"/>
          </w:pPr>
        </w:pPrChange>
      </w:pPr>
      <w:bookmarkStart w:id="557" w:name="_Toc5194746"/>
      <w:r>
        <w:t>登录服务器</w:t>
      </w:r>
      <w:bookmarkEnd w:id="557"/>
    </w:p>
    <w:p w14:paraId="7A01B4E7" w14:textId="480097C6" w:rsidR="0089390E" w:rsidRPr="0017763E" w:rsidRDefault="005E65C1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58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59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ins w:id="560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561" w:author="dong" w:date="2019-04-03T13:45:00Z">
        <w:r w:rsidR="00BA53DC" w:rsidRPr="001A3B92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del w:id="562" w:author="dong" w:date="2019-04-03T13:45:00Z">
        <w:r w:rsidR="0089390E" w:rsidRPr="003C485C" w:rsidDel="00BA53DC">
          <w:rPr>
            <w:rFonts w:ascii="新宋体" w:hAnsi="新宋体" w:cs="新宋体"/>
            <w:color w:val="0000FF"/>
            <w:kern w:val="0"/>
            <w:sz w:val="24"/>
            <w:szCs w:val="24"/>
            <w:rPrChange w:id="563" w:author="dong" w:date="2019-04-03T13:45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>RTCS_API</w:delText>
        </w:r>
        <w:r w:rsidR="0089390E" w:rsidRPr="003C485C" w:rsidDel="00BA53DC">
          <w:rPr>
            <w:rFonts w:ascii="新宋体" w:hAnsi="新宋体" w:cs="新宋体" w:hint="eastAsia"/>
            <w:color w:val="0000FF"/>
            <w:kern w:val="0"/>
            <w:sz w:val="24"/>
            <w:szCs w:val="24"/>
            <w:rPrChange w:id="564" w:author="dong" w:date="2019-04-03T13:45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delText xml:space="preserve"> </w:delText>
        </w:r>
      </w:del>
      <w:r w:rsidR="0089390E" w:rsidRPr="003C485C">
        <w:rPr>
          <w:rFonts w:ascii="新宋体" w:hAnsi="新宋体" w:cs="新宋体"/>
          <w:color w:val="0000FF"/>
          <w:kern w:val="0"/>
          <w:sz w:val="24"/>
          <w:szCs w:val="24"/>
          <w:rPrChange w:id="565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89390E" w:rsidRPr="0017763E">
        <w:rPr>
          <w:rFonts w:ascii="新宋体" w:hAnsi="新宋体" w:cs="新宋体"/>
          <w:color w:val="000000"/>
          <w:kern w:val="0"/>
          <w:sz w:val="24"/>
          <w:szCs w:val="24"/>
          <w:rPrChange w:id="566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RTCS_Login(char* username,char* passwd);</w:t>
      </w:r>
    </w:p>
    <w:p w14:paraId="2E860232" w14:textId="087B7248" w:rsidR="0089390E" w:rsidRPr="0017763E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67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68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569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功能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7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登录服务器，请求身份认证</w:t>
      </w:r>
      <w:ins w:id="571" w:author="dong" w:date="2019-04-03T13:45:00Z">
        <w:r w:rsidR="00D04AD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660F10CD" w14:textId="1258F5D9" w:rsidR="0089390E" w:rsidRPr="0017763E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72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73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574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返回值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75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</w:t>
      </w:r>
      <w:r w:rsidRPr="0017763E">
        <w:rPr>
          <w:rFonts w:ascii="新宋体" w:hAnsi="新宋体" w:cs="新宋体" w:hint="eastAsia"/>
          <w:color w:val="000000"/>
          <w:kern w:val="0"/>
          <w:sz w:val="24"/>
          <w:szCs w:val="24"/>
          <w:rPrChange w:id="576" w:author="dong" w:date="2019-04-03T13:45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0 </w:t>
      </w:r>
      <w:r w:rsidRPr="0017763E">
        <w:rPr>
          <w:rFonts w:ascii="新宋体" w:hAnsi="新宋体" w:cs="新宋体" w:hint="eastAsia"/>
          <w:color w:val="000000"/>
          <w:kern w:val="0"/>
          <w:sz w:val="24"/>
          <w:szCs w:val="24"/>
          <w:rPrChange w:id="577" w:author="dong" w:date="2019-04-03T13:45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表示成功，否则为出错代码</w:t>
      </w:r>
      <w:ins w:id="578" w:author="dong" w:date="2019-04-03T13:45:00Z">
        <w:r w:rsidR="00D8265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del w:id="579" w:author="dong" w:date="2019-04-03T13:45:00Z">
        <w:r w:rsidRPr="0017763E" w:rsidDel="00D82652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580" w:author="dong" w:date="2019-04-03T13:45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delText>。</w:delText>
        </w:r>
      </w:del>
    </w:p>
    <w:p w14:paraId="6B04841A" w14:textId="76B1B3F3" w:rsidR="0089390E" w:rsidRPr="0017763E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81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82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83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84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 xml:space="preserve">201 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85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表示当前已登录</w:t>
      </w:r>
      <w:ins w:id="586" w:author="dong" w:date="2019-04-03T13:45:00Z">
        <w:r w:rsidR="003547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274CCE69" w14:textId="77777777" w:rsidR="0089390E" w:rsidRPr="0017763E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87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88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/>
          <w:b/>
          <w:color w:val="000000"/>
          <w:kern w:val="0"/>
          <w:sz w:val="24"/>
          <w:szCs w:val="24"/>
          <w:rPrChange w:id="589" w:author="dong" w:date="2019-04-03T14:20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参数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9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</w:t>
      </w:r>
    </w:p>
    <w:p w14:paraId="48975A73" w14:textId="77777777" w:rsidR="0089390E" w:rsidRPr="0017763E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  <w:rPrChange w:id="591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92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93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>username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94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注册用户名</w:t>
      </w:r>
    </w:p>
    <w:p w14:paraId="7175D27A" w14:textId="77777777" w:rsidR="0089390E" w:rsidRPr="0017763E" w:rsidDel="00F8744A" w:rsidRDefault="0089390E" w:rsidP="0017763E">
      <w:pPr>
        <w:autoSpaceDE w:val="0"/>
        <w:autoSpaceDN w:val="0"/>
        <w:adjustRightInd w:val="0"/>
        <w:spacing w:line="24" w:lineRule="atLeast"/>
        <w:jc w:val="left"/>
        <w:rPr>
          <w:del w:id="595" w:author="dong" w:date="2019-04-03T13:45:00Z"/>
          <w:rFonts w:ascii="新宋体" w:hAnsi="新宋体" w:cs="新宋体"/>
          <w:color w:val="000000"/>
          <w:kern w:val="0"/>
          <w:sz w:val="24"/>
          <w:szCs w:val="24"/>
          <w:rPrChange w:id="596" w:author="dong" w:date="2019-04-03T13:45:00Z">
            <w:rPr>
              <w:del w:id="597" w:author="dong" w:date="2019-04-03T13:45:00Z"/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598" w:author="dong" w:date="2019-04-03T13:45:00Z">
          <w:pPr>
            <w:autoSpaceDE w:val="0"/>
            <w:autoSpaceDN w:val="0"/>
            <w:adjustRightInd w:val="0"/>
            <w:jc w:val="left"/>
          </w:pPr>
        </w:pPrChange>
      </w:pP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599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ab/>
        <w:t>passwd</w:t>
      </w:r>
      <w:r w:rsidRPr="0017763E">
        <w:rPr>
          <w:rFonts w:ascii="新宋体" w:hAnsi="新宋体" w:cs="新宋体"/>
          <w:color w:val="000000"/>
          <w:kern w:val="0"/>
          <w:sz w:val="24"/>
          <w:szCs w:val="24"/>
          <w:rPrChange w:id="600" w:author="dong" w:date="2019-04-03T13:45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：登录密码</w:t>
      </w:r>
    </w:p>
    <w:p w14:paraId="5FB97FD4" w14:textId="77777777" w:rsidR="0089390E" w:rsidRDefault="0089390E" w:rsidP="00F8744A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601" w:author="dong" w:date="2019-04-03T13:4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</w:p>
    <w:p w14:paraId="40AEF51A" w14:textId="65B29E4B" w:rsidR="001A3B92" w:rsidRPr="009F5040" w:rsidRDefault="001A3B92" w:rsidP="00FE7558">
      <w:pPr>
        <w:pStyle w:val="3"/>
        <w:pPrChange w:id="602" w:author="dong" w:date="2019-04-03T14:14:00Z">
          <w:pPr>
            <w:pStyle w:val="4"/>
          </w:pPr>
        </w:pPrChange>
      </w:pPr>
      <w:bookmarkStart w:id="603" w:name="_Toc5194747"/>
      <w:r w:rsidRPr="009F5040">
        <w:t>进入房间</w:t>
      </w:r>
      <w:bookmarkEnd w:id="603"/>
      <w:del w:id="604" w:author="dong" w:date="2019-04-03T14:36:00Z">
        <w:r w:rsidRPr="009F5040" w:rsidDel="00FD7DD7">
          <w:rPr>
            <w:rFonts w:hint="eastAsia"/>
          </w:rPr>
          <w:delText>（根据房间编号）</w:delText>
        </w:r>
      </w:del>
    </w:p>
    <w:p w14:paraId="12FDCDED" w14:textId="67DF532C" w:rsidR="00380659" w:rsidRPr="001A3B92" w:rsidRDefault="005E65C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0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606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607" w:author="dong" w:date="2019-04-03T14:16:00Z">
        <w:r w:rsidR="001A3B92" w:rsidRPr="001A3B92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608" w:author="dong" w:date="2019-04-03T13:45:00Z">
        <w:r w:rsidR="001A3B92" w:rsidRPr="001A3B92" w:rsidDel="009F7154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1A3B92" w:rsidRPr="001A3B92" w:rsidDel="009F7154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terRoom(</w:t>
      </w:r>
      <w:del w:id="609" w:author="dong" w:date="2019-04-03T13:46:00Z">
        <w:r w:rsidR="001A3B92" w:rsidRPr="001A3B92" w:rsidDel="0019232F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1A3B92" w:rsidRPr="001A3B92" w:rsidDel="0019232F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A3B92" w:rsidRPr="001A3B92">
        <w:rPr>
          <w:rFonts w:ascii="新宋体" w:hAnsi="新宋体" w:cs="新宋体"/>
          <w:color w:val="808080"/>
          <w:kern w:val="0"/>
          <w:sz w:val="24"/>
          <w:szCs w:val="24"/>
        </w:rPr>
        <w:t>dwRoomid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ins w:id="610" w:author="dong" w:date="2019-04-03T13:46:00Z">
        <w:r w:rsidR="0019232F" w:rsidRPr="00402007">
          <w:rPr>
            <w:rFonts w:ascii="新宋体" w:hAnsi="新宋体" w:cs="新宋体"/>
            <w:color w:val="0000FF"/>
            <w:kern w:val="0"/>
            <w:sz w:val="24"/>
            <w:szCs w:val="24"/>
            <w:rPrChange w:id="611" w:author="dong" w:date="2019-04-03T13:46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const</w:t>
        </w:r>
        <w:r w:rsidR="0019232F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1A3B92" w:rsidRPr="001A3B92">
        <w:rPr>
          <w:rFonts w:ascii="新宋体" w:hAnsi="新宋体" w:cs="新宋体"/>
          <w:color w:val="808080"/>
          <w:kern w:val="0"/>
          <w:sz w:val="24"/>
          <w:szCs w:val="24"/>
        </w:rPr>
        <w:t>lpRoomPass</w:t>
      </w:r>
      <w:ins w:id="612" w:author="dong" w:date="2019-04-03T13:46:00Z">
        <w:r w:rsidR="0068442A">
          <w:rPr>
            <w:rFonts w:ascii="新宋体" w:hAnsi="新宋体" w:cs="新宋体"/>
            <w:color w:val="808080"/>
            <w:kern w:val="0"/>
            <w:sz w:val="24"/>
            <w:szCs w:val="24"/>
          </w:rPr>
          <w:t xml:space="preserve"> = 0</w:t>
        </w:r>
      </w:ins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DD1AAA8" w14:textId="77777777" w:rsidR="001A3B92" w:rsidRPr="001A3B92" w:rsidRDefault="001A3B9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13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14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根据房间编号进入房间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F8CB34A" w14:textId="77777777" w:rsidR="001A3B92" w:rsidRPr="001A3B92" w:rsidRDefault="001A3B9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1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16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3C709EE" w14:textId="77777777" w:rsidR="001A3B92" w:rsidRPr="001A3B92" w:rsidRDefault="001A3B9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1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08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当前已进入房间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D4C673" w14:textId="77777777" w:rsidR="001A3B92" w:rsidRPr="001A3B92" w:rsidRDefault="001A3B9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18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19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7ECE258E" w14:textId="54517A59" w:rsidR="001A3B92" w:rsidRPr="001A3B92" w:rsidRDefault="001A3B92" w:rsidP="001F364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20" w:author="dong" w:date="2019-04-03T13:46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dwRoomid</w:t>
      </w:r>
      <w:ins w:id="621" w:author="dong" w:date="2019-04-03T13:47:00Z">
        <w:r w:rsidR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622" w:author="dong" w:date="2019-04-03T13:47:00Z">
        <w:r w:rsidRPr="001A3B92" w:rsidDel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系统唯一；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583BB7C" w14:textId="1FD0C948" w:rsidR="001A3B92" w:rsidRPr="001A3B92" w:rsidRDefault="001A3B92" w:rsidP="001F364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23" w:author="dong" w:date="2019-04-03T13:46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lpRoomPass</w:t>
      </w:r>
      <w:del w:id="624" w:author="dong" w:date="2019-04-03T13:47:00Z">
        <w:r w:rsidRPr="001A3B92" w:rsidDel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ins w:id="625" w:author="dong" w:date="2019-04-03T13:47:00Z">
        <w:r w:rsidR="00F7062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房间密码（当房间需要密码时有效，如果没有可为空）；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C4D8968" w14:textId="77777777" w:rsidR="001A3B92" w:rsidRPr="001A3B92" w:rsidRDefault="001A3B92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26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6C33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27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59D58BC" w14:textId="76110CB7" w:rsidR="001A3B92" w:rsidRPr="001A3B92" w:rsidRDefault="001A3B92" w:rsidP="001F3646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628" w:author="dong" w:date="2019-04-03T13:47:00Z">
          <w:pPr>
            <w:autoSpaceDE w:val="0"/>
            <w:autoSpaceDN w:val="0"/>
            <w:adjustRightInd w:val="0"/>
            <w:jc w:val="left"/>
          </w:pPr>
        </w:pPrChange>
      </w:pPr>
      <w:del w:id="629" w:author="dong" w:date="2019-04-03T13:47:00Z">
        <w:r w:rsidRPr="001A3B92"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</w:del>
      <w:del w:id="630" w:author="dong" w:date="2019-04-03T13:46:00Z">
        <w:r w:rsidDel="001F3646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可以登录系统之后立即调用，而不用关心登录系统是否成功，当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登录系统成功之后，如果之前调用过该方法，则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将会自动向服务器发出进入房间的申请。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0620B2C" w14:textId="77777777" w:rsidR="001A3B92" w:rsidDel="00F33ED8" w:rsidRDefault="001A3B92" w:rsidP="001F3646">
      <w:pPr>
        <w:autoSpaceDE w:val="0"/>
        <w:autoSpaceDN w:val="0"/>
        <w:adjustRightInd w:val="0"/>
        <w:spacing w:line="24" w:lineRule="atLeast"/>
        <w:ind w:firstLine="420"/>
        <w:rPr>
          <w:del w:id="631" w:author="dong" w:date="2019-04-03T13:47:00Z"/>
          <w:rFonts w:ascii="新宋体" w:hAnsi="新宋体" w:cs="新宋体"/>
          <w:color w:val="000000"/>
          <w:kern w:val="0"/>
          <w:sz w:val="24"/>
          <w:szCs w:val="24"/>
        </w:rPr>
        <w:pPrChange w:id="632" w:author="dong" w:date="2019-04-03T13:47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进入房间成功，仅表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进入房间的指令，不论成功，或是失败，都将会通过相应的消息通知上层应用，这里是一个异步的过程。</w:t>
      </w:r>
    </w:p>
    <w:p w14:paraId="30AE2D64" w14:textId="77777777" w:rsidR="002D4F6A" w:rsidRPr="002D4F6A" w:rsidRDefault="002D4F6A" w:rsidP="00F33ED8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633" w:author="dong" w:date="2019-04-03T13:47:00Z">
          <w:pPr>
            <w:autoSpaceDE w:val="0"/>
            <w:autoSpaceDN w:val="0"/>
            <w:adjustRightInd w:val="0"/>
          </w:pPr>
        </w:pPrChange>
      </w:pPr>
    </w:p>
    <w:p w14:paraId="7A5DE654" w14:textId="77777777" w:rsidR="002874ED" w:rsidRPr="009F5040" w:rsidRDefault="002874ED" w:rsidP="00FE7558">
      <w:pPr>
        <w:pStyle w:val="3"/>
        <w:pPrChange w:id="634" w:author="dong" w:date="2019-04-03T14:14:00Z">
          <w:pPr>
            <w:pStyle w:val="4"/>
          </w:pPr>
        </w:pPrChange>
      </w:pPr>
      <w:bookmarkStart w:id="635" w:name="_Toc5194748"/>
      <w:r w:rsidRPr="009F5040">
        <w:t>离开房间</w:t>
      </w:r>
      <w:bookmarkEnd w:id="635"/>
    </w:p>
    <w:p w14:paraId="7F5A0D90" w14:textId="30BB5BA7" w:rsidR="002874ED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36" w:author="dong" w:date="2019-04-03T13:44:00Z">
          <w:pPr>
            <w:autoSpaceDE w:val="0"/>
            <w:autoSpaceDN w:val="0"/>
            <w:adjustRightInd w:val="0"/>
          </w:pPr>
        </w:pPrChange>
      </w:pPr>
      <w:ins w:id="637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638" w:author="dong" w:date="2019-04-03T14:16:00Z">
        <w:r w:rsidR="002874ED" w:rsidRPr="002874ED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639" w:author="dong" w:date="2019-04-03T13:47:00Z">
        <w:r w:rsidR="002874ED" w:rsidRPr="002874ED" w:rsidDel="002E02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2874ED" w:rsidRPr="002874ED" w:rsidDel="002E02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LeaveRoom(</w:t>
      </w:r>
      <w:del w:id="640" w:author="dong" w:date="2019-04-03T13:47:00Z">
        <w:r w:rsidR="002874ED" w:rsidRPr="002874ED" w:rsidDel="002E023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2874ED" w:rsidRPr="002874ED" w:rsidDel="002E023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2874ED" w:rsidRPr="002874ED">
        <w:rPr>
          <w:rFonts w:ascii="新宋体" w:hAnsi="新宋体" w:cs="新宋体"/>
          <w:color w:val="808080"/>
          <w:kern w:val="0"/>
          <w:sz w:val="24"/>
          <w:szCs w:val="24"/>
        </w:rPr>
        <w:t>dwRoomid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C740A1" w14:textId="22D6FBD0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4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42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643" w:author="dong" w:date="2019-04-03T13:47:00Z">
        <w:r w:rsidR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644" w:author="dong" w:date="2019-04-03T13:47:00Z">
        <w:r w:rsidRPr="002874ED" w:rsidDel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Del="0019355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离开房间。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30728F2" w14:textId="77777777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45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46" w:author="dong" w:date="2019-04-03T14:20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4BA9832" w14:textId="77777777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47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不在房间中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56D6632" w14:textId="77777777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48" w:author="dong" w:date="2019-04-03T13:44:00Z">
          <w:pPr>
            <w:autoSpaceDE w:val="0"/>
            <w:autoSpaceDN w:val="0"/>
            <w:adjustRightInd w:val="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208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没有登录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0F65033" w14:textId="77777777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49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50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6F8BAC" w14:textId="77777777" w:rsidR="002874ED" w:rsidRPr="002874ED" w:rsidRDefault="002874ED" w:rsidP="006E705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51" w:author="dong" w:date="2019-04-03T13:47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Roomid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为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退出当前房间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164E027B" w14:textId="77777777" w:rsidR="002874ED" w:rsidRPr="002874ED" w:rsidRDefault="002874E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52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53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9C1D69D" w14:textId="77777777" w:rsidR="002874ED" w:rsidRDefault="002874ED" w:rsidP="006E705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54" w:author="dong" w:date="2019-04-03T13:47:00Z">
          <w:pPr>
            <w:autoSpaceDE w:val="0"/>
            <w:autoSpaceDN w:val="0"/>
            <w:adjustRightInd w:val="0"/>
          </w:pPr>
        </w:pPrChange>
      </w:pPr>
      <w:del w:id="655" w:author="dong" w:date="2019-04-03T13:47:00Z">
        <w:r w:rsidRPr="002874ED" w:rsidDel="006E705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6E705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在用户变换房间之前，需要调用该方法离开房间，然后才能进入新的房间。</w:t>
      </w:r>
    </w:p>
    <w:p w14:paraId="05FF76EE" w14:textId="77777777" w:rsidR="00566C4F" w:rsidRPr="00566C4F" w:rsidRDefault="00566C4F" w:rsidP="00FE7558">
      <w:pPr>
        <w:pStyle w:val="3"/>
        <w:pPrChange w:id="656" w:author="dong" w:date="2019-04-03T14:14:00Z">
          <w:pPr>
            <w:pStyle w:val="4"/>
          </w:pPr>
        </w:pPrChange>
      </w:pPr>
      <w:bookmarkStart w:id="657" w:name="_Toc5194749"/>
      <w:r w:rsidRPr="00566C4F">
        <w:rPr>
          <w:rFonts w:hint="eastAsia"/>
        </w:rPr>
        <w:t>注销系统</w:t>
      </w:r>
      <w:bookmarkEnd w:id="657"/>
    </w:p>
    <w:p w14:paraId="34822BE7" w14:textId="18266A20" w:rsidR="00566C4F" w:rsidRPr="00566C4F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58" w:author="dong" w:date="2019-04-03T13:44:00Z">
          <w:pPr>
            <w:autoSpaceDE w:val="0"/>
            <w:autoSpaceDN w:val="0"/>
            <w:adjustRightInd w:val="0"/>
          </w:pPr>
        </w:pPrChange>
      </w:pPr>
      <w:ins w:id="659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660" w:author="dong" w:date="2019-04-03T13:48:00Z">
        <w:r w:rsidR="00300810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</w:ins>
      <w:r w:rsidR="00566C4F" w:rsidRPr="00B146A1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566C4F" w:rsidRPr="00566C4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566C4F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="00566C4F" w:rsidRPr="00566C4F">
        <w:rPr>
          <w:rFonts w:ascii="新宋体" w:hAnsi="新宋体" w:cs="新宋体"/>
          <w:color w:val="000000"/>
          <w:kern w:val="0"/>
          <w:sz w:val="24"/>
          <w:szCs w:val="24"/>
        </w:rPr>
        <w:t>_Logout(VOID);</w:t>
      </w:r>
    </w:p>
    <w:p w14:paraId="00DB138A" w14:textId="77777777" w:rsidR="00566C4F" w:rsidRPr="00566C4F" w:rsidRDefault="00566C4F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6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62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将用户从系统中注销。</w:t>
      </w:r>
    </w:p>
    <w:p w14:paraId="6F8947B5" w14:textId="5CF75FAC" w:rsidR="00566C4F" w:rsidRPr="00566C4F" w:rsidRDefault="00566C4F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63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64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665" w:author="dong" w:date="2019-04-03T13:48:00Z">
        <w:r w:rsidR="00CA1B8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0090DBE7" w14:textId="77777777" w:rsidR="00566C4F" w:rsidRPr="00566C4F" w:rsidDel="0078437A" w:rsidRDefault="00566C4F" w:rsidP="00652DE1">
      <w:pPr>
        <w:autoSpaceDE w:val="0"/>
        <w:autoSpaceDN w:val="0"/>
        <w:adjustRightInd w:val="0"/>
        <w:spacing w:line="24" w:lineRule="atLeast"/>
        <w:rPr>
          <w:del w:id="666" w:author="dong" w:date="2019-04-03T13:48:00Z"/>
          <w:rFonts w:ascii="新宋体" w:hAnsi="新宋体" w:cs="新宋体"/>
          <w:color w:val="000000"/>
          <w:kern w:val="0"/>
          <w:sz w:val="24"/>
          <w:szCs w:val="24"/>
        </w:rPr>
        <w:pPrChange w:id="667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68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5050D035" w14:textId="58524216" w:rsidR="00566C4F" w:rsidRPr="00566C4F" w:rsidRDefault="00566C4F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69" w:author="dong" w:date="2019-04-03T13:44:00Z">
          <w:pPr>
            <w:autoSpaceDE w:val="0"/>
            <w:autoSpaceDN w:val="0"/>
            <w:adjustRightInd w:val="0"/>
          </w:pPr>
        </w:pPrChange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  <w:ins w:id="670" w:author="dong" w:date="2019-04-03T13:48:00Z">
        <w:r w:rsidR="00CA1B8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4750704C" w14:textId="77777777" w:rsidR="00566C4F" w:rsidRPr="00566C4F" w:rsidRDefault="00566C4F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7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672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3F10041" w14:textId="77777777" w:rsidR="00566C4F" w:rsidRPr="00566C4F" w:rsidRDefault="00566C4F" w:rsidP="004033C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673" w:author="dong" w:date="2019-04-03T13:48:00Z">
          <w:pPr>
            <w:autoSpaceDE w:val="0"/>
            <w:autoSpaceDN w:val="0"/>
            <w:adjustRightInd w:val="0"/>
          </w:pPr>
        </w:pPrChange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在切换用户（如用户换用其它的用户名登录系统）时需要先调用该方法，或</w:t>
      </w:r>
    </w:p>
    <w:p w14:paraId="657669D5" w14:textId="5ED5F14E" w:rsidR="00566C4F" w:rsidRDefault="00566C4F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674" w:author="dong" w:date="2019-04-03T13:44:00Z">
          <w:pPr>
            <w:autoSpaceDE w:val="0"/>
            <w:autoSpaceDN w:val="0"/>
            <w:adjustRightInd w:val="0"/>
          </w:pPr>
        </w:pPrChange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是在退出系统前需要调用该方法</w:t>
      </w:r>
      <w:ins w:id="675" w:author="dong" w:date="2019-04-03T13:48:00Z">
        <w:r w:rsidR="00CA1B83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6930185B" w14:textId="31034E90" w:rsidR="001D1464" w:rsidDel="000B6A0D" w:rsidRDefault="001D1464" w:rsidP="00652DE1">
      <w:pPr>
        <w:pStyle w:val="4"/>
        <w:spacing w:line="24" w:lineRule="atLeast"/>
        <w:rPr>
          <w:del w:id="676" w:author="Windows 用户" w:date="2018-04-09T14:14:00Z"/>
        </w:rPr>
        <w:pPrChange w:id="677" w:author="dong" w:date="2019-04-03T13:44:00Z">
          <w:pPr>
            <w:pStyle w:val="4"/>
          </w:pPr>
        </w:pPrChange>
      </w:pPr>
      <w:del w:id="678" w:author="Windows 用户" w:date="2018-04-09T14:14:00Z">
        <w:r w:rsidDel="000B6A0D">
          <w:rPr>
            <w:rFonts w:hint="eastAsia"/>
          </w:rPr>
          <w:delText>断开</w:delText>
        </w:r>
        <w:commentRangeStart w:id="679"/>
        <w:r w:rsidDel="000B6A0D">
          <w:rPr>
            <w:rFonts w:hint="eastAsia"/>
          </w:rPr>
          <w:delText>服务器</w:delText>
        </w:r>
      </w:del>
      <w:bookmarkStart w:id="680" w:name="_Toc5194617"/>
      <w:bookmarkStart w:id="681" w:name="_Toc5194651"/>
      <w:bookmarkStart w:id="682" w:name="_Toc5194715"/>
      <w:bookmarkStart w:id="683" w:name="_Toc5194750"/>
      <w:commentRangeEnd w:id="679"/>
      <w:r w:rsidR="00325859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679"/>
      </w:r>
      <w:bookmarkEnd w:id="680"/>
      <w:bookmarkEnd w:id="681"/>
      <w:bookmarkEnd w:id="682"/>
      <w:bookmarkEnd w:id="683"/>
    </w:p>
    <w:p w14:paraId="75235976" w14:textId="5AA69A8C" w:rsidR="001D1464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84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685" w:author="dong" w:date="2019-04-03T13:44:00Z">
          <w:pPr>
            <w:autoSpaceDE w:val="0"/>
            <w:autoSpaceDN w:val="0"/>
            <w:adjustRightInd w:val="0"/>
          </w:pPr>
        </w:pPrChange>
      </w:pPr>
      <w:del w:id="686" w:author="Windows 用户" w:date="2018-04-09T14:14:00Z">
        <w:r w:rsidRPr="002874ED" w:rsidDel="000B6A0D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</w:delText>
        </w:r>
        <w:r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>Disconnect</w:delText>
        </w:r>
        <w:r w:rsidRPr="002874ED" w:rsidDel="000B6A0D">
          <w:rPr>
            <w:rFonts w:ascii="新宋体" w:hAnsi="新宋体" w:cs="新宋体"/>
            <w:color w:val="000000"/>
            <w:kern w:val="0"/>
            <w:sz w:val="24"/>
            <w:szCs w:val="24"/>
          </w:rPr>
          <w:delText>();</w:delText>
        </w:r>
      </w:del>
    </w:p>
    <w:p w14:paraId="069F4614" w14:textId="31B8E75F" w:rsidR="001D1464" w:rsidRPr="002874ED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87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688" w:author="dong" w:date="2019-04-03T13:44:00Z">
          <w:pPr>
            <w:autoSpaceDE w:val="0"/>
            <w:autoSpaceDN w:val="0"/>
            <w:adjustRightInd w:val="0"/>
          </w:pPr>
        </w:pPrChange>
      </w:pPr>
      <w:del w:id="689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="006A61AE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断开当前连接的核心服务器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。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7502EAE" w14:textId="0435089F" w:rsidR="001D1464" w:rsidRPr="002874ED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90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691" w:author="dong" w:date="2019-04-03T13:44:00Z">
          <w:pPr>
            <w:autoSpaceDE w:val="0"/>
            <w:autoSpaceDN w:val="0"/>
            <w:adjustRightInd w:val="0"/>
          </w:pPr>
        </w:pPrChange>
      </w:pPr>
      <w:del w:id="692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A1B92A4" w14:textId="684DE4A3" w:rsidR="001D1464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93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694" w:author="dong" w:date="2019-04-03T13:44:00Z">
          <w:pPr>
            <w:autoSpaceDE w:val="0"/>
            <w:autoSpaceDN w:val="0"/>
            <w:adjustRightInd w:val="0"/>
          </w:pPr>
        </w:pPrChange>
      </w:pPr>
      <w:del w:id="695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无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ED577B8" w14:textId="34B451B7" w:rsidR="001D1464" w:rsidRPr="002874ED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96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697" w:author="dong" w:date="2019-04-03T13:44:00Z">
          <w:pPr>
            <w:autoSpaceDE w:val="0"/>
            <w:autoSpaceDN w:val="0"/>
            <w:adjustRightInd w:val="0"/>
          </w:pPr>
        </w:pPrChange>
      </w:pPr>
      <w:del w:id="698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385A5A1" w14:textId="57879DC9" w:rsidR="001D1464" w:rsidDel="000B6A0D" w:rsidRDefault="001D1464" w:rsidP="00652DE1">
      <w:pPr>
        <w:autoSpaceDE w:val="0"/>
        <w:autoSpaceDN w:val="0"/>
        <w:adjustRightInd w:val="0"/>
        <w:spacing w:line="24" w:lineRule="atLeast"/>
        <w:rPr>
          <w:del w:id="699" w:author="Windows 用户" w:date="2018-04-09T14:14:00Z"/>
          <w:rFonts w:ascii="新宋体" w:hAnsi="新宋体" w:cs="新宋体"/>
          <w:color w:val="000000"/>
          <w:kern w:val="0"/>
          <w:sz w:val="24"/>
          <w:szCs w:val="24"/>
        </w:rPr>
        <w:pPrChange w:id="700" w:author="dong" w:date="2019-04-03T13:44:00Z">
          <w:pPr>
            <w:autoSpaceDE w:val="0"/>
            <w:autoSpaceDN w:val="0"/>
            <w:adjustRightInd w:val="0"/>
          </w:pPr>
        </w:pPrChange>
      </w:pPr>
      <w:del w:id="701" w:author="Windows 用户" w:date="2018-04-09T14:14:00Z"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在切换</w:delText>
        </w:r>
        <w:r w:rsidR="006028C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核心服务器</w:delText>
        </w:r>
        <w:r w:rsidRPr="002874ED"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需要先调用该方法，或</w:delText>
        </w:r>
        <w:r w:rsidDel="000B6A0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在退出系统前需要调用该方法。</w:delText>
        </w:r>
      </w:del>
    </w:p>
    <w:p w14:paraId="7BF94C78" w14:textId="10B1974E" w:rsidR="00E030C9" w:rsidRPr="009F5040" w:rsidRDefault="00E030C9" w:rsidP="00FE7558">
      <w:pPr>
        <w:pStyle w:val="3"/>
        <w:pPrChange w:id="702" w:author="dong" w:date="2019-04-03T14:14:00Z">
          <w:pPr>
            <w:pStyle w:val="4"/>
          </w:pPr>
        </w:pPrChange>
      </w:pPr>
      <w:bookmarkStart w:id="703" w:name="_Toc5194751"/>
      <w:r w:rsidRPr="009F5040">
        <w:t>获取指定房间在线用户列表</w:t>
      </w:r>
      <w:bookmarkEnd w:id="703"/>
    </w:p>
    <w:p w14:paraId="25F79207" w14:textId="71B3F3FC" w:rsidR="00E030C9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704" w:author="dong" w:date="2019-04-03T13:44:00Z">
          <w:pPr>
            <w:autoSpaceDE w:val="0"/>
            <w:autoSpaceDN w:val="0"/>
            <w:adjustRightInd w:val="0"/>
          </w:pPr>
        </w:pPrChange>
      </w:pPr>
      <w:ins w:id="705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706" w:author="dong" w:date="2019-04-03T14:16:00Z">
        <w:r w:rsidR="00E030C9" w:rsidRPr="00E030C9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707" w:author="dong" w:date="2019-04-03T13:48:00Z">
        <w:r w:rsidR="00E030C9" w:rsidRPr="00E030C9" w:rsidDel="00326B22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E030C9" w:rsidRPr="00E030C9" w:rsidDel="00326B22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GetRoomOnlineUsers(</w:t>
      </w:r>
      <w:del w:id="708" w:author="dong" w:date="2019-04-03T13:48:00Z">
        <w:r w:rsidR="00E030C9" w:rsidRPr="00E030C9" w:rsidDel="007531B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E030C9" w:rsidRPr="00E030C9" w:rsidDel="007531B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709" w:author="dong" w:date="2019-04-03T13:48:00Z">
        <w:r w:rsidR="00E030C9" w:rsidRPr="00E030C9" w:rsidDel="00F24233">
          <w:rPr>
            <w:rFonts w:ascii="新宋体" w:hAnsi="新宋体" w:cs="新宋体" w:hint="eastAsia"/>
            <w:color w:val="808080"/>
            <w:kern w:val="0"/>
            <w:sz w:val="24"/>
            <w:szCs w:val="24"/>
          </w:rPr>
          <w:delText>dwRoomId</w:delText>
        </w:r>
      </w:del>
      <w:ins w:id="710" w:author="dong" w:date="2019-04-03T13:48:00Z">
        <w:r w:rsidR="00F24233">
          <w:rPr>
            <w:rFonts w:ascii="新宋体" w:hAnsi="新宋体" w:cs="新宋体" w:hint="eastAsia"/>
            <w:color w:val="808080"/>
            <w:kern w:val="0"/>
            <w:sz w:val="24"/>
            <w:szCs w:val="24"/>
          </w:rPr>
          <w:t>r</w:t>
        </w:r>
        <w:r w:rsidR="00F24233">
          <w:rPr>
            <w:rFonts w:ascii="新宋体" w:hAnsi="新宋体" w:cs="新宋体"/>
            <w:color w:val="808080"/>
            <w:kern w:val="0"/>
            <w:sz w:val="24"/>
            <w:szCs w:val="24"/>
          </w:rPr>
          <w:t>oom</w:t>
        </w:r>
      </w:ins>
      <w:ins w:id="711" w:author="dong" w:date="2019-04-03T13:49:00Z">
        <w:r w:rsidR="00F24233">
          <w:rPr>
            <w:rFonts w:ascii="新宋体" w:hAnsi="新宋体" w:cs="新宋体"/>
            <w:color w:val="808080"/>
            <w:kern w:val="0"/>
            <w:sz w:val="24"/>
            <w:szCs w:val="24"/>
          </w:rPr>
          <w:t>id</w:t>
        </w:r>
      </w:ins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del w:id="712" w:author="dong" w:date="2019-04-03T13:49:00Z">
        <w:r w:rsidR="00E030C9" w:rsidRPr="00D36791" w:rsidDel="00161809">
          <w:rPr>
            <w:rFonts w:ascii="新宋体" w:hAnsi="新宋体" w:cs="新宋体"/>
            <w:color w:val="0000FF"/>
            <w:kern w:val="0"/>
            <w:sz w:val="24"/>
            <w:szCs w:val="24"/>
            <w:rPrChange w:id="713" w:author="dong" w:date="2019-04-03T13:49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delText xml:space="preserve">LPDWORD </w:delText>
        </w:r>
      </w:del>
      <w:ins w:id="714" w:author="dong" w:date="2019-04-03T13:49:00Z">
        <w:r w:rsidR="00161809" w:rsidRPr="00D36791">
          <w:rPr>
            <w:rFonts w:ascii="新宋体" w:hAnsi="新宋体" w:cs="新宋体"/>
            <w:color w:val="0000FF"/>
            <w:kern w:val="0"/>
            <w:sz w:val="24"/>
            <w:szCs w:val="24"/>
            <w:rPrChange w:id="715" w:author="dong" w:date="2019-04-03T13:49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int*</w:t>
        </w:r>
        <w:r w:rsidR="00161809" w:rsidRPr="00E030C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AC1F81">
          <w:rPr>
            <w:rFonts w:ascii="新宋体" w:hAnsi="新宋体" w:cs="新宋体"/>
            <w:color w:val="808080"/>
            <w:kern w:val="0"/>
            <w:sz w:val="24"/>
            <w:szCs w:val="24"/>
          </w:rPr>
          <w:t>u</w:t>
        </w:r>
      </w:ins>
      <w:del w:id="716" w:author="dong" w:date="2019-04-03T13:49:00Z">
        <w:r w:rsidR="00E030C9" w:rsidRPr="00E030C9" w:rsidDel="00AC1F81">
          <w:rPr>
            <w:rFonts w:ascii="新宋体" w:hAnsi="新宋体" w:cs="新宋体"/>
            <w:color w:val="808080"/>
            <w:kern w:val="0"/>
            <w:sz w:val="24"/>
            <w:szCs w:val="24"/>
          </w:rPr>
          <w:delText>lpU</w:delText>
        </w:r>
      </w:del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serIDArray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dwUserNum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5A9E8E4" w14:textId="25276CE0" w:rsidR="00E030C9" w:rsidRPr="00E030C9" w:rsidRDefault="00E030C9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717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18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ins w:id="719" w:author="dong" w:date="2019-04-03T13:49:00Z">
        <w:r w:rsidR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720" w:author="dong" w:date="2019-04-03T13:49:00Z"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在线用户列表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583E36" w14:textId="77777777" w:rsidR="00E030C9" w:rsidRPr="00E030C9" w:rsidRDefault="00E030C9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72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22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</w:p>
    <w:p w14:paraId="0E5746C2" w14:textId="31EAB43B" w:rsidR="00E030C9" w:rsidRDefault="00E030C9" w:rsidP="00A7435F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723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Room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D</w:t>
      </w:r>
      <w:del w:id="724" w:author="dong" w:date="2019-04-03T13:49:00Z">
        <w:r w:rsidRPr="00E030C9" w:rsidDel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ins w:id="725" w:author="dong" w:date="2019-04-03T13:49:00Z">
        <w:r w:rsidR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726" w:author="dong" w:date="2019-04-03T13:49:00Z">
        <w:r w:rsidRPr="00E030C9" w:rsidDel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整形值，房间编号，系统唯一</w:t>
      </w:r>
      <w:ins w:id="727" w:author="dong" w:date="2019-04-03T13:50:00Z">
        <w:r w:rsidR="00A8722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</w:p>
    <w:p w14:paraId="4542293D" w14:textId="773ED686" w:rsidR="00E030C9" w:rsidRPr="00E030C9" w:rsidRDefault="00E030C9" w:rsidP="00A7435F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728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729" w:author="dong" w:date="2019-04-03T13:49:00Z">
        <w:r w:rsidRPr="00E030C9" w:rsidDel="00A7435F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lpUserIDArray</w:t>
      </w:r>
      <w:ins w:id="730" w:author="dong" w:date="2019-04-03T13:49:00Z">
        <w:r w:rsidR="00033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731" w:author="dong" w:date="2019-04-03T13:49:00Z">
        <w:r w:rsidRPr="00E030C9" w:rsidDel="00421A4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列表，可以为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，表示只获取用户数量；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634F2D0" w14:textId="6E9A77BE" w:rsidR="00E030C9" w:rsidRPr="00E030C9" w:rsidRDefault="00E030C9" w:rsidP="00A7435F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732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UserNum</w:t>
      </w:r>
      <w:ins w:id="733" w:author="dong" w:date="2019-04-03T13:49:00Z">
        <w:r w:rsidR="00082A8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734" w:author="dong" w:date="2019-04-03T13:49:00Z">
        <w:r w:rsidRPr="00E030C9" w:rsidDel="00082A8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数量。</w:t>
      </w:r>
    </w:p>
    <w:p w14:paraId="0853CD63" w14:textId="3E202EE1" w:rsidR="00E030C9" w:rsidRPr="00E030C9" w:rsidRDefault="00E030C9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735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36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ins w:id="737" w:author="dong" w:date="2019-04-03T13:49:00Z">
        <w:r w:rsidR="00EA6CA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FB0ECF" w14:textId="77777777" w:rsidR="00E030C9" w:rsidRPr="00E030C9" w:rsidRDefault="00E030C9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738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739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说明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773C562" w14:textId="69099578" w:rsidR="00E030C9" w:rsidDel="00B17022" w:rsidRDefault="00E030C9" w:rsidP="00A7435F">
      <w:pPr>
        <w:autoSpaceDE w:val="0"/>
        <w:autoSpaceDN w:val="0"/>
        <w:adjustRightInd w:val="0"/>
        <w:spacing w:line="24" w:lineRule="atLeast"/>
        <w:ind w:firstLine="420"/>
        <w:rPr>
          <w:del w:id="740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741" w:author="dong" w:date="2019-04-03T13:49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当前在线用户列表，接口调用后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ins w:id="742" w:author="dong" w:date="2019-04-03T13:50:00Z">
        <w:r w:rsidR="00436DA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3EEBD8C3" w14:textId="77777777" w:rsidR="00303C6D" w:rsidRDefault="00303C6D" w:rsidP="00B17022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743" w:author="dong" w:date="2019-04-03T13:50:00Z">
          <w:pPr>
            <w:autoSpaceDE w:val="0"/>
            <w:autoSpaceDN w:val="0"/>
            <w:adjustRightInd w:val="0"/>
            <w:ind w:firstLineChars="400" w:firstLine="960"/>
          </w:pPr>
        </w:pPrChange>
      </w:pPr>
    </w:p>
    <w:p w14:paraId="514492E7" w14:textId="722BE7F1" w:rsidR="00EC1F52" w:rsidRPr="009F5040" w:rsidDel="00DE2E4E" w:rsidRDefault="00EC1F52" w:rsidP="00652DE1">
      <w:pPr>
        <w:pStyle w:val="4"/>
        <w:spacing w:line="24" w:lineRule="atLeast"/>
        <w:rPr>
          <w:del w:id="744" w:author="Windows 用户" w:date="2018-04-09T14:54:00Z"/>
        </w:rPr>
        <w:pPrChange w:id="745" w:author="dong" w:date="2019-04-03T13:44:00Z">
          <w:pPr>
            <w:pStyle w:val="4"/>
          </w:pPr>
        </w:pPrChange>
      </w:pPr>
      <w:del w:id="746" w:author="Windows 用户" w:date="2018-04-09T14:54:00Z">
        <w:r w:rsidRPr="009F5040" w:rsidDel="00DE2E4E">
          <w:delText>操作用户</w:delText>
        </w:r>
        <w:commentRangeStart w:id="747"/>
        <w:r w:rsidRPr="009F5040" w:rsidDel="00DE2E4E">
          <w:delText>视频</w:delText>
        </w:r>
      </w:del>
      <w:bookmarkStart w:id="748" w:name="_Toc5194619"/>
      <w:bookmarkStart w:id="749" w:name="_Toc5194653"/>
      <w:bookmarkStart w:id="750" w:name="_Toc5194717"/>
      <w:bookmarkStart w:id="751" w:name="_Toc5194752"/>
      <w:commentRangeEnd w:id="747"/>
      <w:r w:rsidR="00B475A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747"/>
      </w:r>
      <w:bookmarkEnd w:id="748"/>
      <w:bookmarkEnd w:id="749"/>
      <w:bookmarkEnd w:id="750"/>
      <w:bookmarkEnd w:id="751"/>
    </w:p>
    <w:p w14:paraId="4EC483EE" w14:textId="40CE9E33" w:rsidR="00EC1F52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52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53" w:author="dong" w:date="2019-04-03T13:44:00Z">
          <w:pPr>
            <w:autoSpaceDE w:val="0"/>
            <w:autoSpaceDN w:val="0"/>
            <w:adjustRightInd w:val="0"/>
          </w:pPr>
        </w:pPrChange>
      </w:pPr>
      <w:del w:id="754" w:author="Windows 用户" w:date="2018-04-09T14:54:00Z">
        <w:r w:rsidRPr="00FA7C81" w:rsidDel="00DE2E4E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UserCameraControl(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A7C81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bOpen</w:delText>
        </w:r>
        <w:r w:rsidRPr="00FA7C81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64061D65" w14:textId="252FF725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55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56" w:author="dong" w:date="2019-04-03T13:44:00Z">
          <w:pPr>
            <w:autoSpaceDE w:val="0"/>
            <w:autoSpaceDN w:val="0"/>
            <w:adjustRightInd w:val="0"/>
          </w:pPr>
        </w:pPrChange>
      </w:pPr>
      <w:del w:id="757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视频控制，打开或关闭本地摄像头，或请求对方的视频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9A2A706" w14:textId="4950D05C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58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59" w:author="dong" w:date="2019-04-03T13:44:00Z">
          <w:pPr>
            <w:autoSpaceDE w:val="0"/>
            <w:autoSpaceDN w:val="0"/>
            <w:adjustRightInd w:val="0"/>
          </w:pPr>
        </w:pPrChange>
      </w:pPr>
      <w:del w:id="760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FEE6A45" w14:textId="57283A1D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61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62" w:author="dong" w:date="2019-04-03T13:44:00Z">
          <w:pPr>
            <w:autoSpaceDE w:val="0"/>
            <w:autoSpaceDN w:val="0"/>
            <w:adjustRightInd w:val="0"/>
          </w:pPr>
        </w:pPrChange>
      </w:pPr>
      <w:del w:id="763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86FB1C9" w14:textId="4D43E3F2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764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6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766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对本地视频进行控制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00421E5" w14:textId="73404C23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767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68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769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bOpen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否打开视频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99518AB" w14:textId="786C030C" w:rsidR="00EC1F52" w:rsidRPr="00FA7C81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70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71" w:author="dong" w:date="2019-04-03T13:44:00Z">
          <w:pPr>
            <w:autoSpaceDE w:val="0"/>
            <w:autoSpaceDN w:val="0"/>
            <w:adjustRightInd w:val="0"/>
          </w:pPr>
        </w:pPrChange>
      </w:pPr>
      <w:del w:id="772" w:author="Windows 用户" w:date="2018-04-09T14:54:00Z"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7E04716" w14:textId="43A27468" w:rsidR="00EC1F52" w:rsidDel="00DE2E4E" w:rsidRDefault="00EC1F52" w:rsidP="00652DE1">
      <w:pPr>
        <w:autoSpaceDE w:val="0"/>
        <w:autoSpaceDN w:val="0"/>
        <w:adjustRightInd w:val="0"/>
        <w:spacing w:line="24" w:lineRule="atLeast"/>
        <w:rPr>
          <w:del w:id="773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74" w:author="dong" w:date="2019-04-03T13:44:00Z">
          <w:pPr>
            <w:autoSpaceDE w:val="0"/>
            <w:autoSpaceDN w:val="0"/>
            <w:adjustRightInd w:val="0"/>
          </w:pPr>
        </w:pPrChange>
      </w:pPr>
      <w:del w:id="775" w:author="Windows 用户" w:date="2018-04-09T14:54:00Z"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  <w:r w:rsidRPr="00FA7C81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对于本地用户，该方法是直接操作用户的摄像头，而对于其它用户，该方法只是向对方发送一个请求（取消）视频流的申请，并不会直接操作对方的摄像头</w:delText>
        </w:r>
      </w:del>
    </w:p>
    <w:p w14:paraId="5BAB9177" w14:textId="437488D0" w:rsidR="008C5890" w:rsidDel="00DE2E4E" w:rsidRDefault="008C5890" w:rsidP="00652DE1">
      <w:pPr>
        <w:pStyle w:val="4"/>
        <w:spacing w:line="24" w:lineRule="atLeast"/>
        <w:rPr>
          <w:del w:id="776" w:author="Windows 用户" w:date="2018-04-09T14:54:00Z"/>
          <w:rFonts w:ascii="新宋体" w:hAnsi="新宋体" w:cs="新宋体"/>
          <w:color w:val="000000"/>
          <w:kern w:val="0"/>
          <w:sz w:val="19"/>
          <w:szCs w:val="19"/>
        </w:rPr>
        <w:pPrChange w:id="777" w:author="dong" w:date="2019-04-03T13:44:00Z">
          <w:pPr>
            <w:pStyle w:val="4"/>
          </w:pPr>
        </w:pPrChange>
      </w:pPr>
      <w:del w:id="778" w:author="Windows 用户" w:date="2018-04-09T14:54:00Z">
        <w:r w:rsidRPr="009F5040" w:rsidDel="00DE2E4E">
          <w:delText>操作用户语音</w:delText>
        </w:r>
      </w:del>
    </w:p>
    <w:p w14:paraId="5FF85CF8" w14:textId="0BD20F9F" w:rsidR="008C5890" w:rsidDel="00DE2E4E" w:rsidRDefault="008C5890" w:rsidP="00652DE1">
      <w:pPr>
        <w:autoSpaceDE w:val="0"/>
        <w:autoSpaceDN w:val="0"/>
        <w:adjustRightInd w:val="0"/>
        <w:spacing w:line="24" w:lineRule="atLeast"/>
        <w:rPr>
          <w:del w:id="779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80" w:author="dong" w:date="2019-04-03T13:44:00Z">
          <w:pPr>
            <w:autoSpaceDE w:val="0"/>
            <w:autoSpaceDN w:val="0"/>
            <w:adjustRightInd w:val="0"/>
          </w:pPr>
        </w:pPrChange>
      </w:pPr>
      <w:del w:id="781" w:author="Windows 用户" w:date="2018-04-09T14:54:00Z">
        <w:r w:rsidRPr="00F81009" w:rsidDel="00DE2E4E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UserSpeakControl(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DE2E4E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DE2E4E">
          <w:rPr>
            <w:rFonts w:ascii="新宋体" w:hAnsi="新宋体" w:cs="新宋体"/>
            <w:color w:val="808080"/>
            <w:kern w:val="0"/>
            <w:sz w:val="24"/>
            <w:szCs w:val="24"/>
          </w:rPr>
          <w:delText>bOpen</w:delText>
        </w:r>
        <w:r w:rsidRPr="00F81009" w:rsidDel="00DE2E4E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56136EA8" w14:textId="2530A428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rPr>
          <w:del w:id="782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83" w:author="dong" w:date="2019-04-03T13:44:00Z">
          <w:pPr>
            <w:autoSpaceDE w:val="0"/>
            <w:autoSpaceDN w:val="0"/>
            <w:adjustRightInd w:val="0"/>
          </w:pPr>
        </w:pPrChange>
      </w:pPr>
      <w:del w:id="784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发言控制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28917B2" w14:textId="71F40FFA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rPr>
          <w:del w:id="785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86" w:author="dong" w:date="2019-04-03T13:44:00Z">
          <w:pPr>
            <w:autoSpaceDE w:val="0"/>
            <w:autoSpaceDN w:val="0"/>
            <w:adjustRightInd w:val="0"/>
          </w:pPr>
        </w:pPrChange>
      </w:pPr>
      <w:del w:id="787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05EDA63" w14:textId="16CA2524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rPr>
          <w:del w:id="788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89" w:author="dong" w:date="2019-04-03T13:44:00Z">
          <w:pPr>
            <w:autoSpaceDE w:val="0"/>
            <w:autoSpaceDN w:val="0"/>
            <w:adjustRightInd w:val="0"/>
          </w:pPr>
        </w:pPrChange>
      </w:pPr>
      <w:del w:id="790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71ECCFD1" w14:textId="371530AB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791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9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793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对本地发言进行控制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24ED8C8C" w14:textId="56C372D8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794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9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796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bOpen</w:delText>
        </w:r>
        <w:r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是否允许用户发言，当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wUserid=-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时，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1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请求发言（拿</w:delText>
        </w:r>
      </w:del>
    </w:p>
    <w:p w14:paraId="4835A802" w14:textId="6F5D5EE4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ind w:firstLineChars="900" w:firstLine="2160"/>
        <w:rPr>
          <w:del w:id="797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798" w:author="dong" w:date="2019-04-03T13:44:00Z">
          <w:pPr>
            <w:autoSpaceDE w:val="0"/>
            <w:autoSpaceDN w:val="0"/>
            <w:adjustRightInd w:val="0"/>
            <w:ind w:firstLineChars="900" w:firstLine="2160"/>
          </w:pPr>
        </w:pPrChange>
      </w:pPr>
      <w:del w:id="799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，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停止发言（放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D7B23B3" w14:textId="48DB0B76" w:rsidR="008C5890" w:rsidRPr="00F81009" w:rsidDel="00DE2E4E" w:rsidRDefault="008C5890" w:rsidP="00652DE1">
      <w:pPr>
        <w:autoSpaceDE w:val="0"/>
        <w:autoSpaceDN w:val="0"/>
        <w:adjustRightInd w:val="0"/>
        <w:spacing w:line="24" w:lineRule="atLeast"/>
        <w:rPr>
          <w:del w:id="800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801" w:author="dong" w:date="2019-04-03T13:44:00Z">
          <w:pPr>
            <w:autoSpaceDE w:val="0"/>
            <w:autoSpaceDN w:val="0"/>
            <w:adjustRightInd w:val="0"/>
          </w:pPr>
        </w:pPrChange>
      </w:pPr>
      <w:del w:id="802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5EEBC93" w14:textId="671A0338" w:rsidR="00EC1F52" w:rsidDel="00B475AC" w:rsidRDefault="008C5890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803" w:author="Windows 用户" w:date="2018-04-09T14:54:00Z"/>
          <w:rFonts w:ascii="新宋体" w:hAnsi="新宋体" w:cs="新宋体"/>
          <w:color w:val="000000"/>
          <w:kern w:val="0"/>
          <w:sz w:val="24"/>
          <w:szCs w:val="24"/>
        </w:rPr>
        <w:pPrChange w:id="804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805" w:author="Windows 用户" w:date="2018-04-09T14:54:00Z"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对于本地用户，该方法是直接操作用户的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，而对于其它用户，该方法只是向对方发送一个请求（取消）音频流的申请，并不会直接操作对方的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Mic</w:delText>
        </w:r>
        <w:r w:rsidRPr="00F81009" w:rsidDel="00DE2E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。</w:delText>
        </w:r>
      </w:del>
    </w:p>
    <w:p w14:paraId="13D6F5FD" w14:textId="0834379D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06" w:author="Windows 用户" w:date="2018-04-09T14:54:00Z"/>
          <w:del w:id="807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08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09" w:author="Windows 用户" w:date="2018-04-09T14:54:00Z">
        <w:del w:id="810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操作用户媒体数据</w:delText>
          </w:r>
        </w:del>
      </w:ins>
    </w:p>
    <w:p w14:paraId="07FA641B" w14:textId="35D45EA5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11" w:author="Windows 用户" w:date="2018-04-09T14:56:00Z"/>
          <w:del w:id="812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13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14" w:author="Windows 用户" w:date="2018-04-09T14:55:00Z">
        <w:del w:id="815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RTCS_API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 xml:space="preserve"> 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int RTCS_UserMediaControl(int dwUserid,bool openvideo,bool openaudio)</w:delText>
          </w:r>
        </w:del>
      </w:ins>
      <w:ins w:id="816" w:author="Windows 用户" w:date="2018-04-09T14:56:00Z">
        <w:del w:id="817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;</w:delText>
          </w:r>
        </w:del>
      </w:ins>
    </w:p>
    <w:p w14:paraId="42EA6C38" w14:textId="3806BF04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18" w:author="Windows 用户" w:date="2018-04-09T14:56:00Z"/>
          <w:del w:id="819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2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21" w:author="Windows 用户" w:date="2018-04-09T14:56:00Z">
        <w:del w:id="822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功能：用户媒体数据控制</w:delText>
          </w:r>
        </w:del>
      </w:ins>
    </w:p>
    <w:p w14:paraId="11427977" w14:textId="185130D4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23" w:author="Windows 用户" w:date="2018-04-09T14:57:00Z"/>
          <w:del w:id="824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2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26" w:author="Windows 用户" w:date="2018-04-09T14:56:00Z">
        <w:del w:id="827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返回值：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0</w:delText>
          </w:r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表示成功，否则为</w:delText>
          </w:r>
        </w:del>
      </w:ins>
      <w:ins w:id="828" w:author="Windows 用户" w:date="2018-04-09T14:57:00Z">
        <w:del w:id="829" w:author="dong" w:date="2019-04-03T13:50:00Z"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出错代码</w:delText>
          </w:r>
        </w:del>
      </w:ins>
    </w:p>
    <w:p w14:paraId="3753CEB9" w14:textId="6E20461B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30" w:author="Windows 用户" w:date="2018-04-09T14:57:00Z"/>
          <w:del w:id="831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3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33" w:author="Windows 用户" w:date="2018-04-09T14:57:00Z">
        <w:del w:id="834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参数：</w:delText>
          </w:r>
        </w:del>
      </w:ins>
    </w:p>
    <w:p w14:paraId="2D23602D" w14:textId="6152DD59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35" w:author="Windows 用户" w:date="2018-04-09T14:57:00Z"/>
          <w:del w:id="836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37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38" w:author="Windows 用户" w:date="2018-04-09T14:57:00Z">
        <w:del w:id="839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dwUserid: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用户编号，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-1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表示对本地控制</w:delText>
          </w:r>
        </w:del>
      </w:ins>
    </w:p>
    <w:p w14:paraId="4467DEF9" w14:textId="4AC4643D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40" w:author="Windows 用户" w:date="2018-04-09T14:57:00Z"/>
          <w:del w:id="841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4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43" w:author="Windows 用户" w:date="2018-04-09T14:57:00Z">
        <w:del w:id="844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openvideo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：是否打开视频</w:delText>
          </w:r>
        </w:del>
      </w:ins>
    </w:p>
    <w:p w14:paraId="54E15237" w14:textId="1AA920F8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45" w:author="Windows 用户" w:date="2018-04-09T14:58:00Z"/>
          <w:del w:id="846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47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48" w:author="Windows 用户" w:date="2018-04-09T14:58:00Z">
        <w:del w:id="849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  <w:delText>openaudio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：是否打开音频</w:delText>
          </w:r>
        </w:del>
      </w:ins>
    </w:p>
    <w:p w14:paraId="75C732C0" w14:textId="11DF1487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50" w:author="Windows 用户" w:date="2018-04-09T14:58:00Z"/>
          <w:del w:id="851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5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53" w:author="Windows 用户" w:date="2018-04-09T14:58:00Z">
        <w:del w:id="854" w:author="dong" w:date="2019-04-03T13:50:00Z">
          <w:r w:rsidDel="000D40A5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  <w:delText>备注：</w:delText>
          </w:r>
        </w:del>
      </w:ins>
    </w:p>
    <w:p w14:paraId="3A9B07AA" w14:textId="274D7535" w:rsidR="00B475AC" w:rsidDel="000D40A5" w:rsidRDefault="00B475AC" w:rsidP="00652DE1">
      <w:pPr>
        <w:autoSpaceDE w:val="0"/>
        <w:autoSpaceDN w:val="0"/>
        <w:adjustRightInd w:val="0"/>
        <w:spacing w:line="24" w:lineRule="atLeast"/>
        <w:rPr>
          <w:ins w:id="855" w:author="Windows 用户" w:date="2018-04-09T14:54:00Z"/>
          <w:del w:id="856" w:author="dong" w:date="2019-04-03T13:50:00Z"/>
          <w:rFonts w:ascii="新宋体" w:hAnsi="新宋体" w:cs="新宋体"/>
          <w:color w:val="000000"/>
          <w:kern w:val="0"/>
          <w:sz w:val="24"/>
          <w:szCs w:val="24"/>
        </w:rPr>
        <w:pPrChange w:id="857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858" w:author="Windows 用户" w:date="2018-04-09T14:58:00Z">
        <w:del w:id="859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tab/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对于本地用户，该方法是直接操作本地用户的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mic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和</w:delText>
          </w:r>
        </w:del>
      </w:ins>
      <w:ins w:id="860" w:author="Windows 用户" w:date="2018-04-09T14:59:00Z">
        <w:del w:id="861" w:author="dong" w:date="2019-04-03T13:50:00Z"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camara</w:delText>
          </w:r>
          <w:r w:rsidDel="000D40A5">
            <w:rPr>
              <w:rFonts w:ascii="新宋体" w:hAnsi="新宋体" w:cs="新宋体"/>
              <w:color w:val="000000"/>
              <w:kern w:val="0"/>
              <w:sz w:val="24"/>
              <w:szCs w:val="24"/>
            </w:rPr>
            <w:delText>，对于其他用户则是向服务器订阅对应的数据。</w:delText>
          </w:r>
        </w:del>
      </w:ins>
    </w:p>
    <w:p w14:paraId="3D2F75FD" w14:textId="77777777" w:rsidR="00B4188B" w:rsidRPr="00B4188B" w:rsidRDefault="00B4188B" w:rsidP="00FE7558">
      <w:pPr>
        <w:pStyle w:val="3"/>
        <w:pPrChange w:id="862" w:author="dong" w:date="2019-04-03T14:15:00Z">
          <w:pPr>
            <w:pStyle w:val="4"/>
          </w:pPr>
        </w:pPrChange>
      </w:pPr>
      <w:bookmarkStart w:id="863" w:name="_Toc5194753"/>
      <w:r w:rsidRPr="00B4188B">
        <w:rPr>
          <w:rFonts w:hint="eastAsia"/>
        </w:rPr>
        <w:t>查询用户状态</w:t>
      </w:r>
      <w:bookmarkEnd w:id="863"/>
    </w:p>
    <w:p w14:paraId="60CE36A9" w14:textId="728DE175" w:rsidR="00B4188B" w:rsidRPr="008849C0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64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65" w:author="dong" w:date="2019-04-03T13:44:00Z">
          <w:pPr>
            <w:autoSpaceDE w:val="0"/>
            <w:autoSpaceDN w:val="0"/>
            <w:adjustRightInd w:val="0"/>
          </w:pPr>
        </w:pPrChange>
      </w:pPr>
      <w:ins w:id="866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867" w:author="dong" w:date="2019-04-03T13:51:00Z">
        <w:r w:rsidR="009F492B"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r w:rsidR="00B4188B" w:rsidRPr="00775E39">
        <w:rPr>
          <w:rFonts w:ascii="新宋体" w:hAnsi="新宋体" w:cs="新宋体"/>
          <w:color w:val="0000FF"/>
          <w:kern w:val="0"/>
          <w:sz w:val="24"/>
          <w:szCs w:val="24"/>
          <w:rPrChange w:id="868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t</w:t>
      </w:r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86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 xml:space="preserve"> RTCS_QueryUserState(</w:t>
      </w:r>
      <w:del w:id="870" w:author="dong" w:date="2019-04-03T13:51:00Z">
        <w:r w:rsidR="00B4188B" w:rsidRPr="008849C0" w:rsidDel="00ED6458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71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delText xml:space="preserve">DWORD </w:delText>
        </w:r>
      </w:del>
      <w:ins w:id="872" w:author="dong" w:date="2019-04-03T13:51:00Z">
        <w:r w:rsidR="00ED6458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73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int</w:t>
        </w:r>
        <w:r w:rsidR="00ED6458"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874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 xml:space="preserve"> </w:t>
        </w:r>
      </w:ins>
      <w:del w:id="875" w:author="dong" w:date="2019-04-03T13:51:00Z">
        <w:r w:rsidR="00B4188B" w:rsidRPr="008849C0" w:rsidDel="00ED6458">
          <w:rPr>
            <w:rFonts w:ascii="新宋体" w:hAnsi="新宋体" w:cs="新宋体"/>
            <w:color w:val="000000"/>
            <w:kern w:val="0"/>
            <w:sz w:val="24"/>
            <w:szCs w:val="24"/>
            <w:rPrChange w:id="876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>dwUserId</w:delText>
        </w:r>
      </w:del>
      <w:ins w:id="877" w:author="dong" w:date="2019-04-03T13:51:00Z">
        <w:r w:rsidR="00ED6458" w:rsidRPr="008849C0">
          <w:rPr>
            <w:rFonts w:ascii="新宋体" w:hAnsi="新宋体" w:cs="新宋体"/>
            <w:color w:val="000000"/>
            <w:kern w:val="0"/>
            <w:sz w:val="24"/>
            <w:szCs w:val="24"/>
            <w:rPrChange w:id="878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t>userid</w:t>
        </w:r>
      </w:ins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879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, int infoname, char</w:t>
      </w:r>
      <w:del w:id="880" w:author="dong" w:date="2019-04-03T13:52:00Z">
        <w:r w:rsidR="00B4188B" w:rsidRPr="008849C0" w:rsidDel="00806D72">
          <w:rPr>
            <w:rFonts w:ascii="新宋体" w:hAnsi="新宋体" w:cs="新宋体"/>
            <w:color w:val="000000"/>
            <w:kern w:val="0"/>
            <w:sz w:val="24"/>
            <w:szCs w:val="24"/>
            <w:rPrChange w:id="881" w:author="dong" w:date="2019-04-03T13:52:00Z">
              <w:rPr>
                <w:rFonts w:ascii="新宋体" w:hAnsi="新宋体" w:cs="新宋体"/>
                <w:color w:val="6F008A"/>
                <w:kern w:val="0"/>
                <w:sz w:val="24"/>
                <w:szCs w:val="24"/>
              </w:rPr>
            </w:rPrChange>
          </w:rPr>
          <w:delText xml:space="preserve"> FAR</w:delText>
        </w:r>
      </w:del>
      <w:r w:rsidR="00B4188B" w:rsidRPr="008849C0">
        <w:rPr>
          <w:rFonts w:ascii="新宋体" w:hAnsi="新宋体" w:cs="新宋体"/>
          <w:color w:val="000000"/>
          <w:kern w:val="0"/>
          <w:sz w:val="24"/>
          <w:szCs w:val="24"/>
          <w:rPrChange w:id="88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*</w:t>
      </w:r>
    </w:p>
    <w:p w14:paraId="6213E3BC" w14:textId="77777777" w:rsidR="00B4188B" w:rsidRPr="008849C0" w:rsidRDefault="00B4188B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83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84" w:author="dong" w:date="2019-04-03T13:44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/>
          <w:color w:val="000000"/>
          <w:kern w:val="0"/>
          <w:sz w:val="24"/>
          <w:szCs w:val="24"/>
          <w:rPrChange w:id="885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t>infoval, int infolen);</w:t>
      </w:r>
    </w:p>
    <w:p w14:paraId="3014842E" w14:textId="6C341AA8" w:rsidR="00B4188B" w:rsidRPr="008849C0" w:rsidRDefault="00B4188B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8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87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88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功能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89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查询指定用户状态</w:t>
      </w:r>
      <w:ins w:id="890" w:author="dong" w:date="2019-04-03T13:52:00Z">
        <w:r w:rsidR="00C21683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91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1E1FAD3C" w14:textId="2278E2C2" w:rsidR="00B4188B" w:rsidRPr="008849C0" w:rsidRDefault="00B4188B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89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893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894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返回值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95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96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0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897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表示成功，否则为出错代码</w:t>
      </w:r>
      <w:ins w:id="898" w:author="dong" w:date="2019-04-03T13:52:00Z">
        <w:r w:rsidR="00C21683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899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40458614" w14:textId="77777777" w:rsidR="00B4188B" w:rsidRPr="008849C0" w:rsidRDefault="00B4188B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900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01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02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参数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03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46357858" w14:textId="77777777" w:rsidR="00B4188B" w:rsidRPr="008849C0" w:rsidRDefault="00B4188B" w:rsidP="000E14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904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05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06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dwUserId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07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用户编号，可用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0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-1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09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代表本地用户（自己）；</w:t>
      </w:r>
    </w:p>
    <w:p w14:paraId="0C56A1F6" w14:textId="1850A6E0" w:rsidR="00B4188B" w:rsidRPr="008849C0" w:rsidRDefault="00B4188B" w:rsidP="000E14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910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11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12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infoname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13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需要查询的信息代码（见备注附表）</w:t>
      </w:r>
      <w:ins w:id="914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915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7290139C" w14:textId="6E791415" w:rsidR="00B4188B" w:rsidRPr="008849C0" w:rsidRDefault="00B4188B" w:rsidP="000E14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916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17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18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infoval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19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查询信息值（结果）的保存地址</w:t>
      </w:r>
      <w:ins w:id="920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921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；</w:t>
        </w:r>
      </w:ins>
    </w:p>
    <w:p w14:paraId="1C4D3F2F" w14:textId="7D48D0F4" w:rsidR="00B4188B" w:rsidRPr="008849C0" w:rsidRDefault="00B4188B" w:rsidP="000E14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92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23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24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 xml:space="preserve">infolen 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25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保存查询信息值参数类型所占内存大小</w:t>
      </w:r>
      <w:ins w:id="926" w:author="dong" w:date="2019-04-03T13:52:00Z">
        <w:r w:rsidR="00445340" w:rsidRPr="008849C0">
          <w:rPr>
            <w:rFonts w:ascii="新宋体" w:hAnsi="新宋体" w:cs="新宋体" w:hint="eastAsia"/>
            <w:color w:val="000000"/>
            <w:kern w:val="0"/>
            <w:sz w:val="24"/>
            <w:szCs w:val="24"/>
            <w:rPrChange w:id="927" w:author="dong" w:date="2019-04-03T13:52:00Z">
              <w:rPr>
                <w:rFonts w:ascii="新宋体" w:hAnsi="新宋体" w:cs="新宋体" w:hint="eastAsia"/>
                <w:color w:val="6F008A"/>
                <w:kern w:val="0"/>
                <w:sz w:val="24"/>
                <w:szCs w:val="24"/>
              </w:rPr>
            </w:rPrChange>
          </w:rPr>
          <w:t>。</w:t>
        </w:r>
      </w:ins>
    </w:p>
    <w:p w14:paraId="5A7DBD1F" w14:textId="77777777" w:rsidR="00B4188B" w:rsidRPr="008849C0" w:rsidRDefault="00B4188B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  <w:rPrChange w:id="928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29" w:author="dong" w:date="2019-04-03T13:44:00Z">
          <w:pPr>
            <w:autoSpaceDE w:val="0"/>
            <w:autoSpaceDN w:val="0"/>
            <w:adjustRightInd w:val="0"/>
          </w:pPr>
        </w:pPrChange>
      </w:pPr>
      <w:r w:rsidRPr="008E2547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30" w:author="dong" w:date="2019-04-03T14:21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备注</w:t>
      </w: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31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：</w:t>
      </w:r>
    </w:p>
    <w:p w14:paraId="65282459" w14:textId="24CD404E" w:rsidR="00273549" w:rsidRPr="008849C0" w:rsidRDefault="00B4188B" w:rsidP="000E14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  <w:rPrChange w:id="932" w:author="dong" w:date="2019-04-03T13:52:00Z">
            <w:rPr>
              <w:rFonts w:ascii="新宋体" w:hAnsi="新宋体" w:cs="新宋体"/>
              <w:color w:val="6F008A"/>
              <w:kern w:val="0"/>
              <w:sz w:val="24"/>
              <w:szCs w:val="24"/>
            </w:rPr>
          </w:rPrChange>
        </w:rPr>
        <w:pPrChange w:id="933" w:author="dong" w:date="2019-04-03T13:52:00Z">
          <w:pPr>
            <w:autoSpaceDE w:val="0"/>
            <w:autoSpaceDN w:val="0"/>
            <w:adjustRightInd w:val="0"/>
          </w:pPr>
        </w:pPrChange>
      </w:pPr>
      <w:r w:rsidRPr="008849C0">
        <w:rPr>
          <w:rFonts w:ascii="新宋体" w:hAnsi="新宋体" w:cs="新宋体" w:hint="eastAsia"/>
          <w:color w:val="000000"/>
          <w:kern w:val="0"/>
          <w:sz w:val="24"/>
          <w:szCs w:val="24"/>
          <w:rPrChange w:id="934" w:author="dong" w:date="2019-04-03T13:52:00Z">
            <w:rPr>
              <w:rFonts w:ascii="新宋体" w:hAnsi="新宋体" w:cs="新宋体" w:hint="eastAsia"/>
              <w:color w:val="6F008A"/>
              <w:kern w:val="0"/>
              <w:sz w:val="24"/>
              <w:szCs w:val="24"/>
            </w:rPr>
          </w:rPrChange>
        </w:rPr>
        <w:t>通过调用该方法，可以查询指定用户的相关状态值。</w:t>
      </w:r>
    </w:p>
    <w:p w14:paraId="2D6610DD" w14:textId="7E95AE05" w:rsidR="00427F9E" w:rsidRDefault="00E02A8E" w:rsidP="00FE7558">
      <w:pPr>
        <w:pStyle w:val="2"/>
        <w:pPrChange w:id="935" w:author="dong" w:date="2019-04-03T14:15:00Z">
          <w:pPr>
            <w:pStyle w:val="3"/>
          </w:pPr>
        </w:pPrChange>
      </w:pPr>
      <w:bookmarkStart w:id="936" w:name="_Toc5194754"/>
      <w:ins w:id="937" w:author="dong" w:date="2019-04-03T14:37:00Z">
        <w:r>
          <w:rPr>
            <w:rFonts w:hint="eastAsia"/>
          </w:rPr>
          <w:lastRenderedPageBreak/>
          <w:t>2</w:t>
        </w:r>
        <w:r>
          <w:t>.4</w:t>
        </w:r>
      </w:ins>
      <w:r w:rsidR="00D26034">
        <w:rPr>
          <w:rFonts w:hint="eastAsia"/>
        </w:rPr>
        <w:t>多媒体设备相关</w:t>
      </w:r>
      <w:bookmarkEnd w:id="936"/>
    </w:p>
    <w:p w14:paraId="540AD57E" w14:textId="3FA1C547" w:rsidR="00722107" w:rsidRPr="009F5040" w:rsidRDefault="00722107" w:rsidP="00FE7558">
      <w:pPr>
        <w:pStyle w:val="3"/>
        <w:pPrChange w:id="938" w:author="dong" w:date="2019-04-03T14:15:00Z">
          <w:pPr>
            <w:pStyle w:val="4"/>
          </w:pPr>
        </w:pPrChange>
      </w:pPr>
      <w:bookmarkStart w:id="939" w:name="_Toc5194755"/>
      <w:r w:rsidRPr="009F5040">
        <w:t>枚举本地视频采集设备</w:t>
      </w:r>
      <w:bookmarkEnd w:id="939"/>
    </w:p>
    <w:p w14:paraId="3EAD29F3" w14:textId="0C6528EB" w:rsidR="00793A11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0" w:author="dong" w:date="2019-04-03T13:44:00Z">
          <w:pPr>
            <w:autoSpaceDE w:val="0"/>
            <w:autoSpaceDN w:val="0"/>
            <w:adjustRightInd w:val="0"/>
          </w:pPr>
        </w:pPrChange>
      </w:pPr>
      <w:ins w:id="941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942" w:author="dong" w:date="2019-04-03T14:16:00Z">
        <w:r w:rsidR="00722107"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943" w:author="dong" w:date="2019-04-03T13:53:00Z">
        <w:r w:rsidR="00722107" w:rsidRPr="00722107" w:rsidDel="00732C79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722107" w:rsidRPr="00722107" w:rsidDel="00732C79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42F2DB1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4" w:author="dong" w:date="2019-04-03T13:44:00Z">
          <w:pPr>
            <w:autoSpaceDE w:val="0"/>
            <w:autoSpaceDN w:val="0"/>
            <w:adjustRightInd w:val="0"/>
          </w:pPr>
        </w:pPrChange>
      </w:pPr>
      <w:r w:rsidRPr="0023706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45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视频采集设备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0F88DAE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6" w:author="dong" w:date="2019-04-03T13:44:00Z">
          <w:pPr>
            <w:autoSpaceDE w:val="0"/>
            <w:autoSpaceDN w:val="0"/>
            <w:adjustRightInd w:val="0"/>
          </w:pPr>
        </w:pPrChange>
      </w:pPr>
      <w:r w:rsidRPr="00237066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47" w:author="dong" w:date="2019-04-03T14:21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6036C3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48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49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82195B5" w14:textId="77777777" w:rsidR="00722107" w:rsidRPr="00722107" w:rsidRDefault="00722107" w:rsidP="008311D8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50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名称，可为空，表示只获取设备数量；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B790371" w14:textId="77777777" w:rsidR="00722107" w:rsidRPr="00722107" w:rsidRDefault="00722107" w:rsidP="008311D8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51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数量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;  </w:t>
      </w:r>
    </w:p>
    <w:p w14:paraId="5C85D2DA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52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53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F6D601" w14:textId="77777777" w:rsidR="00722107" w:rsidRDefault="00722107" w:rsidP="004F6856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54" w:author="dong" w:date="2019-04-03T13:53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</w:t>
      </w:r>
    </w:p>
    <w:p w14:paraId="5C7CB1EA" w14:textId="77777777" w:rsidR="00722107" w:rsidRPr="009F5040" w:rsidRDefault="00722107" w:rsidP="00FE7558">
      <w:pPr>
        <w:pStyle w:val="3"/>
        <w:pPrChange w:id="955" w:author="dong" w:date="2019-04-03T14:15:00Z">
          <w:pPr>
            <w:pStyle w:val="4"/>
          </w:pPr>
        </w:pPrChange>
      </w:pPr>
      <w:bookmarkStart w:id="956" w:name="_Toc5194756"/>
      <w:r w:rsidRPr="009F5040">
        <w:t>选择指定的视频采集设备</w:t>
      </w:r>
      <w:bookmarkEnd w:id="956"/>
    </w:p>
    <w:p w14:paraId="36C237C6" w14:textId="526549E5" w:rsidR="00722107" w:rsidRDefault="005E65C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57" w:author="dong" w:date="2019-04-03T13:44:00Z">
          <w:pPr>
            <w:autoSpaceDE w:val="0"/>
            <w:autoSpaceDN w:val="0"/>
            <w:adjustRightInd w:val="0"/>
          </w:pPr>
        </w:pPrChange>
      </w:pPr>
      <w:ins w:id="958" w:author="dong" w:date="2019-04-03T14:16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 xml:space="preserve"> </w:t>
        </w:r>
      </w:ins>
      <w:del w:id="959" w:author="dong" w:date="2019-04-03T14:16:00Z">
        <w:r w:rsidR="00722107" w:rsidRPr="00722107" w:rsidDel="005E65C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="00722107" w:rsidRPr="00722107" w:rsidDel="005E65C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960" w:author="dong" w:date="2019-04-03T13:54:00Z">
        <w:r w:rsidR="00722107" w:rsidRPr="00722107" w:rsidDel="00B5066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722107" w:rsidRPr="00722107" w:rsidDel="00B5066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VideoCapture(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3E271A2" w14:textId="40104C69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61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62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视频采集设备</w:t>
      </w:r>
      <w:ins w:id="963" w:author="dong" w:date="2019-04-03T13:54:00Z">
        <w:r w:rsidR="00CA729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2E315D" w14:textId="4E431FE3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64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65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966" w:author="dong" w:date="2019-04-03T13:54:00Z">
        <w:r w:rsidR="00CA729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288AA2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67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68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25B5E7D" w14:textId="77777777" w:rsidR="00722107" w:rsidRPr="00722107" w:rsidRDefault="00722107" w:rsidP="00D6589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969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CaptureName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；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644C1FD" w14:textId="77777777" w:rsidR="00722107" w:rsidRPr="00722107" w:rsidRDefault="00722107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970" w:author="dong" w:date="2019-04-03T13:44:00Z">
          <w:pPr>
            <w:autoSpaceDE w:val="0"/>
            <w:autoSpaceDN w:val="0"/>
            <w:adjustRightInd w:val="0"/>
          </w:pPr>
        </w:pPrChange>
      </w:pPr>
      <w:r w:rsidRPr="00546895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971" w:author="dong" w:date="2019-04-03T14:34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 w:rsid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8DAD6CD" w14:textId="77777777" w:rsidR="000B2A15" w:rsidRDefault="00722107" w:rsidP="00D6589B">
      <w:pPr>
        <w:autoSpaceDE w:val="0"/>
        <w:autoSpaceDN w:val="0"/>
        <w:adjustRightInd w:val="0"/>
        <w:spacing w:line="24" w:lineRule="atLeast"/>
        <w:ind w:firstLine="420"/>
        <w:rPr>
          <w:ins w:id="972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73" w:author="dong" w:date="2019-04-03T13:5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974" w:author="dong" w:date="2019-04-03T13:54:00Z">
        <w:r w:rsidRPr="00722107" w:rsidDel="00D6589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选用指定的视频采集设备。</w:t>
      </w:r>
    </w:p>
    <w:p w14:paraId="29C01FEB" w14:textId="77777777" w:rsidR="000B2A15" w:rsidRPr="009F5040" w:rsidRDefault="000B2A15" w:rsidP="00FE7558">
      <w:pPr>
        <w:pStyle w:val="3"/>
        <w:rPr>
          <w:ins w:id="975" w:author="dong" w:date="2019-04-03T14:00:00Z"/>
        </w:rPr>
        <w:pPrChange w:id="976" w:author="dong" w:date="2019-04-03T14:15:00Z">
          <w:pPr>
            <w:pStyle w:val="4"/>
            <w:spacing w:line="24" w:lineRule="atLeast"/>
          </w:pPr>
        </w:pPrChange>
      </w:pPr>
      <w:bookmarkStart w:id="977" w:name="_Toc5194757"/>
      <w:ins w:id="978" w:author="dong" w:date="2019-04-03T14:00:00Z">
        <w:r w:rsidRPr="009F5040">
          <w:t>设置视频显示位置</w:t>
        </w:r>
        <w:bookmarkEnd w:id="977"/>
      </w:ins>
    </w:p>
    <w:p w14:paraId="4A9532CB" w14:textId="65C40A2D" w:rsidR="000B2A15" w:rsidRPr="00F81009" w:rsidRDefault="00DA675A" w:rsidP="000B2A15">
      <w:pPr>
        <w:autoSpaceDE w:val="0"/>
        <w:autoSpaceDN w:val="0"/>
        <w:adjustRightInd w:val="0"/>
        <w:spacing w:line="24" w:lineRule="atLeast"/>
        <w:rPr>
          <w:ins w:id="979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80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981" w:author="dong" w:date="2019-04-03T14:00:00Z"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SetVideoPos(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Useri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</w:ins>
      <w:ins w:id="982" w:author="dong" w:date="2019-04-03T14:03:00Z">
        <w:r w:rsidR="00B25CE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v</w:t>
        </w:r>
        <w:r w:rsidR="00B25CEE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oid* </w:t>
        </w:r>
      </w:ins>
      <w:ins w:id="983" w:author="dong" w:date="2019-04-03T14:00:00Z"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hWn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Lef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Top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Righ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,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unsigned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0000FF"/>
            <w:kern w:val="0"/>
            <w:sz w:val="24"/>
            <w:szCs w:val="24"/>
          </w:rPr>
          <w:t>int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F81009">
          <w:rPr>
            <w:rFonts w:ascii="新宋体" w:hAnsi="新宋体" w:cs="新宋体"/>
            <w:color w:val="808080"/>
            <w:kern w:val="0"/>
            <w:sz w:val="24"/>
            <w:szCs w:val="24"/>
          </w:rPr>
          <w:t>dwBottom</w:t>
        </w:r>
        <w:r w:rsidR="000B2A15" w:rsidRPr="00F81009"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58CA66F8" w14:textId="53023F7E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84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85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86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功能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设置视频显示位置，或是刷新视频显示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67DD0E09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987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88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89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0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表示成功，否则为出错代码</w:t>
        </w:r>
      </w:ins>
    </w:p>
    <w:p w14:paraId="26705639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99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991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992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参数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3EA89236" w14:textId="7A628DA2" w:rsidR="000B2A15" w:rsidRPr="00F81009" w:rsidRDefault="000B2A15" w:rsidP="00547843">
      <w:pPr>
        <w:autoSpaceDE w:val="0"/>
        <w:autoSpaceDN w:val="0"/>
        <w:adjustRightInd w:val="0"/>
        <w:spacing w:line="24" w:lineRule="atLeast"/>
        <w:ind w:firstLine="420"/>
        <w:rPr>
          <w:ins w:id="993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94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95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Userid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用户编号，为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-1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表示操作自己的视频显示位置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63FE02B9" w14:textId="5B40EEB0" w:rsidR="000B2A15" w:rsidRPr="00F81009" w:rsidRDefault="000B2A15" w:rsidP="00547843">
      <w:pPr>
        <w:autoSpaceDE w:val="0"/>
        <w:autoSpaceDN w:val="0"/>
        <w:adjustRightInd w:val="0"/>
        <w:spacing w:line="24" w:lineRule="atLeast"/>
        <w:ind w:firstLine="420"/>
        <w:rPr>
          <w:ins w:id="996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997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998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hWnd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视频显示父窗口句柄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22BB5CA2" w14:textId="1CEEEE03" w:rsidR="000B2A15" w:rsidRPr="00F81009" w:rsidRDefault="000B2A15" w:rsidP="00547843">
      <w:pPr>
        <w:autoSpaceDE w:val="0"/>
        <w:autoSpaceDN w:val="0"/>
        <w:adjustRightInd w:val="0"/>
        <w:spacing w:line="24" w:lineRule="atLeast"/>
        <w:ind w:firstLine="420"/>
        <w:rPr>
          <w:ins w:id="999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000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1001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Left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Top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Right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、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wBottom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位置信息，相对于父窗口（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hWnd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）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08DD7C2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1002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03" w:author="dong" w:date="2019-04-03T14:00:00Z">
        <w:r w:rsidRPr="00546895">
          <w:rPr>
            <w:rFonts w:ascii="新宋体" w:hAnsi="新宋体" w:cs="新宋体" w:hint="eastAsia"/>
            <w:b/>
            <w:color w:val="000000"/>
            <w:kern w:val="0"/>
            <w:sz w:val="24"/>
            <w:szCs w:val="24"/>
            <w:rPrChange w:id="1004" w:author="dong" w:date="2019-04-03T14:34:00Z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</w:rPrChange>
          </w:rPr>
          <w:t>备注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</w:ins>
    </w:p>
    <w:p w14:paraId="33EFF08E" w14:textId="77777777" w:rsidR="000B2A15" w:rsidRPr="00F81009" w:rsidRDefault="000B2A15" w:rsidP="00547843">
      <w:pPr>
        <w:autoSpaceDE w:val="0"/>
        <w:autoSpaceDN w:val="0"/>
        <w:adjustRightInd w:val="0"/>
        <w:spacing w:line="24" w:lineRule="atLeast"/>
        <w:ind w:firstLine="420"/>
        <w:rPr>
          <w:ins w:id="1005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006" w:author="dong" w:date="2019-04-03T14:02:00Z">
          <w:pPr>
            <w:autoSpaceDE w:val="0"/>
            <w:autoSpaceDN w:val="0"/>
            <w:adjustRightInd w:val="0"/>
            <w:spacing w:line="24" w:lineRule="atLeast"/>
            <w:ind w:firstLineChars="400" w:firstLine="960"/>
          </w:pPr>
        </w:pPrChange>
      </w:pPr>
      <w:ins w:id="1007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该方法只有当初始化系统时，设置了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 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RTCS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_FUNC_VIDEO_AUTODISP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（由</w:t>
        </w:r>
      </w:ins>
    </w:p>
    <w:p w14:paraId="16EC470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ins w:id="1008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09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 xml:space="preserve">SDK </w:t>
        </w:r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包来处理视频）标志，才必须调用，如果视频显示是由上层应用自己来渲</w:t>
        </w:r>
      </w:ins>
    </w:p>
    <w:p w14:paraId="016D0640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1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11" w:author="dong" w:date="2019-04-03T14:00:00Z">
        <w:r w:rsidRPr="00F8100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染，则不需要调用该方法。</w:t>
        </w:r>
      </w:ins>
    </w:p>
    <w:p w14:paraId="4E9575A7" w14:textId="77777777" w:rsidR="000B2A15" w:rsidRDefault="000B2A15" w:rsidP="00FE7558">
      <w:pPr>
        <w:pStyle w:val="3"/>
        <w:rPr>
          <w:ins w:id="1012" w:author="dong" w:date="2019-04-03T14:00:00Z"/>
        </w:rPr>
        <w:pPrChange w:id="1013" w:author="dong" w:date="2019-04-03T14:15:00Z">
          <w:pPr>
            <w:pStyle w:val="4"/>
            <w:spacing w:line="24" w:lineRule="atLeast"/>
          </w:pPr>
        </w:pPrChange>
      </w:pPr>
      <w:bookmarkStart w:id="1014" w:name="_Toc5194758"/>
      <w:ins w:id="1015" w:author="dong" w:date="2019-04-03T14:00:00Z">
        <w:r>
          <w:rPr>
            <w:rFonts w:hint="eastAsia"/>
          </w:rPr>
          <w:lastRenderedPageBreak/>
          <w:t>用户信息水印叠加</w:t>
        </w:r>
        <w:bookmarkEnd w:id="1014"/>
      </w:ins>
    </w:p>
    <w:p w14:paraId="56CF6E8B" w14:textId="7454BAFC" w:rsidR="000B2A15" w:rsidRDefault="00DA675A" w:rsidP="000B2A15">
      <w:pPr>
        <w:autoSpaceDE w:val="0"/>
        <w:autoSpaceDN w:val="0"/>
        <w:adjustRightInd w:val="0"/>
        <w:spacing w:line="24" w:lineRule="atLeast"/>
        <w:rPr>
          <w:ins w:id="1016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17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ins w:id="1018" w:author="dong" w:date="2019-04-03T14:00:00Z"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</w:t>
        </w:r>
        <w:r w:rsidR="000B2A15"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in</w:t>
        </w:r>
        <w:bookmarkStart w:id="1019" w:name="_GoBack"/>
        <w:bookmarkEnd w:id="1019"/>
        <w:r w:rsidR="000B2A15" w:rsidRPr="00D658BF">
          <w:rPr>
            <w:rFonts w:ascii="新宋体" w:hAnsi="新宋体" w:cs="新宋体"/>
            <w:color w:val="0000FF"/>
            <w:kern w:val="0"/>
            <w:sz w:val="24"/>
            <w:szCs w:val="24"/>
          </w:rPr>
          <w:t>t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 xml:space="preserve"> RTCS_PaintUserValue(int dwuserid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，</w:t>
        </w:r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const char* data</w:t>
        </w:r>
        <w:r w:rsidR="007B32A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,</w:t>
        </w:r>
        <w:r w:rsidR="007B32A8">
          <w:rPr>
            <w:rFonts w:ascii="新宋体" w:hAnsi="新宋体" w:cs="新宋体"/>
            <w:color w:val="000000"/>
            <w:kern w:val="0"/>
            <w:sz w:val="24"/>
            <w:szCs w:val="24"/>
          </w:rPr>
          <w:t>const char* font</w:t>
        </w:r>
      </w:ins>
      <w:ins w:id="1020" w:author="dong" w:date="2019-04-03T14:01:00Z"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1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 =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2" w:author="dong" w:date="2019-04-03T14:01:00Z"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"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3" w:author="dong" w:date="2019-04-03T14:01:00Z"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msyh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4" w:author="dong" w:date="2019-04-03T14:01:00Z"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</w:rPrChange>
          </w:rPr>
          <w:t>"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5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,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6" w:author="dong" w:date="2019-04-03T14:01:00Z"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</w:rPrChange>
          </w:rPr>
          <w:t>int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7" w:author="dong" w:date="2019-04-03T14:01:00Z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rPrChange>
          </w:rPr>
          <w:t xml:space="preserve"> size = </w:t>
        </w:r>
        <w:r w:rsidR="007B32A8" w:rsidRPr="00FB55F5">
          <w:rPr>
            <w:rFonts w:ascii="新宋体" w:hAnsi="新宋体" w:cs="新宋体"/>
            <w:color w:val="000000"/>
            <w:kern w:val="0"/>
            <w:sz w:val="24"/>
            <w:szCs w:val="24"/>
            <w:rPrChange w:id="1028" w:author="dong" w:date="2019-04-03T14:01:00Z">
              <w:rPr>
                <w:rStyle w:val="pl-c1"/>
                <w:rFonts w:ascii="Consolas" w:hAnsi="Consolas"/>
                <w:color w:val="005CC5"/>
                <w:sz w:val="18"/>
                <w:szCs w:val="18"/>
                <w:shd w:val="clear" w:color="auto" w:fill="FFFFFF"/>
              </w:rPr>
            </w:rPrChange>
          </w:rPr>
          <w:t>40</w:t>
        </w:r>
      </w:ins>
      <w:ins w:id="1029" w:author="dong" w:date="2019-04-03T14:00:00Z">
        <w:r w:rsidR="000B2A15">
          <w:rPr>
            <w:rFonts w:ascii="新宋体" w:hAnsi="新宋体" w:cs="新宋体"/>
            <w:color w:val="000000"/>
            <w:kern w:val="0"/>
            <w:sz w:val="24"/>
            <w:szCs w:val="24"/>
          </w:rPr>
          <w:t>);</w:t>
        </w:r>
      </w:ins>
    </w:p>
    <w:p w14:paraId="6ED0BEDB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30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31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32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功能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视频上显示信息</w:t>
        </w:r>
      </w:ins>
    </w:p>
    <w:p w14:paraId="5936DB2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33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34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35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返回值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0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标识成功，否则为出错代码</w:t>
        </w:r>
      </w:ins>
    </w:p>
    <w:p w14:paraId="28817FB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36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37" w:author="dong" w:date="2019-04-03T14:00:00Z">
        <w:r w:rsidRPr="003A676A">
          <w:rPr>
            <w:rFonts w:ascii="新宋体" w:hAnsi="新宋体" w:cs="新宋体"/>
            <w:b/>
            <w:color w:val="000000"/>
            <w:kern w:val="0"/>
            <w:sz w:val="24"/>
            <w:szCs w:val="24"/>
            <w:rPrChange w:id="1038" w:author="dong" w:date="2019-04-03T14:34:00Z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</w:rPrChange>
          </w:rPr>
          <w:t>参数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</w:p>
    <w:p w14:paraId="0B0C8910" w14:textId="6F31A2C0" w:rsidR="000B2A15" w:rsidRDefault="000B2A15" w:rsidP="000B2A15">
      <w:pPr>
        <w:autoSpaceDE w:val="0"/>
        <w:autoSpaceDN w:val="0"/>
        <w:adjustRightInd w:val="0"/>
        <w:spacing w:line="24" w:lineRule="atLeast"/>
        <w:rPr>
          <w:ins w:id="1039" w:author="dong" w:date="2019-04-03T14:00:00Z"/>
          <w:rFonts w:ascii="新宋体" w:hAnsi="新宋体" w:cs="新宋体"/>
          <w:color w:val="000000"/>
          <w:kern w:val="0"/>
          <w:sz w:val="24"/>
          <w:szCs w:val="24"/>
        </w:rPr>
      </w:pPr>
      <w:ins w:id="1040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41" w:author="dong" w:date="2019-04-03T14:02:00Z">
        <w:r w:rsidR="006D506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d</w:t>
        </w:r>
      </w:ins>
      <w:ins w:id="1042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wuserid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用户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id</w:t>
        </w:r>
      </w:ins>
    </w:p>
    <w:p w14:paraId="46D30C48" w14:textId="7DE61D1B" w:rsidR="00722107" w:rsidRDefault="000B2A15" w:rsidP="009902F9">
      <w:pPr>
        <w:autoSpaceDE w:val="0"/>
        <w:autoSpaceDN w:val="0"/>
        <w:adjustRightInd w:val="0"/>
        <w:spacing w:line="24" w:lineRule="atLeast"/>
        <w:rPr>
          <w:ins w:id="1043" w:author="dong" w:date="2019-04-03T14:01:00Z"/>
          <w:rFonts w:ascii="新宋体" w:hAnsi="新宋体" w:cs="新宋体"/>
          <w:color w:val="000000"/>
          <w:kern w:val="0"/>
          <w:sz w:val="24"/>
          <w:szCs w:val="24"/>
        </w:rPr>
        <w:pPrChange w:id="1044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45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46" w:author="dong" w:date="2019-04-03T14:02:00Z">
        <w:r w:rsidR="006D5060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</w:ins>
      <w:ins w:id="1047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ata</w:t>
        </w:r>
      </w:ins>
      <w:ins w:id="1048" w:author="dong" w:date="2019-04-03T14:02:00Z">
        <w:r w:rsidR="006D5060"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ins w:id="1049" w:author="dong" w:date="2019-04-03T14:00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参数及显示信息</w:t>
        </w:r>
      </w:ins>
      <w:r w:rsidR="00722107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EE0253" w14:textId="59CE7262" w:rsidR="006D5060" w:rsidRDefault="006D5060" w:rsidP="009902F9">
      <w:pPr>
        <w:autoSpaceDE w:val="0"/>
        <w:autoSpaceDN w:val="0"/>
        <w:adjustRightInd w:val="0"/>
        <w:spacing w:line="24" w:lineRule="atLeast"/>
        <w:rPr>
          <w:ins w:id="1050" w:author="dong" w:date="2019-04-03T14:02:00Z"/>
          <w:rFonts w:ascii="新宋体" w:hAnsi="新宋体" w:cs="新宋体"/>
          <w:color w:val="000000"/>
          <w:kern w:val="0"/>
          <w:sz w:val="24"/>
          <w:szCs w:val="24"/>
        </w:rPr>
        <w:pPrChange w:id="1051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52" w:author="dong" w:date="2019-04-03T14:01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  <w:ins w:id="1053" w:author="dong" w:date="2019-04-03T14:02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font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字体</w:t>
        </w:r>
      </w:ins>
    </w:p>
    <w:p w14:paraId="2586758F" w14:textId="06797EEF" w:rsidR="006D5060" w:rsidRDefault="006D5060" w:rsidP="009902F9">
      <w:pPr>
        <w:autoSpaceDE w:val="0"/>
        <w:autoSpaceDN w:val="0"/>
        <w:adjustRightInd w:val="0"/>
        <w:spacing w:line="24" w:lineRule="atLeast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1054" w:author="dong" w:date="2019-04-03T14:00:00Z">
          <w:pPr>
            <w:autoSpaceDE w:val="0"/>
            <w:autoSpaceDN w:val="0"/>
            <w:adjustRightInd w:val="0"/>
            <w:ind w:firstLineChars="400" w:firstLine="960"/>
          </w:pPr>
        </w:pPrChange>
      </w:pPr>
      <w:ins w:id="1055" w:author="dong" w:date="2019-04-03T14:02:00Z"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t>size</w:t>
        </w:r>
        <w:r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  <w:r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字体大小。</w:t>
        </w:r>
      </w:ins>
    </w:p>
    <w:p w14:paraId="529F22A3" w14:textId="6B492A29" w:rsidR="0098382C" w:rsidRPr="00F010BE" w:rsidRDefault="0098382C" w:rsidP="00FE7558">
      <w:pPr>
        <w:pStyle w:val="3"/>
        <w:pPrChange w:id="1056" w:author="dong" w:date="2019-04-03T14:15:00Z">
          <w:pPr>
            <w:pStyle w:val="4"/>
          </w:pPr>
        </w:pPrChange>
      </w:pPr>
      <w:bookmarkStart w:id="1057" w:name="_Toc5194759"/>
      <w:r w:rsidRPr="009F5040">
        <w:t>枚举本地音频采集设备</w:t>
      </w:r>
      <w:bookmarkEnd w:id="1057"/>
    </w:p>
    <w:p w14:paraId="3E00BA28" w14:textId="7CB8EB2C" w:rsidR="0098382C" w:rsidRDefault="00024D93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58" w:author="dong" w:date="2019-04-03T13:44:00Z">
          <w:pPr>
            <w:autoSpaceDE w:val="0"/>
            <w:autoSpaceDN w:val="0"/>
            <w:adjustRightInd w:val="0"/>
          </w:pPr>
        </w:pPrChange>
      </w:pPr>
      <w:ins w:id="1059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060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061" w:author="dong" w:date="2019-04-03T13:54:00Z">
        <w:r w:rsidR="0098382C" w:rsidRPr="0098382C" w:rsidDel="001009BA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1009BA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F25C6F" w14:textId="4C270A2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62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6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采集设备</w:t>
      </w:r>
      <w:ins w:id="1064" w:author="dong" w:date="2019-04-03T13:55:00Z">
        <w:r w:rsidR="00F2053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8D0E83D" w14:textId="5772B44A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65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66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067" w:author="dong" w:date="2019-04-03T13:55:00Z">
        <w:r w:rsidR="00F2053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6A44CD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6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6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4DE41BE" w14:textId="77777777" w:rsidR="0098382C" w:rsidRPr="0098382C" w:rsidRDefault="0098382C" w:rsidP="00B402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070" w:author="dong" w:date="2019-04-03T13:5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D8CE49F" w14:textId="77777777" w:rsidR="0098382C" w:rsidRPr="0098382C" w:rsidRDefault="0098382C" w:rsidP="00B4022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071" w:author="dong" w:date="2019-04-03T13:5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12B965C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72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7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033FECC" w14:textId="66684C8F" w:rsidR="0098382C" w:rsidRDefault="0098382C" w:rsidP="00D93970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074" w:author="dong" w:date="2019-04-03T13:55:00Z">
          <w:pPr>
            <w:autoSpaceDE w:val="0"/>
            <w:autoSpaceDN w:val="0"/>
            <w:adjustRightInd w:val="0"/>
            <w:ind w:firstLineChars="300" w:firstLine="72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区，否则会造成内存泄露</w:t>
      </w:r>
      <w:ins w:id="1075" w:author="dong" w:date="2019-04-03T13:55:00Z">
        <w:r w:rsidR="0003303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05C29481" w14:textId="77777777" w:rsidR="0098382C" w:rsidRPr="009F5040" w:rsidRDefault="0098382C" w:rsidP="00FE7558">
      <w:pPr>
        <w:pStyle w:val="3"/>
        <w:pPrChange w:id="1076" w:author="dong" w:date="2019-04-03T14:15:00Z">
          <w:pPr>
            <w:pStyle w:val="4"/>
          </w:pPr>
        </w:pPrChange>
      </w:pPr>
      <w:bookmarkStart w:id="1077" w:name="_Toc5194760"/>
      <w:r w:rsidRPr="009F5040">
        <w:t>选择指定的音频采集设备</w:t>
      </w:r>
      <w:bookmarkEnd w:id="1077"/>
    </w:p>
    <w:p w14:paraId="14C7DBC7" w14:textId="22A5506C" w:rsidR="0098382C" w:rsidRDefault="00024D93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78" w:author="dong" w:date="2019-04-03T13:44:00Z">
          <w:pPr>
            <w:autoSpaceDE w:val="0"/>
            <w:autoSpaceDN w:val="0"/>
            <w:adjustRightInd w:val="0"/>
          </w:pPr>
        </w:pPrChange>
      </w:pPr>
      <w:ins w:id="1079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080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081" w:author="dong" w:date="2019-04-03T13:56:00Z">
        <w:r w:rsidR="0098382C" w:rsidRPr="0098382C" w:rsidDel="009C4108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9C4108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Capture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2471CA3" w14:textId="75DA6A8D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82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8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采集设备</w:t>
      </w:r>
      <w:ins w:id="1084" w:author="dong" w:date="2019-04-03T13:56:00Z">
        <w:r w:rsidR="00651AF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226DAA" w14:textId="31C87139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85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86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087" w:author="dong" w:date="2019-04-03T13:56:00Z">
        <w:r w:rsidR="00651AF2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CD5BB11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8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8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E7670BD" w14:textId="77777777" w:rsidR="0098382C" w:rsidRPr="0098382C" w:rsidRDefault="0098382C" w:rsidP="009C4108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090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sz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aputur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Name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0CFDC5A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91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092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452C6F" w14:textId="77777777" w:rsidR="0098382C" w:rsidDel="00DC7C9C" w:rsidRDefault="0098382C" w:rsidP="009C4108">
      <w:pPr>
        <w:autoSpaceDE w:val="0"/>
        <w:autoSpaceDN w:val="0"/>
        <w:adjustRightInd w:val="0"/>
        <w:spacing w:line="24" w:lineRule="atLeast"/>
        <w:ind w:firstLine="420"/>
        <w:rPr>
          <w:del w:id="1093" w:author="dong" w:date="2019-04-03T13:56:00Z"/>
          <w:rFonts w:ascii="新宋体" w:hAnsi="新宋体" w:cs="新宋体"/>
          <w:color w:val="000000"/>
          <w:kern w:val="0"/>
          <w:sz w:val="24"/>
          <w:szCs w:val="24"/>
        </w:rPr>
        <w:pPrChange w:id="1094" w:author="dong" w:date="2019-04-03T13:56:00Z">
          <w:pPr>
            <w:autoSpaceDE w:val="0"/>
            <w:autoSpaceDN w:val="0"/>
            <w:adjustRightInd w:val="0"/>
          </w:pPr>
        </w:pPrChange>
      </w:pPr>
      <w:del w:id="1095" w:author="dong" w:date="2019-04-03T13:56:00Z">
        <w:r w:rsidRPr="0098382C"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9C4108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</w:delText>
        </w:r>
      </w:del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板载声卡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选用指定的音频采集设备。</w:t>
      </w:r>
    </w:p>
    <w:p w14:paraId="74600F37" w14:textId="77777777" w:rsidR="0098382C" w:rsidRDefault="0098382C" w:rsidP="00DC7C9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1096" w:author="dong" w:date="2019-04-03T13:56:00Z">
          <w:pPr>
            <w:autoSpaceDE w:val="0"/>
            <w:autoSpaceDN w:val="0"/>
            <w:adjustRightInd w:val="0"/>
          </w:pPr>
        </w:pPrChange>
      </w:pPr>
    </w:p>
    <w:p w14:paraId="2434978F" w14:textId="77777777" w:rsidR="0098382C" w:rsidRPr="009F5040" w:rsidRDefault="0098382C" w:rsidP="00FE7558">
      <w:pPr>
        <w:pStyle w:val="3"/>
        <w:pPrChange w:id="1097" w:author="dong" w:date="2019-04-03T14:15:00Z">
          <w:pPr>
            <w:pStyle w:val="4"/>
          </w:pPr>
        </w:pPrChange>
      </w:pPr>
      <w:bookmarkStart w:id="1098" w:name="_Toc5194761"/>
      <w:r w:rsidRPr="009F5040">
        <w:t>枚举本地音频播放设备</w:t>
      </w:r>
      <w:bookmarkEnd w:id="1098"/>
    </w:p>
    <w:p w14:paraId="10A7160E" w14:textId="32FBE904" w:rsidR="0098382C" w:rsidRDefault="00024D93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099" w:author="dong" w:date="2019-04-03T13:44:00Z">
          <w:pPr>
            <w:autoSpaceDE w:val="0"/>
            <w:autoSpaceDN w:val="0"/>
            <w:adjustRightInd w:val="0"/>
          </w:pPr>
        </w:pPrChange>
      </w:pPr>
      <w:ins w:id="1100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01" w:author="dong" w:date="2019-04-03T14:17:00Z">
        <w:r w:rsidR="0098382C" w:rsidRPr="0098382C" w:rsidDel="00024D93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02" w:author="dong" w:date="2019-04-03T13:56:00Z">
        <w:r w:rsidR="0098382C" w:rsidRPr="0098382C" w:rsidDel="0080105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80105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Enum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505C70A" w14:textId="1A1F7E69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0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0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播放设备</w:t>
      </w:r>
      <w:ins w:id="1105" w:author="dong" w:date="2019-04-03T13:56:00Z">
        <w:r w:rsidR="008331D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9B1AE0F" w14:textId="0305B96C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0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0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lastRenderedPageBreak/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08" w:author="dong" w:date="2019-04-03T13:56:00Z">
        <w:r w:rsidR="008331D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6F7727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09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1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3AD6D4" w14:textId="77777777" w:rsidR="0098382C" w:rsidRPr="0098382C" w:rsidRDefault="0098382C" w:rsidP="00B0093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11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lpDeviceNam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F505DAE" w14:textId="77777777" w:rsidR="0098382C" w:rsidRPr="0098382C" w:rsidRDefault="0098382C" w:rsidP="00B0093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12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dwDeviceNum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926ADCE" w14:textId="77777777" w:rsidR="0098382C" w:rsidRPr="0098382C" w:rsidRDefault="0098382C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1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1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BE6B09F" w14:textId="24C70B3A" w:rsidR="0098382C" w:rsidRDefault="0098382C" w:rsidP="00ED7D6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15" w:author="dong" w:date="2019-04-03T13:56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，由于内部采用了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Alloc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分配高端内存，故外部需要调用“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Fre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释放，而不能是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delet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或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fre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方法</w:t>
      </w:r>
      <w:ins w:id="1116" w:author="dong" w:date="2019-04-03T13:56:00Z">
        <w:r w:rsidR="0099777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。</w:t>
        </w:r>
      </w:ins>
    </w:p>
    <w:p w14:paraId="1C12961C" w14:textId="77777777" w:rsidR="0098382C" w:rsidRPr="009F5040" w:rsidRDefault="0098382C" w:rsidP="00FE7558">
      <w:pPr>
        <w:pStyle w:val="3"/>
        <w:pPrChange w:id="1117" w:author="dong" w:date="2019-04-03T14:15:00Z">
          <w:pPr>
            <w:pStyle w:val="4"/>
          </w:pPr>
        </w:pPrChange>
      </w:pPr>
      <w:bookmarkStart w:id="1118" w:name="_Toc5194762"/>
      <w:r w:rsidRPr="009F5040">
        <w:t>选择指定的音频播放设备</w:t>
      </w:r>
      <w:bookmarkEnd w:id="1118"/>
    </w:p>
    <w:p w14:paraId="10157B8E" w14:textId="72E95C0A" w:rsidR="0098382C" w:rsidRDefault="00370FE8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19" w:author="dong" w:date="2019-04-03T13:44:00Z">
          <w:pPr>
            <w:autoSpaceDE w:val="0"/>
            <w:autoSpaceDN w:val="0"/>
            <w:adjustRightInd w:val="0"/>
          </w:pPr>
        </w:pPrChange>
      </w:pPr>
      <w:ins w:id="1120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21" w:author="dong" w:date="2019-04-03T14:17:00Z">
        <w:r w:rsidR="0098382C" w:rsidRPr="0098382C" w:rsidDel="00370FE8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22" w:author="dong" w:date="2019-04-03T13:57:00Z">
        <w:r w:rsidR="0098382C" w:rsidRPr="0098382C" w:rsidDel="0061036B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98382C" w:rsidRPr="0098382C" w:rsidDel="0061036B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SelectAudioPlayback(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DeviceName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3319FB9" w14:textId="67846CA2" w:rsidR="00D9339D" w:rsidRPr="00D9339D" w:rsidRDefault="00D9339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23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24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播放设备</w:t>
      </w:r>
      <w:ins w:id="1125" w:author="dong" w:date="2019-04-03T13:57:00Z">
        <w:r w:rsidR="00282D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C94B55" w14:textId="0751F1AF" w:rsidR="00D9339D" w:rsidRPr="00D9339D" w:rsidRDefault="00D9339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2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2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ins w:id="1128" w:author="dong" w:date="2019-04-03T13:57:00Z">
        <w:r w:rsidR="00282D4E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；</w:t>
        </w:r>
      </w:ins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25BCE86" w14:textId="77777777" w:rsidR="00D9339D" w:rsidRPr="00D9339D" w:rsidRDefault="00D9339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29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70ED1EE" w14:textId="77777777" w:rsidR="00D9339D" w:rsidRPr="00D9339D" w:rsidRDefault="00D9339D" w:rsidP="005B35E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31" w:author="dong" w:date="2019-04-03T13:57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zDeviceName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；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987CD8" w14:textId="77777777" w:rsidR="00D9339D" w:rsidRPr="00D9339D" w:rsidRDefault="00D9339D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32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33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FA14CF" w14:textId="77777777" w:rsidR="0098382C" w:rsidDel="006E7A51" w:rsidRDefault="00D9339D" w:rsidP="005B35ED">
      <w:pPr>
        <w:autoSpaceDE w:val="0"/>
        <w:autoSpaceDN w:val="0"/>
        <w:adjustRightInd w:val="0"/>
        <w:spacing w:line="24" w:lineRule="atLeast"/>
        <w:ind w:firstLine="420"/>
        <w:rPr>
          <w:del w:id="1134" w:author="dong" w:date="2019-04-03T13:57:00Z"/>
          <w:rFonts w:ascii="新宋体" w:hAnsi="新宋体" w:cs="新宋体"/>
          <w:color w:val="000000"/>
          <w:kern w:val="0"/>
          <w:sz w:val="24"/>
          <w:szCs w:val="24"/>
        </w:rPr>
        <w:pPrChange w:id="1135" w:author="dong" w:date="2019-04-03T13:57:00Z">
          <w:pPr>
            <w:autoSpaceDE w:val="0"/>
            <w:autoSpaceDN w:val="0"/>
            <w:adjustRightInd w:val="0"/>
          </w:pPr>
        </w:pPrChange>
      </w:pPr>
      <w:del w:id="1136" w:author="dong" w:date="2019-04-03T13:57:00Z">
        <w:r w:rsidRPr="00D9339D" w:rsidDel="005B35E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5B35ED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</w:delText>
        </w:r>
      </w:del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播放设备（板载声卡、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声卡、蓝牙耳机等）时，可以通过该方法选用指定的音频播放设备。</w:t>
      </w:r>
    </w:p>
    <w:p w14:paraId="7BABCC42" w14:textId="77777777" w:rsidR="00427F9E" w:rsidRDefault="00427F9E" w:rsidP="006E7A5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1137" w:author="dong" w:date="2019-04-03T13:57:00Z">
          <w:pPr>
            <w:autoSpaceDE w:val="0"/>
            <w:autoSpaceDN w:val="0"/>
            <w:adjustRightInd w:val="0"/>
          </w:pPr>
        </w:pPrChange>
      </w:pPr>
    </w:p>
    <w:p w14:paraId="09D40244" w14:textId="77777777" w:rsidR="008302E1" w:rsidRPr="008B33C1" w:rsidRDefault="008302E1" w:rsidP="00FE7558">
      <w:pPr>
        <w:pStyle w:val="3"/>
        <w:pPrChange w:id="1138" w:author="dong" w:date="2019-04-03T14:15:00Z">
          <w:pPr>
            <w:pStyle w:val="4"/>
          </w:pPr>
        </w:pPrChange>
      </w:pPr>
      <w:bookmarkStart w:id="1139" w:name="_Toc5194763"/>
      <w:r w:rsidRPr="009F5040">
        <w:t>获取指定音频设备的当前音量</w:t>
      </w:r>
      <w:bookmarkEnd w:id="1139"/>
    </w:p>
    <w:p w14:paraId="2567AF7D" w14:textId="271470C6" w:rsidR="008302E1" w:rsidRPr="00AC5850" w:rsidRDefault="006E4D26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0" w:author="dong" w:date="2019-04-03T13:44:00Z">
          <w:pPr>
            <w:autoSpaceDE w:val="0"/>
            <w:autoSpaceDN w:val="0"/>
            <w:adjustRightInd w:val="0"/>
          </w:pPr>
        </w:pPrChange>
      </w:pPr>
      <w:ins w:id="1141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42" w:author="dong" w:date="2019-04-03T14:17:00Z">
        <w:r w:rsidR="008302E1" w:rsidRPr="00AC5850" w:rsidDel="006E4D26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43" w:author="dong" w:date="2019-04-03T13:57:00Z">
        <w:r w:rsidR="008302E1" w:rsidRPr="00AC5850" w:rsidDel="00C923CC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8302E1" w:rsidRPr="00AC5850" w:rsidDel="00C923CC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GetVolume(</w:t>
      </w:r>
      <w:r w:rsidR="008302E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5C41E83" w14:textId="77777777" w:rsidR="008302E1" w:rsidRPr="00AC5850" w:rsidRDefault="008302E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4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4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音频设备的当前音量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D341BD" w14:textId="77777777" w:rsidR="008302E1" w:rsidRPr="00AC5850" w:rsidRDefault="008302E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6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47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68DA157" w14:textId="77777777" w:rsidR="008302E1" w:rsidRPr="00AC5850" w:rsidRDefault="008302E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48" w:author="dong" w:date="2019-04-03T13:44:00Z">
          <w:pPr>
            <w:autoSpaceDE w:val="0"/>
            <w:autoSpaceDN w:val="0"/>
            <w:adjustRightInd w:val="0"/>
          </w:pPr>
        </w:pPrChange>
      </w:pPr>
      <w:r w:rsidRPr="003A676A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49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734A7F" w14:textId="391C0FFA" w:rsidR="008302E1" w:rsidRPr="00AC5850" w:rsidRDefault="008302E1" w:rsidP="00AF0F59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50" w:author="dong" w:date="2019-04-03T13:57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151" w:author="dong" w:date="2019-04-03T14:35:00Z">
        <w:r w:rsidRPr="00AC5850" w:rsidDel="003A676A">
          <w:rPr>
            <w:rFonts w:ascii="新宋体" w:hAnsi="新宋体" w:cs="新宋体"/>
            <w:color w:val="000000"/>
            <w:kern w:val="0"/>
            <w:sz w:val="24"/>
            <w:szCs w:val="24"/>
          </w:rPr>
          <w:delText>D</w:delText>
        </w:r>
        <w:r w:rsidRPr="00AC5850" w:rsidDel="003A676A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evice</w:delText>
        </w:r>
      </w:del>
      <w:ins w:id="1152" w:author="dong" w:date="2019-04-03T14:35:00Z">
        <w:r w:rsidR="003A676A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  <w:r w:rsidR="003A676A" w:rsidRPr="00AC585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evice</w:t>
        </w:r>
      </w:ins>
      <w:ins w:id="1153" w:author="dong" w:date="2019-04-03T13:57:00Z">
        <w:r w:rsidR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：</w:t>
        </w:r>
      </w:ins>
      <w:del w:id="1154" w:author="dong" w:date="2019-04-03T13:57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AC5850"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BFD8CFB" w14:textId="77777777" w:rsidR="008302E1" w:rsidDel="0005435F" w:rsidRDefault="008302E1" w:rsidP="0005435F">
      <w:pPr>
        <w:autoSpaceDE w:val="0"/>
        <w:autoSpaceDN w:val="0"/>
        <w:adjustRightInd w:val="0"/>
        <w:spacing w:line="24" w:lineRule="atLeast"/>
        <w:rPr>
          <w:del w:id="1155" w:author="dong" w:date="2019-04-03T14:04:00Z"/>
          <w:rFonts w:ascii="新宋体" w:hAnsi="新宋体" w:cs="新宋体"/>
          <w:color w:val="000000"/>
          <w:kern w:val="0"/>
          <w:sz w:val="24"/>
          <w:szCs w:val="24"/>
        </w:rPr>
        <w:pPrChange w:id="1156" w:author="dong" w:date="2019-04-03T14:04:00Z">
          <w:pPr>
            <w:autoSpaceDE w:val="0"/>
            <w:autoSpaceDN w:val="0"/>
            <w:adjustRightInd w:val="0"/>
            <w:ind w:firstLineChars="800" w:firstLine="1920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     </w:t>
      </w:r>
      <w:del w:id="1157" w:author="dong" w:date="2019-04-03T13:58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del w:id="1158" w:author="dong" w:date="2019-04-03T13:57:00Z"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</w:p>
    <w:p w14:paraId="4AE5EA68" w14:textId="230D73A9" w:rsidR="0005435F" w:rsidRPr="00AC5850" w:rsidRDefault="0005435F" w:rsidP="00652DE1">
      <w:pPr>
        <w:autoSpaceDE w:val="0"/>
        <w:autoSpaceDN w:val="0"/>
        <w:adjustRightInd w:val="0"/>
        <w:spacing w:line="24" w:lineRule="atLeast"/>
        <w:rPr>
          <w:ins w:id="1159" w:author="dong" w:date="2019-04-03T14:04:00Z"/>
          <w:rFonts w:ascii="新宋体" w:hAnsi="新宋体" w:cs="新宋体"/>
          <w:color w:val="000000"/>
          <w:kern w:val="0"/>
          <w:sz w:val="24"/>
          <w:szCs w:val="24"/>
        </w:rPr>
        <w:pPrChange w:id="1160" w:author="dong" w:date="2019-04-03T13:44:00Z">
          <w:pPr>
            <w:autoSpaceDE w:val="0"/>
            <w:autoSpaceDN w:val="0"/>
            <w:adjustRightInd w:val="0"/>
          </w:pPr>
        </w:pPrChange>
      </w:pPr>
    </w:p>
    <w:p w14:paraId="69163E6B" w14:textId="52593195" w:rsidR="008302E1" w:rsidRPr="00AC5850" w:rsidRDefault="008302E1" w:rsidP="0005435F">
      <w:pPr>
        <w:autoSpaceDE w:val="0"/>
        <w:autoSpaceDN w:val="0"/>
        <w:adjustRightInd w:val="0"/>
        <w:spacing w:line="24" w:lineRule="atLeast"/>
        <w:ind w:left="1080" w:firstLineChars="150" w:firstLine="360"/>
        <w:rPr>
          <w:rFonts w:ascii="新宋体" w:hAnsi="新宋体" w:cs="新宋体"/>
          <w:color w:val="000000"/>
          <w:kern w:val="0"/>
          <w:sz w:val="24"/>
          <w:szCs w:val="24"/>
        </w:rPr>
        <w:pPrChange w:id="1161" w:author="dong" w:date="2019-04-03T14:04:00Z">
          <w:pPr>
            <w:autoSpaceDE w:val="0"/>
            <w:autoSpaceDN w:val="0"/>
            <w:adjustRightInd w:val="0"/>
            <w:ind w:firstLineChars="800" w:firstLine="1920"/>
          </w:pPr>
        </w:pPrChange>
      </w:pPr>
      <w:del w:id="1162" w:author="dong" w:date="2019-04-03T13:58:00Z">
        <w:r w:rsidRPr="00AC5850"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AF0F59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Wave </w:t>
      </w:r>
    </w:p>
    <w:p w14:paraId="1565796C" w14:textId="77777777" w:rsidR="008302E1" w:rsidRPr="00AC5850" w:rsidRDefault="008302E1" w:rsidP="003A676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63" w:author="dong" w:date="2019-04-03T14:35:00Z">
          <w:pPr>
            <w:autoSpaceDE w:val="0"/>
            <w:autoSpaceDN w:val="0"/>
            <w:adjustRightInd w:val="0"/>
            <w:ind w:firstLineChars="400" w:firstLine="960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保存该设备的当前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0EFE2F2" w14:textId="77777777" w:rsidR="008302E1" w:rsidRPr="00AC5850" w:rsidRDefault="008302E1" w:rsidP="00652DE1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  <w:pPrChange w:id="1164" w:author="dong" w:date="2019-04-03T13:44:00Z">
          <w:pPr>
            <w:autoSpaceDE w:val="0"/>
            <w:autoSpaceDN w:val="0"/>
            <w:adjustRightInd w:val="0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6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46D46F" w14:textId="3DE25F64" w:rsidR="00427F9E" w:rsidRDefault="008302E1" w:rsidP="002D40DC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  <w:pPrChange w:id="1166" w:author="dong" w:date="2019-04-03T13:58:00Z">
          <w:pPr>
            <w:autoSpaceDE w:val="0"/>
            <w:autoSpaceDN w:val="0"/>
            <w:adjustRightInd w:val="0"/>
          </w:pPr>
        </w:pPrChange>
      </w:pPr>
      <w:del w:id="1167" w:author="dong" w:date="2019-04-03T13:58:00Z">
        <w:r w:rsidRPr="00AC5850" w:rsidDel="002D40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2D40DC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获取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当前音量大小。</w:t>
      </w:r>
    </w:p>
    <w:p w14:paraId="07CF8354" w14:textId="77777777" w:rsidR="00424E51" w:rsidRPr="009F5040" w:rsidRDefault="00424E51" w:rsidP="00FE7558">
      <w:pPr>
        <w:pStyle w:val="3"/>
        <w:pPrChange w:id="1168" w:author="dong" w:date="2019-04-03T14:15:00Z">
          <w:pPr>
            <w:pStyle w:val="4"/>
          </w:pPr>
        </w:pPrChange>
      </w:pPr>
      <w:bookmarkStart w:id="1169" w:name="_Toc5194764"/>
      <w:r w:rsidRPr="009F5040">
        <w:t>设置指定音频设备的音量</w:t>
      </w:r>
      <w:bookmarkEnd w:id="1169"/>
    </w:p>
    <w:p w14:paraId="3EEDEA95" w14:textId="05725E22" w:rsidR="00424E51" w:rsidRDefault="005536ED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70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ins w:id="1171" w:author="dong" w:date="2019-04-03T14:17:00Z"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RTCS</w:t>
        </w:r>
        <w:r>
          <w:rPr>
            <w:rFonts w:ascii="新宋体" w:hAnsi="新宋体" w:cs="新宋体" w:hint="eastAsia"/>
            <w:color w:val="6F008A"/>
            <w:kern w:val="0"/>
            <w:sz w:val="24"/>
            <w:szCs w:val="24"/>
          </w:rPr>
          <w:t>_</w:t>
        </w:r>
        <w:r>
          <w:rPr>
            <w:rFonts w:ascii="新宋体" w:hAnsi="新宋体" w:cs="新宋体"/>
            <w:color w:val="6F008A"/>
            <w:kern w:val="0"/>
            <w:sz w:val="24"/>
            <w:szCs w:val="24"/>
          </w:rPr>
          <w:t>C</w:t>
        </w:r>
        <w:r w:rsidRPr="002874ED">
          <w:rPr>
            <w:rFonts w:ascii="新宋体" w:hAnsi="新宋体" w:cs="新宋体"/>
            <w:color w:val="6F008A"/>
            <w:kern w:val="0"/>
            <w:sz w:val="24"/>
            <w:szCs w:val="24"/>
          </w:rPr>
          <w:t>_API</w:t>
        </w:r>
      </w:ins>
      <w:del w:id="1172" w:author="dong" w:date="2019-04-03T14:17:00Z">
        <w:r w:rsidR="00424E51" w:rsidRPr="00AC5850" w:rsidDel="005536ED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</w:del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del w:id="1173" w:author="dong" w:date="2019-04-03T13:58:00Z">
        <w:r w:rsidR="00424E51" w:rsidRPr="00AC5850" w:rsidDel="00EB669D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="00424E51" w:rsidRPr="00AC5850" w:rsidDel="00EB669D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RTCS_AudioSetVolume(</w:t>
      </w:r>
      <w:r w:rsidR="00424E5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84D3164" w14:textId="5C184364" w:rsidR="00424E51" w:rsidRPr="00AC5850" w:rsidRDefault="00424E5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74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75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del w:id="1176" w:author="dong" w:date="2019-04-03T13:58:00Z">
        <w:r w:rsidDel="00EF7AC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置指定音频设备的音量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6CAC4F" w14:textId="77777777" w:rsidR="00424E51" w:rsidRPr="00AC5850" w:rsidRDefault="00424E5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7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78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81B2A83" w14:textId="77777777" w:rsidR="00424E51" w:rsidRPr="00AC5850" w:rsidRDefault="00424E5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79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80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3ADF4B" w14:textId="2E4625D7" w:rsidR="00424E51" w:rsidRPr="00AC5850" w:rsidRDefault="00424E51" w:rsidP="00E0500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81" w:author="dong" w:date="2019-04-03T14:04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del w:id="1182" w:author="dong" w:date="2019-04-03T14:05:00Z">
        <w:r w:rsidRPr="00AC5850" w:rsidDel="002A6CB4">
          <w:rPr>
            <w:rFonts w:ascii="新宋体" w:hAnsi="新宋体" w:cs="新宋体"/>
            <w:color w:val="000000"/>
            <w:kern w:val="0"/>
            <w:sz w:val="24"/>
            <w:szCs w:val="24"/>
          </w:rPr>
          <w:lastRenderedPageBreak/>
          <w:delText>D</w:delText>
        </w:r>
        <w:r w:rsidRPr="00AC5850" w:rsidDel="002A6CB4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evice</w:delText>
        </w:r>
      </w:del>
      <w:ins w:id="1183" w:author="dong" w:date="2019-04-03T14:05:00Z"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>d</w:t>
        </w:r>
        <w:r w:rsidR="002A6CB4" w:rsidRPr="00AC5850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t>evice</w:t>
        </w:r>
      </w:ins>
      <w:ins w:id="1184" w:author="dong" w:date="2019-04-03T14:04:00Z">
        <w:r w:rsidR="00E0500B">
          <w:rPr>
            <w:rFonts w:ascii="新宋体" w:hAnsi="新宋体" w:cs="新宋体"/>
            <w:color w:val="000000"/>
            <w:kern w:val="0"/>
            <w:sz w:val="24"/>
            <w:szCs w:val="24"/>
          </w:rPr>
          <w:t>：</w:t>
        </w:r>
      </w:ins>
      <w:del w:id="1185" w:author="dong" w:date="2019-04-03T14:04:00Z">
        <w:r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AC5850"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E953C2D" w14:textId="1B3E403D" w:rsidR="00424E51" w:rsidRPr="00AC5850" w:rsidDel="0035066B" w:rsidRDefault="00424E51" w:rsidP="002A6CB4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del w:id="1186" w:author="dong" w:date="2019-04-03T13:59:00Z"/>
          <w:rFonts w:ascii="新宋体" w:hAnsi="新宋体" w:cs="新宋体"/>
          <w:color w:val="000000"/>
          <w:kern w:val="0"/>
          <w:sz w:val="24"/>
          <w:szCs w:val="24"/>
        </w:rPr>
        <w:pPrChange w:id="1187" w:author="dong" w:date="2019-04-03T14:05:00Z">
          <w:pPr>
            <w:autoSpaceDE w:val="0"/>
            <w:autoSpaceDN w:val="0"/>
            <w:adjustRightInd w:val="0"/>
            <w:jc w:val="left"/>
          </w:pPr>
        </w:pPrChange>
      </w:pPr>
      <w:del w:id="1188" w:author="dong" w:date="2019-04-03T14:04:00Z">
        <w:r w:rsidRPr="00AC5850"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E0500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      </w:delText>
        </w:r>
      </w:del>
      <w:del w:id="1189" w:author="dong" w:date="2019-04-03T13:59:00Z">
        <w:r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</w:delText>
        </w:r>
      </w:del>
      <w:del w:id="1190" w:author="dong" w:date="2019-04-03T13:58:00Z">
        <w:r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  <w:ins w:id="1191" w:author="dong" w:date="2019-04-03T13:59:00Z"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  <w:r w:rsidR="002A6CB4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</w:r>
      </w:ins>
    </w:p>
    <w:p w14:paraId="6E3274F8" w14:textId="77777777" w:rsidR="00424E51" w:rsidRPr="00AC5850" w:rsidRDefault="00424E51" w:rsidP="002A6CB4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92" w:author="dong" w:date="2019-04-03T14:05:00Z">
          <w:pPr>
            <w:autoSpaceDE w:val="0"/>
            <w:autoSpaceDN w:val="0"/>
            <w:adjustRightInd w:val="0"/>
            <w:ind w:firstLineChars="900" w:firstLine="2160"/>
            <w:jc w:val="left"/>
          </w:pPr>
        </w:pPrChange>
      </w:pPr>
      <w:del w:id="1193" w:author="dong" w:date="2019-04-03T13:59:00Z">
        <w:r w:rsidRPr="00AC5850" w:rsidDel="0035066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Wave </w:t>
      </w:r>
    </w:p>
    <w:p w14:paraId="20BE3A38" w14:textId="77777777" w:rsidR="00424E51" w:rsidRPr="00AC5850" w:rsidRDefault="00424E51" w:rsidP="002A6CB4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94" w:author="dong" w:date="2019-04-03T14:05:00Z">
          <w:pPr>
            <w:autoSpaceDE w:val="0"/>
            <w:autoSpaceDN w:val="0"/>
            <w:adjustRightInd w:val="0"/>
            <w:ind w:firstLineChars="400" w:firstLine="960"/>
            <w:jc w:val="left"/>
          </w:pPr>
        </w:pPrChange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需要设置的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，值越大，音量越大；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CCC2E04" w14:textId="77777777" w:rsidR="00424E51" w:rsidRPr="00AC5850" w:rsidRDefault="00424E51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195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  <w:r w:rsidRPr="00E008E8">
        <w:rPr>
          <w:rFonts w:ascii="新宋体" w:hAnsi="新宋体" w:cs="新宋体" w:hint="eastAsia"/>
          <w:b/>
          <w:color w:val="000000"/>
          <w:kern w:val="0"/>
          <w:sz w:val="24"/>
          <w:szCs w:val="24"/>
          <w:rPrChange w:id="1196" w:author="dong" w:date="2019-04-03T14:35:00Z">
            <w:rPr>
              <w:rFonts w:ascii="新宋体" w:hAnsi="新宋体" w:cs="新宋体" w:hint="eastAsia"/>
              <w:color w:val="000000"/>
              <w:kern w:val="0"/>
              <w:sz w:val="24"/>
              <w:szCs w:val="24"/>
            </w:rPr>
          </w:rPrChange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45089C1" w14:textId="000E27B9" w:rsidR="00427F9E" w:rsidDel="0078463B" w:rsidRDefault="00424E51" w:rsidP="002A33FB">
      <w:pPr>
        <w:autoSpaceDE w:val="0"/>
        <w:autoSpaceDN w:val="0"/>
        <w:adjustRightInd w:val="0"/>
        <w:spacing w:line="24" w:lineRule="atLeast"/>
        <w:ind w:firstLine="420"/>
        <w:rPr>
          <w:del w:id="1197" w:author="dong" w:date="2019-04-03T13:59:00Z"/>
          <w:rFonts w:ascii="新宋体" w:hAnsi="新宋体" w:cs="新宋体"/>
          <w:color w:val="000000"/>
          <w:kern w:val="0"/>
          <w:sz w:val="24"/>
          <w:szCs w:val="24"/>
        </w:rPr>
        <w:pPrChange w:id="1198" w:author="dong" w:date="2019-04-03T13:59:00Z">
          <w:pPr>
            <w:autoSpaceDE w:val="0"/>
            <w:autoSpaceDN w:val="0"/>
            <w:adjustRightInd w:val="0"/>
          </w:pPr>
        </w:pPrChange>
      </w:pPr>
      <w:del w:id="1199" w:author="dong" w:date="2019-04-03T13:59:00Z">
        <w:r w:rsidRPr="00AC5850" w:rsidDel="002A33F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2A33FB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  </w:delText>
        </w:r>
      </w:del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调节放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音量大小。</w:t>
      </w:r>
    </w:p>
    <w:p w14:paraId="03957586" w14:textId="2A5F9D6C" w:rsidR="00F81009" w:rsidRPr="00F81009" w:rsidRDefault="00F81009" w:rsidP="0078463B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 w:hint="eastAsia"/>
          <w:color w:val="000000"/>
          <w:kern w:val="0"/>
          <w:sz w:val="24"/>
          <w:szCs w:val="24"/>
        </w:rPr>
        <w:pPrChange w:id="1200" w:author="dong" w:date="2019-04-03T13:59:00Z">
          <w:pPr>
            <w:autoSpaceDE w:val="0"/>
            <w:autoSpaceDN w:val="0"/>
            <w:adjustRightInd w:val="0"/>
            <w:ind w:firstLineChars="400" w:firstLine="960"/>
          </w:pPr>
        </w:pPrChange>
      </w:pPr>
    </w:p>
    <w:p w14:paraId="000C8C72" w14:textId="740D9B7A" w:rsidR="00F81009" w:rsidRPr="009F5040" w:rsidDel="000B2A15" w:rsidRDefault="00F81009" w:rsidP="00652DE1">
      <w:pPr>
        <w:pStyle w:val="4"/>
        <w:spacing w:line="24" w:lineRule="atLeast"/>
        <w:rPr>
          <w:del w:id="1201" w:author="dong" w:date="2019-04-03T14:00:00Z"/>
        </w:rPr>
        <w:pPrChange w:id="1202" w:author="dong" w:date="2019-04-03T13:44:00Z">
          <w:pPr>
            <w:pStyle w:val="4"/>
          </w:pPr>
        </w:pPrChange>
      </w:pPr>
      <w:del w:id="1203" w:author="dong" w:date="2019-04-03T14:00:00Z">
        <w:r w:rsidRPr="009F5040" w:rsidDel="000B2A15">
          <w:delText>设置视频显示位置</w:delText>
        </w:r>
      </w:del>
    </w:p>
    <w:p w14:paraId="7C74935A" w14:textId="146E918C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04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05" w:author="dong" w:date="2019-04-03T13:44:00Z">
          <w:pPr>
            <w:autoSpaceDE w:val="0"/>
            <w:autoSpaceDN w:val="0"/>
            <w:adjustRightInd w:val="0"/>
          </w:pPr>
        </w:pPrChange>
      </w:pPr>
      <w:del w:id="1206" w:author="dong" w:date="2019-04-03T14:00:00Z">
        <w:r w:rsidRPr="00F81009" w:rsidDel="000B2A15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1207" w:author="dong" w:date="2019-04-03T13:59:00Z">
        <w:r w:rsidRPr="00F81009" w:rsidDel="0033425F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33425F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</w:del>
      <w:del w:id="1208" w:author="dong" w:date="2019-04-03T14:00:00Z"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SetVideoPos(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HWND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hWn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Lef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Top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Righ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/>
            <w:color w:val="808080"/>
            <w:kern w:val="0"/>
            <w:sz w:val="24"/>
            <w:szCs w:val="24"/>
          </w:rPr>
          <w:delText>dwBottom</w:delText>
        </w:r>
        <w:r w:rsidRPr="00F81009"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1F45EEC4" w14:textId="2415762B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09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10" w:author="dong" w:date="2019-04-03T13:44:00Z">
          <w:pPr>
            <w:autoSpaceDE w:val="0"/>
            <w:autoSpaceDN w:val="0"/>
            <w:adjustRightInd w:val="0"/>
          </w:pPr>
        </w:pPrChange>
      </w:pPr>
      <w:del w:id="1211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设置视频显示位置，或是刷新视频显示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8E59B43" w14:textId="580E60EF" w:rsid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12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13" w:author="dong" w:date="2019-04-03T13:44:00Z">
          <w:pPr>
            <w:autoSpaceDE w:val="0"/>
            <w:autoSpaceDN w:val="0"/>
            <w:adjustRightInd w:val="0"/>
          </w:pPr>
        </w:pPrChange>
      </w:pPr>
      <w:del w:id="1214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</w:del>
    </w:p>
    <w:p w14:paraId="7B822CCF" w14:textId="7F8CD46B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15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16" w:author="dong" w:date="2019-04-03T13:44:00Z">
          <w:pPr>
            <w:autoSpaceDE w:val="0"/>
            <w:autoSpaceDN w:val="0"/>
            <w:adjustRightInd w:val="0"/>
          </w:pPr>
        </w:pPrChange>
      </w:pPr>
      <w:del w:id="1217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BFDE860" w14:textId="215C40B0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18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19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20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Userid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，为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-1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操作自己的视频显示位置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6C8895C" w14:textId="09B75477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21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22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23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hWnd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  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视频显示父窗口句柄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64A6A23" w14:textId="7613234D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24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2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26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Left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Top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Right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、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wBottom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位置信息，相对于父窗口（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hWnd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）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FD680C7" w14:textId="24BE6E19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27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28" w:author="dong" w:date="2019-04-03T13:44:00Z">
          <w:pPr>
            <w:autoSpaceDE w:val="0"/>
            <w:autoSpaceDN w:val="0"/>
            <w:adjustRightInd w:val="0"/>
          </w:pPr>
        </w:pPrChange>
      </w:pPr>
      <w:del w:id="1229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31737BF" w14:textId="6513DCA4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30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31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32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该方法只有当初始化系统时，设置了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R="00F53287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_FUNC_VIDEO_AUTODISP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（由</w:delText>
        </w:r>
      </w:del>
    </w:p>
    <w:p w14:paraId="6CC271FA" w14:textId="77F55CBD" w:rsidR="00F81009" w:rsidRP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33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34" w:author="dong" w:date="2019-04-03T13:44:00Z">
          <w:pPr>
            <w:autoSpaceDE w:val="0"/>
            <w:autoSpaceDN w:val="0"/>
            <w:adjustRightInd w:val="0"/>
          </w:pPr>
        </w:pPrChange>
      </w:pPr>
      <w:del w:id="1235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SDK </w:delText>
        </w:r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包来处理视频）标志，才必须调用，如果视频显示是由上层应用自己来渲</w:delText>
        </w:r>
      </w:del>
    </w:p>
    <w:p w14:paraId="7A9B6A9E" w14:textId="1172B2B1" w:rsidR="00F81009" w:rsidDel="000B2A15" w:rsidRDefault="00F81009" w:rsidP="00652DE1">
      <w:pPr>
        <w:autoSpaceDE w:val="0"/>
        <w:autoSpaceDN w:val="0"/>
        <w:adjustRightInd w:val="0"/>
        <w:spacing w:line="24" w:lineRule="atLeast"/>
        <w:rPr>
          <w:del w:id="1236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37" w:author="dong" w:date="2019-04-03T13:44:00Z">
          <w:pPr>
            <w:autoSpaceDE w:val="0"/>
            <w:autoSpaceDN w:val="0"/>
            <w:adjustRightInd w:val="0"/>
          </w:pPr>
        </w:pPrChange>
      </w:pPr>
      <w:del w:id="1238" w:author="dong" w:date="2019-04-03T14:00:00Z">
        <w:r w:rsidRPr="00F81009"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染，则不需要调用该方法。</w:delText>
        </w:r>
      </w:del>
    </w:p>
    <w:p w14:paraId="7D3EAB52" w14:textId="79DF34E2" w:rsidR="00A060D5" w:rsidDel="000B2A15" w:rsidRDefault="00C635D6" w:rsidP="00652DE1">
      <w:pPr>
        <w:pStyle w:val="4"/>
        <w:spacing w:line="24" w:lineRule="atLeast"/>
        <w:rPr>
          <w:del w:id="1239" w:author="dong" w:date="2019-04-03T14:00:00Z"/>
        </w:rPr>
        <w:pPrChange w:id="1240" w:author="dong" w:date="2019-04-03T13:44:00Z">
          <w:pPr>
            <w:pStyle w:val="4"/>
          </w:pPr>
        </w:pPrChange>
      </w:pPr>
      <w:del w:id="1241" w:author="dong" w:date="2019-04-03T14:00:00Z">
        <w:r w:rsidDel="000B2A15">
          <w:rPr>
            <w:rFonts w:hint="eastAsia"/>
          </w:rPr>
          <w:delText>用户信息水印叠加</w:delText>
        </w:r>
      </w:del>
    </w:p>
    <w:p w14:paraId="576417C6" w14:textId="4381DDCF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42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43" w:author="dong" w:date="2019-04-03T13:44:00Z">
          <w:pPr>
            <w:autoSpaceDE w:val="0"/>
            <w:autoSpaceDN w:val="0"/>
            <w:adjustRightInd w:val="0"/>
          </w:pPr>
        </w:pPrChange>
      </w:pPr>
      <w:del w:id="1244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RTCS_API unsigned int RTCS_PaintUserValue(unsigned int dwuserid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，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const char* data);</w:delText>
        </w:r>
      </w:del>
    </w:p>
    <w:p w14:paraId="2D2DC792" w14:textId="3F634E63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45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46" w:author="dong" w:date="2019-04-03T13:44:00Z">
          <w:pPr>
            <w:autoSpaceDE w:val="0"/>
            <w:autoSpaceDN w:val="0"/>
            <w:adjustRightInd w:val="0"/>
          </w:pPr>
        </w:pPrChange>
      </w:pPr>
      <w:del w:id="1247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功能：用户视频上显示信息</w:delText>
        </w:r>
      </w:del>
    </w:p>
    <w:p w14:paraId="3A24F348" w14:textId="32B2C484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48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49" w:author="dong" w:date="2019-04-03T13:44:00Z">
          <w:pPr>
            <w:autoSpaceDE w:val="0"/>
            <w:autoSpaceDN w:val="0"/>
            <w:adjustRightInd w:val="0"/>
          </w:pPr>
        </w:pPrChange>
      </w:pPr>
      <w:del w:id="1250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返回值：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0</w:delText>
        </w:r>
        <w:r w:rsidDel="000B2A15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标识成功，否则为出错代码</w:delText>
        </w:r>
      </w:del>
    </w:p>
    <w:p w14:paraId="3A953479" w14:textId="4E8671C2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51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52" w:author="dong" w:date="2019-04-03T13:44:00Z">
          <w:pPr>
            <w:autoSpaceDE w:val="0"/>
            <w:autoSpaceDN w:val="0"/>
            <w:adjustRightInd w:val="0"/>
          </w:pPr>
        </w:pPrChange>
      </w:pPr>
      <w:del w:id="1253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参数：</w:delText>
        </w:r>
      </w:del>
    </w:p>
    <w:p w14:paraId="15B4CDD2" w14:textId="347C343B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54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55" w:author="dong" w:date="2019-04-03T13:44:00Z">
          <w:pPr>
            <w:autoSpaceDE w:val="0"/>
            <w:autoSpaceDN w:val="0"/>
            <w:adjustRightInd w:val="0"/>
          </w:pPr>
        </w:pPrChange>
      </w:pPr>
      <w:del w:id="1256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delText>Dwuserid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：用户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id</w:delText>
        </w:r>
      </w:del>
    </w:p>
    <w:p w14:paraId="6CD45EA1" w14:textId="6AD8C3C2" w:rsidR="00C635D6" w:rsidDel="000B2A15" w:rsidRDefault="00C635D6" w:rsidP="00652DE1">
      <w:pPr>
        <w:autoSpaceDE w:val="0"/>
        <w:autoSpaceDN w:val="0"/>
        <w:adjustRightInd w:val="0"/>
        <w:spacing w:line="24" w:lineRule="atLeast"/>
        <w:rPr>
          <w:del w:id="1257" w:author="dong" w:date="2019-04-03T14:00:00Z"/>
          <w:rFonts w:ascii="新宋体" w:hAnsi="新宋体" w:cs="新宋体"/>
          <w:color w:val="000000"/>
          <w:kern w:val="0"/>
          <w:sz w:val="24"/>
          <w:szCs w:val="24"/>
        </w:rPr>
        <w:pPrChange w:id="1258" w:author="dong" w:date="2019-04-03T13:44:00Z">
          <w:pPr>
            <w:autoSpaceDE w:val="0"/>
            <w:autoSpaceDN w:val="0"/>
            <w:adjustRightInd w:val="0"/>
          </w:pPr>
        </w:pPrChange>
      </w:pPr>
      <w:del w:id="1259" w:author="dong" w:date="2019-04-03T14:00:00Z"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tab/>
          <w:delText>Data:</w:delText>
        </w:r>
        <w:r w:rsidDel="000B2A15">
          <w:rPr>
            <w:rFonts w:ascii="新宋体" w:hAnsi="新宋体" w:cs="新宋体"/>
            <w:color w:val="000000"/>
            <w:kern w:val="0"/>
            <w:sz w:val="24"/>
            <w:szCs w:val="24"/>
          </w:rPr>
          <w:delText>参数及显示信息</w:delText>
        </w:r>
      </w:del>
    </w:p>
    <w:p w14:paraId="614A2945" w14:textId="74CB708F" w:rsidR="00F53287" w:rsidRPr="009F5040" w:rsidDel="000C3371" w:rsidRDefault="00F53287" w:rsidP="00652DE1">
      <w:pPr>
        <w:pStyle w:val="4"/>
        <w:spacing w:line="24" w:lineRule="atLeast"/>
        <w:rPr>
          <w:del w:id="1260" w:author="dong" w:date="2019-04-03T14:07:00Z"/>
        </w:rPr>
        <w:pPrChange w:id="1261" w:author="dong" w:date="2019-04-03T13:44:00Z">
          <w:pPr>
            <w:pStyle w:val="4"/>
          </w:pPr>
        </w:pPrChange>
      </w:pPr>
      <w:del w:id="1262" w:author="dong" w:date="2019-04-03T14:07:00Z">
        <w:r w:rsidRPr="009F5040" w:rsidDel="000C3371">
          <w:delText>重绘指定用户的</w:delText>
        </w:r>
        <w:commentRangeStart w:id="1263"/>
        <w:r w:rsidRPr="009F5040" w:rsidDel="000C3371">
          <w:delText>视频</w:delText>
        </w:r>
        <w:commentRangeEnd w:id="1263"/>
        <w:r w:rsidR="00DB0EB9" w:rsidDel="000C3371">
          <w:rPr>
            <w:rStyle w:val="a6"/>
            <w:b w:val="0"/>
            <w:bCs w:val="0"/>
          </w:rPr>
          <w:commentReference w:id="1263"/>
        </w:r>
      </w:del>
    </w:p>
    <w:p w14:paraId="751E1A8C" w14:textId="102F922F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64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65" w:author="dong" w:date="2019-04-03T13:44:00Z">
          <w:pPr>
            <w:autoSpaceDE w:val="0"/>
            <w:autoSpaceDN w:val="0"/>
            <w:adjustRightInd w:val="0"/>
          </w:pPr>
        </w:pPrChange>
      </w:pPr>
      <w:del w:id="1266" w:author="dong" w:date="2019-04-03T14:07:00Z">
        <w:r w:rsidRPr="00F53287" w:rsidDel="000C3371">
          <w:rPr>
            <w:rFonts w:ascii="新宋体" w:hAnsi="新宋体" w:cs="新宋体"/>
            <w:color w:val="6F008A"/>
            <w:kern w:val="0"/>
            <w:sz w:val="24"/>
            <w:szCs w:val="24"/>
          </w:rPr>
          <w:delText>RTCS_API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RTCS_RepaintVideo(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unsigne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0000FF"/>
            <w:kern w:val="0"/>
            <w:sz w:val="24"/>
            <w:szCs w:val="24"/>
          </w:rPr>
          <w:delText>int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 </w:delText>
        </w:r>
        <w:r w:rsidRPr="00F53287" w:rsidDel="000C3371">
          <w:rPr>
            <w:rFonts w:ascii="新宋体" w:hAnsi="新宋体" w:cs="新宋体"/>
            <w:color w:val="808080"/>
            <w:kern w:val="0"/>
            <w:sz w:val="24"/>
            <w:szCs w:val="24"/>
          </w:rPr>
          <w:delText>dwUserId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 xml:space="preserve">, HDC </w:delText>
        </w:r>
        <w:r w:rsidRPr="00F53287" w:rsidDel="000C3371">
          <w:rPr>
            <w:rFonts w:ascii="新宋体" w:hAnsi="新宋体" w:cs="新宋体"/>
            <w:color w:val="808080"/>
            <w:kern w:val="0"/>
            <w:sz w:val="24"/>
            <w:szCs w:val="24"/>
          </w:rPr>
          <w:delText>hDC</w:delText>
        </w:r>
        <w:r w:rsidRPr="00F53287" w:rsidDel="000C3371">
          <w:rPr>
            <w:rFonts w:ascii="新宋体" w:hAnsi="新宋体" w:cs="新宋体"/>
            <w:color w:val="000000"/>
            <w:kern w:val="0"/>
            <w:sz w:val="24"/>
            <w:szCs w:val="24"/>
          </w:rPr>
          <w:delText>);</w:delText>
        </w:r>
      </w:del>
    </w:p>
    <w:p w14:paraId="1EED6EF0" w14:textId="64B82A83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67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68" w:author="dong" w:date="2019-04-03T13:44:00Z">
          <w:pPr>
            <w:autoSpaceDE w:val="0"/>
            <w:autoSpaceDN w:val="0"/>
            <w:adjustRightInd w:val="0"/>
          </w:pPr>
        </w:pPrChange>
      </w:pPr>
      <w:del w:id="1269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功能：</w:delText>
        </w:r>
        <w:r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重绘指定用户的视频，刷新视频显示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15C5AD41" w14:textId="29B42350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70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71" w:author="dong" w:date="2019-04-03T13:44:00Z">
          <w:pPr>
            <w:autoSpaceDE w:val="0"/>
            <w:autoSpaceDN w:val="0"/>
            <w:adjustRightInd w:val="0"/>
          </w:pPr>
        </w:pPrChange>
      </w:pPr>
      <w:del w:id="1272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返回值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0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表示成功，否则为出错代码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5B9455B4" w14:textId="25E9470C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73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74" w:author="dong" w:date="2019-04-03T13:44:00Z">
          <w:pPr>
            <w:autoSpaceDE w:val="0"/>
            <w:autoSpaceDN w:val="0"/>
            <w:adjustRightInd w:val="0"/>
          </w:pPr>
        </w:pPrChange>
      </w:pPr>
      <w:del w:id="1275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参数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64A8B1FB" w14:textId="2C98DB7A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76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77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78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dwUserId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用户编号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36C0D0FC" w14:textId="362724CF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79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80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81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hDC    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所需要刷新的画布句柄，可为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NULL </w:delText>
        </w:r>
      </w:del>
    </w:p>
    <w:p w14:paraId="1E1E357B" w14:textId="186C9A3F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82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83" w:author="dong" w:date="2019-04-03T13:44:00Z">
          <w:pPr>
            <w:autoSpaceDE w:val="0"/>
            <w:autoSpaceDN w:val="0"/>
            <w:adjustRightInd w:val="0"/>
          </w:pPr>
        </w:pPrChange>
      </w:pPr>
      <w:del w:id="1284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备注：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07F672AC" w14:textId="3A953D3D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85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86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87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该方法只有当初始化系统时，设置了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  <w:r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RTCS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_FUNC_VIDEO_AUTODISP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（由</w:delText>
        </w:r>
      </w:del>
    </w:p>
    <w:p w14:paraId="1499F2CD" w14:textId="16AF465A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88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89" w:author="dong" w:date="2019-04-03T13:44:00Z">
          <w:pPr>
            <w:autoSpaceDE w:val="0"/>
            <w:autoSpaceDN w:val="0"/>
            <w:adjustRightInd w:val="0"/>
          </w:pPr>
        </w:pPrChange>
      </w:pPr>
      <w:del w:id="1290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SDK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包来处理视频）标志，而且采用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DirectShow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显示模式时，才必须调用，通</w:delText>
        </w:r>
      </w:del>
    </w:p>
    <w:p w14:paraId="71044C6E" w14:textId="778CED43" w:rsidR="00F53287" w:rsidRPr="00F53287" w:rsidDel="000C3371" w:rsidRDefault="00F53287" w:rsidP="00652DE1">
      <w:pPr>
        <w:autoSpaceDE w:val="0"/>
        <w:autoSpaceDN w:val="0"/>
        <w:adjustRightInd w:val="0"/>
        <w:spacing w:line="24" w:lineRule="atLeast"/>
        <w:rPr>
          <w:del w:id="1291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92" w:author="dong" w:date="2019-04-03T13:44:00Z">
          <w:pPr>
            <w:autoSpaceDE w:val="0"/>
            <w:autoSpaceDN w:val="0"/>
            <w:adjustRightInd w:val="0"/>
          </w:pPr>
        </w:pPrChange>
      </w:pPr>
      <w:del w:id="1293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常是应用程序响应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WM_PAINT 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消息，在该消息中调用该方法重绘视频。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 xml:space="preserve"> </w:delText>
        </w:r>
      </w:del>
    </w:p>
    <w:p w14:paraId="4CF50D60" w14:textId="3E55A3C5" w:rsidR="00F53287" w:rsidDel="000C3371" w:rsidRDefault="00F53287" w:rsidP="00652DE1">
      <w:pPr>
        <w:autoSpaceDE w:val="0"/>
        <w:autoSpaceDN w:val="0"/>
        <w:adjustRightInd w:val="0"/>
        <w:spacing w:line="24" w:lineRule="atLeast"/>
        <w:ind w:firstLineChars="400" w:firstLine="960"/>
        <w:rPr>
          <w:del w:id="1294" w:author="dong" w:date="2019-04-03T14:07:00Z"/>
          <w:rFonts w:ascii="新宋体" w:hAnsi="新宋体" w:cs="新宋体"/>
          <w:color w:val="000000"/>
          <w:kern w:val="0"/>
          <w:sz w:val="24"/>
          <w:szCs w:val="24"/>
        </w:rPr>
        <w:pPrChange w:id="1295" w:author="dong" w:date="2019-04-03T13:44:00Z">
          <w:pPr>
            <w:autoSpaceDE w:val="0"/>
            <w:autoSpaceDN w:val="0"/>
            <w:adjustRightInd w:val="0"/>
            <w:ind w:firstLineChars="400" w:firstLine="960"/>
          </w:pPr>
        </w:pPrChange>
      </w:pPr>
      <w:del w:id="1296" w:author="dong" w:date="2019-04-03T14:07:00Z"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如果不调用该方法，当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irectShow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显示模式后，视频可能被背景图片所遮挡，而不会自动刷新，主要原因是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DirectShow</w:delText>
        </w:r>
        <w:r w:rsidRPr="00F53287" w:rsidDel="000C3371">
          <w:rPr>
            <w:rFonts w:ascii="新宋体" w:hAnsi="新宋体" w:cs="新宋体" w:hint="eastAsia"/>
            <w:color w:val="000000"/>
            <w:kern w:val="0"/>
            <w:sz w:val="24"/>
            <w:szCs w:val="24"/>
          </w:rPr>
          <w:delText>无法获得界面刷新的消息，所以必须要手工进行处理</w:delText>
        </w:r>
      </w:del>
    </w:p>
    <w:p w14:paraId="6AB45294" w14:textId="603CF6B2" w:rsidR="00220D40" w:rsidRPr="00B62322" w:rsidRDefault="00220D40" w:rsidP="00652DE1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  <w:pPrChange w:id="1297" w:author="dong" w:date="2019-04-03T13:44:00Z">
          <w:pPr>
            <w:autoSpaceDE w:val="0"/>
            <w:autoSpaceDN w:val="0"/>
            <w:adjustRightInd w:val="0"/>
            <w:jc w:val="left"/>
          </w:pPr>
        </w:pPrChange>
      </w:pPr>
    </w:p>
    <w:sectPr w:rsidR="00220D40" w:rsidRPr="00B6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92" w:author="Windows 用户" w:date="2018-01-29T14:46:00Z" w:initials="W用">
    <w:p w14:paraId="4E38A80D" w14:textId="117AB952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播放端自己绘制</w:t>
      </w:r>
    </w:p>
  </w:comment>
  <w:comment w:id="425" w:author="Windows 用户" w:date="2018-01-29T14:47:00Z" w:initials="W用">
    <w:p w14:paraId="7CA013A5" w14:textId="37728E80" w:rsidR="00237066" w:rsidRDefault="00237066">
      <w:pPr>
        <w:pStyle w:val="a7"/>
      </w:pPr>
      <w:r>
        <w:rPr>
          <w:rStyle w:val="a6"/>
        </w:rPr>
        <w:annotationRef/>
      </w:r>
      <w:r>
        <w:t>同上</w:t>
      </w:r>
    </w:p>
  </w:comment>
  <w:comment w:id="679" w:author="Windows 用户" w:date="2018-04-09T14:14:00Z" w:initials="W用">
    <w:p w14:paraId="22D47065" w14:textId="440EFC9A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接口删除</w:t>
      </w:r>
      <w:r>
        <w:rPr>
          <w:rFonts w:hint="eastAsia"/>
        </w:rPr>
        <w:t xml:space="preserve"> </w:t>
      </w:r>
      <w:r>
        <w:rPr>
          <w:rFonts w:hint="eastAsia"/>
        </w:rPr>
        <w:t>不需要该接口了</w:t>
      </w:r>
    </w:p>
  </w:comment>
  <w:comment w:id="747" w:author="Windows 用户" w:date="2018-04-09T14:54:00Z" w:initials="W用">
    <w:p w14:paraId="11245B43" w14:textId="736564BF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由于</w:t>
      </w:r>
      <w:r>
        <w:rPr>
          <w:rFonts w:hint="eastAsia"/>
        </w:rPr>
        <w:t>licode</w:t>
      </w:r>
      <w:r>
        <w:rPr>
          <w:rFonts w:hint="eastAsia"/>
        </w:rPr>
        <w:t>的问题</w:t>
      </w:r>
      <w:r>
        <w:rPr>
          <w:rFonts w:hint="eastAsia"/>
        </w:rPr>
        <w:t xml:space="preserve"> </w:t>
      </w:r>
      <w:r>
        <w:rPr>
          <w:rFonts w:hint="eastAsia"/>
        </w:rPr>
        <w:t>这里两个方法合并为一个方法</w:t>
      </w:r>
    </w:p>
  </w:comment>
  <w:comment w:id="1263" w:author="Windows 用户" w:date="2018-01-29T18:36:00Z" w:initials="W用">
    <w:p w14:paraId="13EF1AB9" w14:textId="324D91E7" w:rsidR="00237066" w:rsidRDefault="0023706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目的是否是因为停留在最后一帧视频的时候，需要重绘为黑的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8A80D" w15:done="0"/>
  <w15:commentEx w15:paraId="7CA013A5" w15:done="0"/>
  <w15:commentEx w15:paraId="22D47065" w15:done="0"/>
  <w15:commentEx w15:paraId="11245B43" w15:done="0"/>
  <w15:commentEx w15:paraId="13EF1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AFFB" w14:textId="77777777" w:rsidR="003B540F" w:rsidRDefault="003B540F" w:rsidP="002E6802">
      <w:r>
        <w:separator/>
      </w:r>
    </w:p>
  </w:endnote>
  <w:endnote w:type="continuationSeparator" w:id="0">
    <w:p w14:paraId="2C095185" w14:textId="77777777" w:rsidR="003B540F" w:rsidRDefault="003B540F" w:rsidP="002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37929" w14:textId="77777777" w:rsidR="003B540F" w:rsidRDefault="003B540F" w:rsidP="002E6802">
      <w:r>
        <w:separator/>
      </w:r>
    </w:p>
  </w:footnote>
  <w:footnote w:type="continuationSeparator" w:id="0">
    <w:p w14:paraId="100202D5" w14:textId="77777777" w:rsidR="003B540F" w:rsidRDefault="003B540F" w:rsidP="002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578A2"/>
    <w:multiLevelType w:val="hybridMultilevel"/>
    <w:tmpl w:val="221859A2"/>
    <w:lvl w:ilvl="0" w:tplc="A2C048E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C4061"/>
    <w:multiLevelType w:val="hybridMultilevel"/>
    <w:tmpl w:val="7FB48C8C"/>
    <w:lvl w:ilvl="0" w:tplc="9DA8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  <w15:person w15:author="dong">
    <w15:presenceInfo w15:providerId="None" w15:userId="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22"/>
    <w:rsid w:val="0000017D"/>
    <w:rsid w:val="00002A47"/>
    <w:rsid w:val="00012AC2"/>
    <w:rsid w:val="000137C1"/>
    <w:rsid w:val="00021567"/>
    <w:rsid w:val="00024D93"/>
    <w:rsid w:val="0002644B"/>
    <w:rsid w:val="000272ED"/>
    <w:rsid w:val="000279A2"/>
    <w:rsid w:val="00030FDD"/>
    <w:rsid w:val="00032072"/>
    <w:rsid w:val="00033038"/>
    <w:rsid w:val="00033CA2"/>
    <w:rsid w:val="000406B6"/>
    <w:rsid w:val="0004585D"/>
    <w:rsid w:val="0005029E"/>
    <w:rsid w:val="0005435F"/>
    <w:rsid w:val="000633C7"/>
    <w:rsid w:val="000662DB"/>
    <w:rsid w:val="0007354D"/>
    <w:rsid w:val="00074140"/>
    <w:rsid w:val="00080A5C"/>
    <w:rsid w:val="00082A81"/>
    <w:rsid w:val="00083B28"/>
    <w:rsid w:val="00085E5A"/>
    <w:rsid w:val="0008728D"/>
    <w:rsid w:val="0009211A"/>
    <w:rsid w:val="0009333C"/>
    <w:rsid w:val="0009349F"/>
    <w:rsid w:val="00093EB6"/>
    <w:rsid w:val="00094205"/>
    <w:rsid w:val="00094BD9"/>
    <w:rsid w:val="00094EEC"/>
    <w:rsid w:val="0009537A"/>
    <w:rsid w:val="000961B5"/>
    <w:rsid w:val="000A27D8"/>
    <w:rsid w:val="000A5E18"/>
    <w:rsid w:val="000A6ED1"/>
    <w:rsid w:val="000B2283"/>
    <w:rsid w:val="000B2A15"/>
    <w:rsid w:val="000B6A0D"/>
    <w:rsid w:val="000C0CC1"/>
    <w:rsid w:val="000C0E0B"/>
    <w:rsid w:val="000C3371"/>
    <w:rsid w:val="000C3BA1"/>
    <w:rsid w:val="000C550C"/>
    <w:rsid w:val="000D0CF4"/>
    <w:rsid w:val="000D40A5"/>
    <w:rsid w:val="000E142D"/>
    <w:rsid w:val="000E51F5"/>
    <w:rsid w:val="000E6087"/>
    <w:rsid w:val="000F0599"/>
    <w:rsid w:val="000F70E1"/>
    <w:rsid w:val="000F7450"/>
    <w:rsid w:val="00100120"/>
    <w:rsid w:val="001009BA"/>
    <w:rsid w:val="00101EE4"/>
    <w:rsid w:val="00102DA4"/>
    <w:rsid w:val="0010469C"/>
    <w:rsid w:val="00107482"/>
    <w:rsid w:val="00111EA7"/>
    <w:rsid w:val="00113BD6"/>
    <w:rsid w:val="001173EC"/>
    <w:rsid w:val="00117CB5"/>
    <w:rsid w:val="00121C04"/>
    <w:rsid w:val="00123F02"/>
    <w:rsid w:val="00125054"/>
    <w:rsid w:val="001257EE"/>
    <w:rsid w:val="001264DB"/>
    <w:rsid w:val="0012693B"/>
    <w:rsid w:val="00130F1D"/>
    <w:rsid w:val="001356AB"/>
    <w:rsid w:val="00135AF5"/>
    <w:rsid w:val="0013685D"/>
    <w:rsid w:val="00137710"/>
    <w:rsid w:val="00140003"/>
    <w:rsid w:val="001411ED"/>
    <w:rsid w:val="00142633"/>
    <w:rsid w:val="00143C8D"/>
    <w:rsid w:val="00145C57"/>
    <w:rsid w:val="00151A43"/>
    <w:rsid w:val="00154A18"/>
    <w:rsid w:val="001601DD"/>
    <w:rsid w:val="00161809"/>
    <w:rsid w:val="00162FDC"/>
    <w:rsid w:val="001637AC"/>
    <w:rsid w:val="00164E4A"/>
    <w:rsid w:val="001672A8"/>
    <w:rsid w:val="00171A69"/>
    <w:rsid w:val="00175267"/>
    <w:rsid w:val="0017763E"/>
    <w:rsid w:val="00182EF6"/>
    <w:rsid w:val="00183474"/>
    <w:rsid w:val="00184C56"/>
    <w:rsid w:val="00185877"/>
    <w:rsid w:val="00191142"/>
    <w:rsid w:val="0019212F"/>
    <w:rsid w:val="0019232F"/>
    <w:rsid w:val="00193558"/>
    <w:rsid w:val="001A3B92"/>
    <w:rsid w:val="001A4364"/>
    <w:rsid w:val="001A7806"/>
    <w:rsid w:val="001B16F1"/>
    <w:rsid w:val="001B1B9B"/>
    <w:rsid w:val="001B29AD"/>
    <w:rsid w:val="001B3546"/>
    <w:rsid w:val="001B4ACE"/>
    <w:rsid w:val="001B5C31"/>
    <w:rsid w:val="001C43D5"/>
    <w:rsid w:val="001C5F5A"/>
    <w:rsid w:val="001D1464"/>
    <w:rsid w:val="001D3589"/>
    <w:rsid w:val="001D5119"/>
    <w:rsid w:val="001D5BF9"/>
    <w:rsid w:val="001D7B04"/>
    <w:rsid w:val="001E03F3"/>
    <w:rsid w:val="001E13DA"/>
    <w:rsid w:val="001E4810"/>
    <w:rsid w:val="001E6BEC"/>
    <w:rsid w:val="001F1077"/>
    <w:rsid w:val="001F283E"/>
    <w:rsid w:val="001F3646"/>
    <w:rsid w:val="001F3E2F"/>
    <w:rsid w:val="001F4A37"/>
    <w:rsid w:val="001F62EC"/>
    <w:rsid w:val="001F6EDE"/>
    <w:rsid w:val="001F7125"/>
    <w:rsid w:val="001F7AE6"/>
    <w:rsid w:val="001F7FC8"/>
    <w:rsid w:val="002020E0"/>
    <w:rsid w:val="00202F06"/>
    <w:rsid w:val="00211256"/>
    <w:rsid w:val="00212394"/>
    <w:rsid w:val="00220D40"/>
    <w:rsid w:val="0022470F"/>
    <w:rsid w:val="00225CD8"/>
    <w:rsid w:val="00226441"/>
    <w:rsid w:val="0022742B"/>
    <w:rsid w:val="00227C50"/>
    <w:rsid w:val="002322C3"/>
    <w:rsid w:val="0023311E"/>
    <w:rsid w:val="00233BD3"/>
    <w:rsid w:val="002354CB"/>
    <w:rsid w:val="00235934"/>
    <w:rsid w:val="00236FFD"/>
    <w:rsid w:val="00237066"/>
    <w:rsid w:val="0023759E"/>
    <w:rsid w:val="002425F3"/>
    <w:rsid w:val="00245FFB"/>
    <w:rsid w:val="00247456"/>
    <w:rsid w:val="002507AE"/>
    <w:rsid w:val="00251843"/>
    <w:rsid w:val="002602AB"/>
    <w:rsid w:val="00260D0D"/>
    <w:rsid w:val="00263A31"/>
    <w:rsid w:val="00266B39"/>
    <w:rsid w:val="00272C7B"/>
    <w:rsid w:val="00273549"/>
    <w:rsid w:val="00273EB6"/>
    <w:rsid w:val="00274B03"/>
    <w:rsid w:val="00274ED9"/>
    <w:rsid w:val="00277FBC"/>
    <w:rsid w:val="00282B63"/>
    <w:rsid w:val="00282D4E"/>
    <w:rsid w:val="00285DE0"/>
    <w:rsid w:val="0028734E"/>
    <w:rsid w:val="002874ED"/>
    <w:rsid w:val="00291CFB"/>
    <w:rsid w:val="00297E7F"/>
    <w:rsid w:val="002A2C6B"/>
    <w:rsid w:val="002A33FB"/>
    <w:rsid w:val="002A6CB4"/>
    <w:rsid w:val="002A7006"/>
    <w:rsid w:val="002B234B"/>
    <w:rsid w:val="002C06F4"/>
    <w:rsid w:val="002C13AB"/>
    <w:rsid w:val="002C16B1"/>
    <w:rsid w:val="002C1E2A"/>
    <w:rsid w:val="002C2CD7"/>
    <w:rsid w:val="002C3B41"/>
    <w:rsid w:val="002C6E6B"/>
    <w:rsid w:val="002D0AA6"/>
    <w:rsid w:val="002D0AC0"/>
    <w:rsid w:val="002D33BE"/>
    <w:rsid w:val="002D3B0E"/>
    <w:rsid w:val="002D40DC"/>
    <w:rsid w:val="002D4F6A"/>
    <w:rsid w:val="002E0231"/>
    <w:rsid w:val="002E092A"/>
    <w:rsid w:val="002E6802"/>
    <w:rsid w:val="002F1F24"/>
    <w:rsid w:val="002F506D"/>
    <w:rsid w:val="002F55DE"/>
    <w:rsid w:val="002F71A9"/>
    <w:rsid w:val="00300810"/>
    <w:rsid w:val="00300AB8"/>
    <w:rsid w:val="003026BF"/>
    <w:rsid w:val="003037B3"/>
    <w:rsid w:val="00303C6D"/>
    <w:rsid w:val="00304581"/>
    <w:rsid w:val="00310EB4"/>
    <w:rsid w:val="00312FB1"/>
    <w:rsid w:val="00313DB4"/>
    <w:rsid w:val="003144EE"/>
    <w:rsid w:val="00320FF1"/>
    <w:rsid w:val="003240E1"/>
    <w:rsid w:val="00325859"/>
    <w:rsid w:val="00325CF2"/>
    <w:rsid w:val="00326116"/>
    <w:rsid w:val="00326B22"/>
    <w:rsid w:val="00327759"/>
    <w:rsid w:val="0033425F"/>
    <w:rsid w:val="0034046C"/>
    <w:rsid w:val="00341DE3"/>
    <w:rsid w:val="00344016"/>
    <w:rsid w:val="0035066B"/>
    <w:rsid w:val="00350BCC"/>
    <w:rsid w:val="00354592"/>
    <w:rsid w:val="003547DC"/>
    <w:rsid w:val="00357A5B"/>
    <w:rsid w:val="00360044"/>
    <w:rsid w:val="00362890"/>
    <w:rsid w:val="00363AE1"/>
    <w:rsid w:val="00370AC7"/>
    <w:rsid w:val="00370FE8"/>
    <w:rsid w:val="00373D70"/>
    <w:rsid w:val="003751A5"/>
    <w:rsid w:val="00375DFE"/>
    <w:rsid w:val="00380659"/>
    <w:rsid w:val="00381B8E"/>
    <w:rsid w:val="00382E0C"/>
    <w:rsid w:val="003834D6"/>
    <w:rsid w:val="00391EF8"/>
    <w:rsid w:val="003A0C0B"/>
    <w:rsid w:val="003A2A82"/>
    <w:rsid w:val="003A42ED"/>
    <w:rsid w:val="003A676A"/>
    <w:rsid w:val="003B0DB0"/>
    <w:rsid w:val="003B540F"/>
    <w:rsid w:val="003B759F"/>
    <w:rsid w:val="003B7F16"/>
    <w:rsid w:val="003C0820"/>
    <w:rsid w:val="003C33A6"/>
    <w:rsid w:val="003C485C"/>
    <w:rsid w:val="003D0C13"/>
    <w:rsid w:val="003D5399"/>
    <w:rsid w:val="003D7D2A"/>
    <w:rsid w:val="003E6797"/>
    <w:rsid w:val="003E7904"/>
    <w:rsid w:val="003F4981"/>
    <w:rsid w:val="003F73CB"/>
    <w:rsid w:val="003F7C61"/>
    <w:rsid w:val="00401A7E"/>
    <w:rsid w:val="00402007"/>
    <w:rsid w:val="004033CD"/>
    <w:rsid w:val="004057D4"/>
    <w:rsid w:val="00406138"/>
    <w:rsid w:val="0041085E"/>
    <w:rsid w:val="00414331"/>
    <w:rsid w:val="00420893"/>
    <w:rsid w:val="00420C82"/>
    <w:rsid w:val="00421A4B"/>
    <w:rsid w:val="00424E51"/>
    <w:rsid w:val="00427F9E"/>
    <w:rsid w:val="00432DAB"/>
    <w:rsid w:val="00433A1C"/>
    <w:rsid w:val="00436DA9"/>
    <w:rsid w:val="00437710"/>
    <w:rsid w:val="00440718"/>
    <w:rsid w:val="00440DF7"/>
    <w:rsid w:val="00441EC7"/>
    <w:rsid w:val="00442DB3"/>
    <w:rsid w:val="00445340"/>
    <w:rsid w:val="0045098A"/>
    <w:rsid w:val="0045154A"/>
    <w:rsid w:val="00456E7E"/>
    <w:rsid w:val="004669C6"/>
    <w:rsid w:val="00470075"/>
    <w:rsid w:val="00470F61"/>
    <w:rsid w:val="00471665"/>
    <w:rsid w:val="00471D67"/>
    <w:rsid w:val="00474F1A"/>
    <w:rsid w:val="00481290"/>
    <w:rsid w:val="004833EE"/>
    <w:rsid w:val="00487457"/>
    <w:rsid w:val="004903AE"/>
    <w:rsid w:val="004908AF"/>
    <w:rsid w:val="004965B7"/>
    <w:rsid w:val="00497BC8"/>
    <w:rsid w:val="00497D44"/>
    <w:rsid w:val="004A0616"/>
    <w:rsid w:val="004A1171"/>
    <w:rsid w:val="004A28C5"/>
    <w:rsid w:val="004A52AB"/>
    <w:rsid w:val="004A6A3C"/>
    <w:rsid w:val="004B3B3E"/>
    <w:rsid w:val="004B7C1D"/>
    <w:rsid w:val="004C7A86"/>
    <w:rsid w:val="004D4EB6"/>
    <w:rsid w:val="004D7C76"/>
    <w:rsid w:val="004E0072"/>
    <w:rsid w:val="004E2AB6"/>
    <w:rsid w:val="004E3463"/>
    <w:rsid w:val="004E51C1"/>
    <w:rsid w:val="004E5CBD"/>
    <w:rsid w:val="004E6361"/>
    <w:rsid w:val="004E709C"/>
    <w:rsid w:val="004F5697"/>
    <w:rsid w:val="004F6856"/>
    <w:rsid w:val="00502DD4"/>
    <w:rsid w:val="00503968"/>
    <w:rsid w:val="0051212D"/>
    <w:rsid w:val="00522A00"/>
    <w:rsid w:val="00523FD0"/>
    <w:rsid w:val="00524D69"/>
    <w:rsid w:val="00525E24"/>
    <w:rsid w:val="00526716"/>
    <w:rsid w:val="00534E52"/>
    <w:rsid w:val="005370F7"/>
    <w:rsid w:val="00541B6D"/>
    <w:rsid w:val="005429C2"/>
    <w:rsid w:val="00544F5B"/>
    <w:rsid w:val="00546895"/>
    <w:rsid w:val="00547843"/>
    <w:rsid w:val="00551D66"/>
    <w:rsid w:val="005536ED"/>
    <w:rsid w:val="00562155"/>
    <w:rsid w:val="00566C4F"/>
    <w:rsid w:val="005706C4"/>
    <w:rsid w:val="00571B7F"/>
    <w:rsid w:val="00574DB0"/>
    <w:rsid w:val="005804BA"/>
    <w:rsid w:val="00582A6E"/>
    <w:rsid w:val="00592F80"/>
    <w:rsid w:val="00596C71"/>
    <w:rsid w:val="005A1B70"/>
    <w:rsid w:val="005A6350"/>
    <w:rsid w:val="005B35ED"/>
    <w:rsid w:val="005B4FCC"/>
    <w:rsid w:val="005C1286"/>
    <w:rsid w:val="005D4375"/>
    <w:rsid w:val="005E598F"/>
    <w:rsid w:val="005E5E49"/>
    <w:rsid w:val="005E65C1"/>
    <w:rsid w:val="005E7CB0"/>
    <w:rsid w:val="005F0977"/>
    <w:rsid w:val="006028CD"/>
    <w:rsid w:val="00602BF4"/>
    <w:rsid w:val="00604DED"/>
    <w:rsid w:val="006069FA"/>
    <w:rsid w:val="0061036B"/>
    <w:rsid w:val="0061112F"/>
    <w:rsid w:val="006112A3"/>
    <w:rsid w:val="00613145"/>
    <w:rsid w:val="006148FE"/>
    <w:rsid w:val="006314FE"/>
    <w:rsid w:val="006348C0"/>
    <w:rsid w:val="0063574F"/>
    <w:rsid w:val="00636306"/>
    <w:rsid w:val="00644C39"/>
    <w:rsid w:val="0064739B"/>
    <w:rsid w:val="00650E3D"/>
    <w:rsid w:val="00651053"/>
    <w:rsid w:val="00651AF2"/>
    <w:rsid w:val="00652DE1"/>
    <w:rsid w:val="00655785"/>
    <w:rsid w:val="00657360"/>
    <w:rsid w:val="00663182"/>
    <w:rsid w:val="00663C7C"/>
    <w:rsid w:val="0066402E"/>
    <w:rsid w:val="00671480"/>
    <w:rsid w:val="006723F4"/>
    <w:rsid w:val="0067383D"/>
    <w:rsid w:val="00675755"/>
    <w:rsid w:val="006803F3"/>
    <w:rsid w:val="00680BA9"/>
    <w:rsid w:val="006839F5"/>
    <w:rsid w:val="0068442A"/>
    <w:rsid w:val="00687499"/>
    <w:rsid w:val="00691E33"/>
    <w:rsid w:val="006928CF"/>
    <w:rsid w:val="00693526"/>
    <w:rsid w:val="006A009D"/>
    <w:rsid w:val="006A0BC4"/>
    <w:rsid w:val="006A0C35"/>
    <w:rsid w:val="006A4A66"/>
    <w:rsid w:val="006A5761"/>
    <w:rsid w:val="006A61AE"/>
    <w:rsid w:val="006A66A6"/>
    <w:rsid w:val="006B1143"/>
    <w:rsid w:val="006B5B50"/>
    <w:rsid w:val="006B7F22"/>
    <w:rsid w:val="006C02AA"/>
    <w:rsid w:val="006C3347"/>
    <w:rsid w:val="006D0784"/>
    <w:rsid w:val="006D3E0F"/>
    <w:rsid w:val="006D466C"/>
    <w:rsid w:val="006D5060"/>
    <w:rsid w:val="006D5E5C"/>
    <w:rsid w:val="006E12FB"/>
    <w:rsid w:val="006E3F3F"/>
    <w:rsid w:val="006E4D26"/>
    <w:rsid w:val="006E688B"/>
    <w:rsid w:val="006E68CE"/>
    <w:rsid w:val="006E705B"/>
    <w:rsid w:val="006E7A51"/>
    <w:rsid w:val="006E7F3E"/>
    <w:rsid w:val="006F59F5"/>
    <w:rsid w:val="006F6C16"/>
    <w:rsid w:val="006F6D43"/>
    <w:rsid w:val="00704A32"/>
    <w:rsid w:val="007050F6"/>
    <w:rsid w:val="00705822"/>
    <w:rsid w:val="007101C7"/>
    <w:rsid w:val="00710457"/>
    <w:rsid w:val="007118A2"/>
    <w:rsid w:val="00711FC8"/>
    <w:rsid w:val="00721D75"/>
    <w:rsid w:val="007220E1"/>
    <w:rsid w:val="00722107"/>
    <w:rsid w:val="007239CE"/>
    <w:rsid w:val="00732C79"/>
    <w:rsid w:val="0074076D"/>
    <w:rsid w:val="00742A20"/>
    <w:rsid w:val="007440B8"/>
    <w:rsid w:val="0075286B"/>
    <w:rsid w:val="00752BE3"/>
    <w:rsid w:val="007531BC"/>
    <w:rsid w:val="00754925"/>
    <w:rsid w:val="00755904"/>
    <w:rsid w:val="00757945"/>
    <w:rsid w:val="00761919"/>
    <w:rsid w:val="00761BED"/>
    <w:rsid w:val="00761CAA"/>
    <w:rsid w:val="00761F03"/>
    <w:rsid w:val="00772AA8"/>
    <w:rsid w:val="00775669"/>
    <w:rsid w:val="00775E39"/>
    <w:rsid w:val="00780B22"/>
    <w:rsid w:val="00781A71"/>
    <w:rsid w:val="00783B1C"/>
    <w:rsid w:val="0078437A"/>
    <w:rsid w:val="0078463B"/>
    <w:rsid w:val="007872C0"/>
    <w:rsid w:val="00791FC3"/>
    <w:rsid w:val="00792A6D"/>
    <w:rsid w:val="00793A11"/>
    <w:rsid w:val="007A6959"/>
    <w:rsid w:val="007B24C4"/>
    <w:rsid w:val="007B32A8"/>
    <w:rsid w:val="007C07FF"/>
    <w:rsid w:val="007C1CDF"/>
    <w:rsid w:val="007C468C"/>
    <w:rsid w:val="007C5E69"/>
    <w:rsid w:val="007D26CA"/>
    <w:rsid w:val="007D4FFB"/>
    <w:rsid w:val="007D6818"/>
    <w:rsid w:val="007D7B8B"/>
    <w:rsid w:val="007E1F69"/>
    <w:rsid w:val="007E5A9B"/>
    <w:rsid w:val="007F0BDD"/>
    <w:rsid w:val="007F109E"/>
    <w:rsid w:val="007F557F"/>
    <w:rsid w:val="007F598B"/>
    <w:rsid w:val="0080105C"/>
    <w:rsid w:val="008018B4"/>
    <w:rsid w:val="00805876"/>
    <w:rsid w:val="00806D72"/>
    <w:rsid w:val="00810A70"/>
    <w:rsid w:val="00811908"/>
    <w:rsid w:val="0081339F"/>
    <w:rsid w:val="00813B81"/>
    <w:rsid w:val="00815F4B"/>
    <w:rsid w:val="0081734A"/>
    <w:rsid w:val="00824AA1"/>
    <w:rsid w:val="008302E1"/>
    <w:rsid w:val="008311D8"/>
    <w:rsid w:val="008331DB"/>
    <w:rsid w:val="00833B83"/>
    <w:rsid w:val="008372B3"/>
    <w:rsid w:val="00840DE1"/>
    <w:rsid w:val="00842150"/>
    <w:rsid w:val="0084614F"/>
    <w:rsid w:val="00846956"/>
    <w:rsid w:val="00851596"/>
    <w:rsid w:val="00853B64"/>
    <w:rsid w:val="00855353"/>
    <w:rsid w:val="00856770"/>
    <w:rsid w:val="008849C0"/>
    <w:rsid w:val="008900BF"/>
    <w:rsid w:val="008908B2"/>
    <w:rsid w:val="0089390E"/>
    <w:rsid w:val="008A238B"/>
    <w:rsid w:val="008A379A"/>
    <w:rsid w:val="008A41C1"/>
    <w:rsid w:val="008B33C1"/>
    <w:rsid w:val="008B5BCB"/>
    <w:rsid w:val="008C2902"/>
    <w:rsid w:val="008C441C"/>
    <w:rsid w:val="008C5890"/>
    <w:rsid w:val="008D1211"/>
    <w:rsid w:val="008D1564"/>
    <w:rsid w:val="008D21A7"/>
    <w:rsid w:val="008D4176"/>
    <w:rsid w:val="008D5A15"/>
    <w:rsid w:val="008D7102"/>
    <w:rsid w:val="008D73B9"/>
    <w:rsid w:val="008D774F"/>
    <w:rsid w:val="008E16FB"/>
    <w:rsid w:val="008E1D13"/>
    <w:rsid w:val="008E2547"/>
    <w:rsid w:val="008E3C1F"/>
    <w:rsid w:val="008E778C"/>
    <w:rsid w:val="008E7C26"/>
    <w:rsid w:val="008F0329"/>
    <w:rsid w:val="008F0B89"/>
    <w:rsid w:val="008F0E29"/>
    <w:rsid w:val="008F6A74"/>
    <w:rsid w:val="008F6C00"/>
    <w:rsid w:val="008F7E11"/>
    <w:rsid w:val="009039F6"/>
    <w:rsid w:val="0090408D"/>
    <w:rsid w:val="00904F6C"/>
    <w:rsid w:val="00905A79"/>
    <w:rsid w:val="00907BE9"/>
    <w:rsid w:val="00911EDE"/>
    <w:rsid w:val="009250BC"/>
    <w:rsid w:val="009261F9"/>
    <w:rsid w:val="00931036"/>
    <w:rsid w:val="00933C69"/>
    <w:rsid w:val="009415B8"/>
    <w:rsid w:val="0094333D"/>
    <w:rsid w:val="0095132C"/>
    <w:rsid w:val="0096059F"/>
    <w:rsid w:val="00962CA3"/>
    <w:rsid w:val="009703A3"/>
    <w:rsid w:val="009726EF"/>
    <w:rsid w:val="0097298C"/>
    <w:rsid w:val="00974CD5"/>
    <w:rsid w:val="00976DB3"/>
    <w:rsid w:val="00980EB9"/>
    <w:rsid w:val="00982E34"/>
    <w:rsid w:val="0098358F"/>
    <w:rsid w:val="0098382C"/>
    <w:rsid w:val="009844D7"/>
    <w:rsid w:val="0098654A"/>
    <w:rsid w:val="00986F02"/>
    <w:rsid w:val="009902F9"/>
    <w:rsid w:val="00992DBA"/>
    <w:rsid w:val="00994F92"/>
    <w:rsid w:val="00995095"/>
    <w:rsid w:val="00997770"/>
    <w:rsid w:val="009A09CC"/>
    <w:rsid w:val="009A0E76"/>
    <w:rsid w:val="009A2E22"/>
    <w:rsid w:val="009A35C0"/>
    <w:rsid w:val="009A3D63"/>
    <w:rsid w:val="009A42FF"/>
    <w:rsid w:val="009A6C02"/>
    <w:rsid w:val="009A72BF"/>
    <w:rsid w:val="009B0652"/>
    <w:rsid w:val="009B0DF2"/>
    <w:rsid w:val="009C21BB"/>
    <w:rsid w:val="009C4108"/>
    <w:rsid w:val="009C4ED6"/>
    <w:rsid w:val="009C68E3"/>
    <w:rsid w:val="009D05AC"/>
    <w:rsid w:val="009D23F7"/>
    <w:rsid w:val="009D2DF2"/>
    <w:rsid w:val="009D4BE0"/>
    <w:rsid w:val="009D4E3A"/>
    <w:rsid w:val="009D7902"/>
    <w:rsid w:val="009E0257"/>
    <w:rsid w:val="009E1F6A"/>
    <w:rsid w:val="009E2BF1"/>
    <w:rsid w:val="009E5886"/>
    <w:rsid w:val="009E6757"/>
    <w:rsid w:val="009E6EA3"/>
    <w:rsid w:val="009E7B73"/>
    <w:rsid w:val="009F33F4"/>
    <w:rsid w:val="009F492B"/>
    <w:rsid w:val="009F5040"/>
    <w:rsid w:val="009F7154"/>
    <w:rsid w:val="00A04615"/>
    <w:rsid w:val="00A060D5"/>
    <w:rsid w:val="00A079EB"/>
    <w:rsid w:val="00A122FF"/>
    <w:rsid w:val="00A130F8"/>
    <w:rsid w:val="00A14587"/>
    <w:rsid w:val="00A14E64"/>
    <w:rsid w:val="00A213F0"/>
    <w:rsid w:val="00A239BF"/>
    <w:rsid w:val="00A24735"/>
    <w:rsid w:val="00A25287"/>
    <w:rsid w:val="00A300D8"/>
    <w:rsid w:val="00A33547"/>
    <w:rsid w:val="00A33A05"/>
    <w:rsid w:val="00A409A8"/>
    <w:rsid w:val="00A41609"/>
    <w:rsid w:val="00A4166C"/>
    <w:rsid w:val="00A431AC"/>
    <w:rsid w:val="00A46B88"/>
    <w:rsid w:val="00A519E0"/>
    <w:rsid w:val="00A70085"/>
    <w:rsid w:val="00A718B7"/>
    <w:rsid w:val="00A7435F"/>
    <w:rsid w:val="00A85765"/>
    <w:rsid w:val="00A86317"/>
    <w:rsid w:val="00A87221"/>
    <w:rsid w:val="00A901E2"/>
    <w:rsid w:val="00A92AF9"/>
    <w:rsid w:val="00AA2552"/>
    <w:rsid w:val="00AA356F"/>
    <w:rsid w:val="00AA37E9"/>
    <w:rsid w:val="00AA6E74"/>
    <w:rsid w:val="00AA7A54"/>
    <w:rsid w:val="00AB2AE6"/>
    <w:rsid w:val="00AC0DD2"/>
    <w:rsid w:val="00AC1F81"/>
    <w:rsid w:val="00AC4203"/>
    <w:rsid w:val="00AC4BE3"/>
    <w:rsid w:val="00AC5850"/>
    <w:rsid w:val="00AC5CA7"/>
    <w:rsid w:val="00AD29B6"/>
    <w:rsid w:val="00AD3E94"/>
    <w:rsid w:val="00AD7298"/>
    <w:rsid w:val="00AE0C8C"/>
    <w:rsid w:val="00AE71FE"/>
    <w:rsid w:val="00AE7A7B"/>
    <w:rsid w:val="00AF061A"/>
    <w:rsid w:val="00AF0F59"/>
    <w:rsid w:val="00AF4F1E"/>
    <w:rsid w:val="00AF54A0"/>
    <w:rsid w:val="00AF74C9"/>
    <w:rsid w:val="00B0093A"/>
    <w:rsid w:val="00B00B24"/>
    <w:rsid w:val="00B02056"/>
    <w:rsid w:val="00B06625"/>
    <w:rsid w:val="00B114DC"/>
    <w:rsid w:val="00B12809"/>
    <w:rsid w:val="00B1423E"/>
    <w:rsid w:val="00B146A1"/>
    <w:rsid w:val="00B154E9"/>
    <w:rsid w:val="00B17022"/>
    <w:rsid w:val="00B20A7B"/>
    <w:rsid w:val="00B25CEE"/>
    <w:rsid w:val="00B26D03"/>
    <w:rsid w:val="00B4022D"/>
    <w:rsid w:val="00B4188B"/>
    <w:rsid w:val="00B45AC9"/>
    <w:rsid w:val="00B46247"/>
    <w:rsid w:val="00B47596"/>
    <w:rsid w:val="00B475AC"/>
    <w:rsid w:val="00B47E7F"/>
    <w:rsid w:val="00B50665"/>
    <w:rsid w:val="00B5146D"/>
    <w:rsid w:val="00B52FCE"/>
    <w:rsid w:val="00B62322"/>
    <w:rsid w:val="00B65ED5"/>
    <w:rsid w:val="00B70522"/>
    <w:rsid w:val="00B71150"/>
    <w:rsid w:val="00B71ABC"/>
    <w:rsid w:val="00B7564B"/>
    <w:rsid w:val="00B77B3D"/>
    <w:rsid w:val="00B77D98"/>
    <w:rsid w:val="00B834F2"/>
    <w:rsid w:val="00B87E8D"/>
    <w:rsid w:val="00B95C3A"/>
    <w:rsid w:val="00B970A6"/>
    <w:rsid w:val="00B9744F"/>
    <w:rsid w:val="00BA11A4"/>
    <w:rsid w:val="00BA2A84"/>
    <w:rsid w:val="00BA329C"/>
    <w:rsid w:val="00BA53DC"/>
    <w:rsid w:val="00BB0448"/>
    <w:rsid w:val="00BB2F3E"/>
    <w:rsid w:val="00BB60EC"/>
    <w:rsid w:val="00BB7000"/>
    <w:rsid w:val="00BC0F2F"/>
    <w:rsid w:val="00BC7312"/>
    <w:rsid w:val="00BE2B56"/>
    <w:rsid w:val="00BE396C"/>
    <w:rsid w:val="00BF14FB"/>
    <w:rsid w:val="00BF16B7"/>
    <w:rsid w:val="00BF1D98"/>
    <w:rsid w:val="00BF44D5"/>
    <w:rsid w:val="00BF5B40"/>
    <w:rsid w:val="00BF6C67"/>
    <w:rsid w:val="00C02BEB"/>
    <w:rsid w:val="00C02BF8"/>
    <w:rsid w:val="00C02E8A"/>
    <w:rsid w:val="00C045CB"/>
    <w:rsid w:val="00C04E5A"/>
    <w:rsid w:val="00C063D3"/>
    <w:rsid w:val="00C06F63"/>
    <w:rsid w:val="00C079B7"/>
    <w:rsid w:val="00C11271"/>
    <w:rsid w:val="00C12961"/>
    <w:rsid w:val="00C13AA5"/>
    <w:rsid w:val="00C16D0B"/>
    <w:rsid w:val="00C21683"/>
    <w:rsid w:val="00C25704"/>
    <w:rsid w:val="00C30B46"/>
    <w:rsid w:val="00C42215"/>
    <w:rsid w:val="00C453C3"/>
    <w:rsid w:val="00C46692"/>
    <w:rsid w:val="00C50645"/>
    <w:rsid w:val="00C53115"/>
    <w:rsid w:val="00C56315"/>
    <w:rsid w:val="00C5702C"/>
    <w:rsid w:val="00C61F52"/>
    <w:rsid w:val="00C61FB6"/>
    <w:rsid w:val="00C635D6"/>
    <w:rsid w:val="00C6369E"/>
    <w:rsid w:val="00C67EC0"/>
    <w:rsid w:val="00C72D2C"/>
    <w:rsid w:val="00C74F1A"/>
    <w:rsid w:val="00C806EC"/>
    <w:rsid w:val="00C82118"/>
    <w:rsid w:val="00C85DF9"/>
    <w:rsid w:val="00C87757"/>
    <w:rsid w:val="00C923CC"/>
    <w:rsid w:val="00CA1B83"/>
    <w:rsid w:val="00CA5028"/>
    <w:rsid w:val="00CA729E"/>
    <w:rsid w:val="00CB1E16"/>
    <w:rsid w:val="00CB257C"/>
    <w:rsid w:val="00CB3C22"/>
    <w:rsid w:val="00CB585D"/>
    <w:rsid w:val="00CC2F3B"/>
    <w:rsid w:val="00CC65A2"/>
    <w:rsid w:val="00CD40CD"/>
    <w:rsid w:val="00CD4242"/>
    <w:rsid w:val="00CE17E3"/>
    <w:rsid w:val="00CE213B"/>
    <w:rsid w:val="00CE4024"/>
    <w:rsid w:val="00CE635B"/>
    <w:rsid w:val="00CF6E24"/>
    <w:rsid w:val="00D0105F"/>
    <w:rsid w:val="00D04AD1"/>
    <w:rsid w:val="00D10D7A"/>
    <w:rsid w:val="00D110F7"/>
    <w:rsid w:val="00D127FB"/>
    <w:rsid w:val="00D13BD8"/>
    <w:rsid w:val="00D16CF6"/>
    <w:rsid w:val="00D24E77"/>
    <w:rsid w:val="00D26034"/>
    <w:rsid w:val="00D2685F"/>
    <w:rsid w:val="00D27E18"/>
    <w:rsid w:val="00D337F0"/>
    <w:rsid w:val="00D36791"/>
    <w:rsid w:val="00D378C6"/>
    <w:rsid w:val="00D37D64"/>
    <w:rsid w:val="00D50DB7"/>
    <w:rsid w:val="00D53F70"/>
    <w:rsid w:val="00D56462"/>
    <w:rsid w:val="00D5697E"/>
    <w:rsid w:val="00D63837"/>
    <w:rsid w:val="00D645CB"/>
    <w:rsid w:val="00D6589B"/>
    <w:rsid w:val="00D658BF"/>
    <w:rsid w:val="00D65B94"/>
    <w:rsid w:val="00D665F0"/>
    <w:rsid w:val="00D66E03"/>
    <w:rsid w:val="00D72533"/>
    <w:rsid w:val="00D748DE"/>
    <w:rsid w:val="00D74D4C"/>
    <w:rsid w:val="00D75F59"/>
    <w:rsid w:val="00D77D45"/>
    <w:rsid w:val="00D82652"/>
    <w:rsid w:val="00D9339D"/>
    <w:rsid w:val="00D93970"/>
    <w:rsid w:val="00D96D8C"/>
    <w:rsid w:val="00DA2233"/>
    <w:rsid w:val="00DA4484"/>
    <w:rsid w:val="00DA648F"/>
    <w:rsid w:val="00DA675A"/>
    <w:rsid w:val="00DA6B62"/>
    <w:rsid w:val="00DA725E"/>
    <w:rsid w:val="00DB0EB9"/>
    <w:rsid w:val="00DB2609"/>
    <w:rsid w:val="00DB2832"/>
    <w:rsid w:val="00DB3C12"/>
    <w:rsid w:val="00DC04A9"/>
    <w:rsid w:val="00DC0A03"/>
    <w:rsid w:val="00DC2E22"/>
    <w:rsid w:val="00DC5414"/>
    <w:rsid w:val="00DC7C9C"/>
    <w:rsid w:val="00DD322A"/>
    <w:rsid w:val="00DD3322"/>
    <w:rsid w:val="00DD357B"/>
    <w:rsid w:val="00DD37C2"/>
    <w:rsid w:val="00DD3A1E"/>
    <w:rsid w:val="00DE2630"/>
    <w:rsid w:val="00DE2E4E"/>
    <w:rsid w:val="00DE42D4"/>
    <w:rsid w:val="00DE4A7E"/>
    <w:rsid w:val="00DE50E4"/>
    <w:rsid w:val="00DE7210"/>
    <w:rsid w:val="00DE7867"/>
    <w:rsid w:val="00DF316E"/>
    <w:rsid w:val="00DF6B21"/>
    <w:rsid w:val="00DF7CD1"/>
    <w:rsid w:val="00E000EC"/>
    <w:rsid w:val="00E008E8"/>
    <w:rsid w:val="00E01484"/>
    <w:rsid w:val="00E01D3E"/>
    <w:rsid w:val="00E02A8E"/>
    <w:rsid w:val="00E030C9"/>
    <w:rsid w:val="00E0500B"/>
    <w:rsid w:val="00E07DAC"/>
    <w:rsid w:val="00E11284"/>
    <w:rsid w:val="00E11C78"/>
    <w:rsid w:val="00E20CE8"/>
    <w:rsid w:val="00E20DB9"/>
    <w:rsid w:val="00E210EC"/>
    <w:rsid w:val="00E24ED8"/>
    <w:rsid w:val="00E25053"/>
    <w:rsid w:val="00E2635B"/>
    <w:rsid w:val="00E2648C"/>
    <w:rsid w:val="00E34BAD"/>
    <w:rsid w:val="00E356F0"/>
    <w:rsid w:val="00E35F83"/>
    <w:rsid w:val="00E37E72"/>
    <w:rsid w:val="00E37FBB"/>
    <w:rsid w:val="00E4217D"/>
    <w:rsid w:val="00E43C30"/>
    <w:rsid w:val="00E44B27"/>
    <w:rsid w:val="00E450EF"/>
    <w:rsid w:val="00E4630C"/>
    <w:rsid w:val="00E50CAB"/>
    <w:rsid w:val="00E63537"/>
    <w:rsid w:val="00E63566"/>
    <w:rsid w:val="00E6456E"/>
    <w:rsid w:val="00E65F23"/>
    <w:rsid w:val="00E8002A"/>
    <w:rsid w:val="00E82555"/>
    <w:rsid w:val="00E82855"/>
    <w:rsid w:val="00E829EA"/>
    <w:rsid w:val="00E835D4"/>
    <w:rsid w:val="00E868BB"/>
    <w:rsid w:val="00E9454E"/>
    <w:rsid w:val="00E95149"/>
    <w:rsid w:val="00E95C27"/>
    <w:rsid w:val="00E9758F"/>
    <w:rsid w:val="00EA34A8"/>
    <w:rsid w:val="00EA4191"/>
    <w:rsid w:val="00EA6CA2"/>
    <w:rsid w:val="00EA7CC0"/>
    <w:rsid w:val="00EB2A7B"/>
    <w:rsid w:val="00EB669D"/>
    <w:rsid w:val="00EB70CD"/>
    <w:rsid w:val="00EB7757"/>
    <w:rsid w:val="00EB7789"/>
    <w:rsid w:val="00EC0121"/>
    <w:rsid w:val="00EC1F52"/>
    <w:rsid w:val="00EC2CFA"/>
    <w:rsid w:val="00EC7469"/>
    <w:rsid w:val="00ED0E70"/>
    <w:rsid w:val="00ED11B8"/>
    <w:rsid w:val="00ED4D45"/>
    <w:rsid w:val="00ED6458"/>
    <w:rsid w:val="00ED6C00"/>
    <w:rsid w:val="00ED7D6B"/>
    <w:rsid w:val="00EE26DB"/>
    <w:rsid w:val="00EE6ACA"/>
    <w:rsid w:val="00EE70B1"/>
    <w:rsid w:val="00EF5BBC"/>
    <w:rsid w:val="00EF7AC0"/>
    <w:rsid w:val="00EF7C11"/>
    <w:rsid w:val="00F007D8"/>
    <w:rsid w:val="00F010BE"/>
    <w:rsid w:val="00F017AD"/>
    <w:rsid w:val="00F027F1"/>
    <w:rsid w:val="00F10CB2"/>
    <w:rsid w:val="00F11EBE"/>
    <w:rsid w:val="00F14AD2"/>
    <w:rsid w:val="00F150B6"/>
    <w:rsid w:val="00F1617B"/>
    <w:rsid w:val="00F20534"/>
    <w:rsid w:val="00F227DD"/>
    <w:rsid w:val="00F24233"/>
    <w:rsid w:val="00F2435F"/>
    <w:rsid w:val="00F24B1E"/>
    <w:rsid w:val="00F33ED8"/>
    <w:rsid w:val="00F350C4"/>
    <w:rsid w:val="00F36569"/>
    <w:rsid w:val="00F37F84"/>
    <w:rsid w:val="00F41879"/>
    <w:rsid w:val="00F47E31"/>
    <w:rsid w:val="00F53287"/>
    <w:rsid w:val="00F53365"/>
    <w:rsid w:val="00F578C5"/>
    <w:rsid w:val="00F61702"/>
    <w:rsid w:val="00F61DB0"/>
    <w:rsid w:val="00F624F9"/>
    <w:rsid w:val="00F646CC"/>
    <w:rsid w:val="00F66841"/>
    <w:rsid w:val="00F67EB1"/>
    <w:rsid w:val="00F70622"/>
    <w:rsid w:val="00F7555F"/>
    <w:rsid w:val="00F80641"/>
    <w:rsid w:val="00F81009"/>
    <w:rsid w:val="00F846DD"/>
    <w:rsid w:val="00F857F6"/>
    <w:rsid w:val="00F8744A"/>
    <w:rsid w:val="00FA7C81"/>
    <w:rsid w:val="00FB55F5"/>
    <w:rsid w:val="00FB5A40"/>
    <w:rsid w:val="00FB5F58"/>
    <w:rsid w:val="00FC0A13"/>
    <w:rsid w:val="00FC3A2C"/>
    <w:rsid w:val="00FC4852"/>
    <w:rsid w:val="00FC5DA4"/>
    <w:rsid w:val="00FC7686"/>
    <w:rsid w:val="00FD05C2"/>
    <w:rsid w:val="00FD3E1F"/>
    <w:rsid w:val="00FD5F70"/>
    <w:rsid w:val="00FD7DD7"/>
    <w:rsid w:val="00FE266E"/>
    <w:rsid w:val="00FE2A10"/>
    <w:rsid w:val="00FE7558"/>
    <w:rsid w:val="00FF4121"/>
    <w:rsid w:val="00FF4726"/>
    <w:rsid w:val="00FF68EF"/>
    <w:rsid w:val="00FF6AF7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D25D"/>
  <w15:docId w15:val="{89849E18-2580-41A7-A964-4EFC3DC6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  <w:pPrChange w:id="0" w:author="Windows 用户" w:date="2019-04-03T13:31:00Z">
        <w:pPr>
          <w:widowControl w:val="0"/>
          <w:jc w:val="both"/>
        </w:pPr>
      </w:pPrChange>
    </w:pPr>
    <w:rPr>
      <w:rPrChange w:id="0" w:author="Windows 用户" w:date="2019-04-03T13:31:00Z">
        <w:rPr>
          <w:rFonts w:asciiTheme="minorHAnsi" w:eastAsiaTheme="minorEastAsia" w:hAnsiTheme="minorHAnsi" w:cstheme="minorBidi"/>
          <w:kern w:val="2"/>
          <w:sz w:val="21"/>
          <w:szCs w:val="22"/>
          <w:lang w:val="en-US" w:eastAsia="zh-CN" w:bidi="ar-SA"/>
        </w:rPr>
      </w:rPrChange>
    </w:r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8D5B-614D-4750-95A7-305F8DB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5</TotalTime>
  <Pages>10</Pages>
  <Words>2137</Words>
  <Characters>12187</Characters>
  <Application>Microsoft Office Word</Application>
  <DocSecurity>0</DocSecurity>
  <Lines>101</Lines>
  <Paragraphs>28</Paragraphs>
  <ScaleCrop>false</ScaleCrop>
  <Company/>
  <LinksUpToDate>false</LinksUpToDate>
  <CharactersWithSpaces>14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ppo</dc:creator>
  <cp:keywords/>
  <dc:description/>
  <cp:lastModifiedBy>dong</cp:lastModifiedBy>
  <cp:revision>1368</cp:revision>
  <cp:lastPrinted>2019-04-03T06:41:00Z</cp:lastPrinted>
  <dcterms:created xsi:type="dcterms:W3CDTF">2018-01-22T05:44:00Z</dcterms:created>
  <dcterms:modified xsi:type="dcterms:W3CDTF">2019-04-03T06:43:00Z</dcterms:modified>
</cp:coreProperties>
</file>